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04BC" w14:textId="78318C17"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4A726C8D" wp14:editId="22BB3DA8">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85066D">
        <w:rPr>
          <w:bCs w:val="0"/>
          <w:lang w:val="en-GB"/>
        </w:rPr>
        <w:t>A</w:t>
      </w:r>
      <w:r w:rsidR="00926FC8">
        <w:rPr>
          <w:bCs w:val="0"/>
          <w:lang w:val="en-GB"/>
        </w:rPr>
        <w:t>p</w:t>
      </w:r>
      <w:r w:rsidR="00726A73" w:rsidRPr="005F1939">
        <w:rPr>
          <w:bCs w:val="0"/>
          <w:lang w:val="en-GB"/>
        </w:rPr>
        <w:t>proved Minutes</w:t>
      </w:r>
    </w:p>
    <w:p w14:paraId="70086DB2" w14:textId="77777777"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14:paraId="0E6537DC" w14:textId="77777777" w:rsidR="007A16A3" w:rsidRDefault="005F71BA" w:rsidP="00B268B1">
      <w:pPr>
        <w:rPr>
          <w:b/>
        </w:rPr>
      </w:pPr>
      <w:r>
        <w:rPr>
          <w:b/>
        </w:rPr>
        <w:t>Mon</w:t>
      </w:r>
      <w:r w:rsidR="001A1687">
        <w:rPr>
          <w:b/>
        </w:rPr>
        <w:t xml:space="preserve">day </w:t>
      </w:r>
      <w:r>
        <w:rPr>
          <w:b/>
        </w:rPr>
        <w:t>19 May</w:t>
      </w:r>
      <w:r w:rsidR="005813FC">
        <w:rPr>
          <w:b/>
        </w:rPr>
        <w:t xml:space="preserve"> </w:t>
      </w:r>
      <w:r>
        <w:rPr>
          <w:b/>
        </w:rPr>
        <w:t>2025, 13</w:t>
      </w:r>
      <w:r w:rsidR="001A1687">
        <w:rPr>
          <w:b/>
        </w:rPr>
        <w:t>:</w:t>
      </w:r>
      <w:r w:rsidR="009F1061">
        <w:rPr>
          <w:b/>
        </w:rPr>
        <w:t>0</w:t>
      </w:r>
      <w:r w:rsidR="005813FC">
        <w:rPr>
          <w:b/>
        </w:rPr>
        <w:t>0</w:t>
      </w:r>
      <w:r w:rsidR="00F0524F">
        <w:rPr>
          <w:b/>
        </w:rPr>
        <w:t xml:space="preserve"> </w:t>
      </w:r>
    </w:p>
    <w:p w14:paraId="5C1C9F81" w14:textId="77777777" w:rsidR="00D0582D" w:rsidRDefault="00D0582D" w:rsidP="00B268B1">
      <w:pPr>
        <w:rPr>
          <w:b/>
        </w:rPr>
      </w:pPr>
    </w:p>
    <w:p w14:paraId="511FF4A0" w14:textId="77777777" w:rsidR="006C1D0F" w:rsidRPr="002F2272" w:rsidRDefault="006C1D0F" w:rsidP="00B268B1">
      <w:pPr>
        <w:rPr>
          <w:b/>
        </w:rPr>
      </w:pPr>
    </w:p>
    <w:p w14:paraId="51F87305" w14:textId="77777777" w:rsidR="00C86F7B" w:rsidRDefault="00686D17" w:rsidP="00752841">
      <w:pPr>
        <w:pStyle w:val="Heading3"/>
        <w:spacing w:before="0" w:after="0"/>
        <w:ind w:left="709" w:hanging="720"/>
        <w:rPr>
          <w:sz w:val="24"/>
          <w:szCs w:val="24"/>
        </w:rPr>
      </w:pPr>
      <w:r>
        <w:rPr>
          <w:sz w:val="24"/>
          <w:szCs w:val="24"/>
        </w:rPr>
        <w:t>Members</w:t>
      </w:r>
    </w:p>
    <w:p w14:paraId="436158F0" w14:textId="77777777" w:rsidR="006707A8" w:rsidRPr="006707A8" w:rsidRDefault="006707A8" w:rsidP="006707A8">
      <w:r>
        <w:t>Lindsay MacDonald</w:t>
      </w:r>
      <w:r>
        <w:tab/>
      </w:r>
      <w:r>
        <w:tab/>
        <w:t>Non-</w:t>
      </w:r>
      <w:r w:rsidR="007E5CA8">
        <w:t>Executive</w:t>
      </w:r>
      <w:r>
        <w:t xml:space="preserve"> Director (Chair)</w:t>
      </w:r>
    </w:p>
    <w:p w14:paraId="089DCC07" w14:textId="77777777" w:rsidR="00752841" w:rsidRPr="00752841" w:rsidRDefault="00752841" w:rsidP="00752841">
      <w:r w:rsidRPr="00622E69">
        <w:t>Stephen McAllister</w:t>
      </w:r>
      <w:r w:rsidRPr="00622E69">
        <w:tab/>
      </w:r>
      <w:r w:rsidRPr="00622E69">
        <w:tab/>
        <w:t>Non-Executive Director</w:t>
      </w:r>
      <w:bookmarkStart w:id="0" w:name="_GoBack"/>
      <w:bookmarkEnd w:id="0"/>
    </w:p>
    <w:p w14:paraId="28A8DE0B" w14:textId="77777777" w:rsidR="007520FD" w:rsidRDefault="007520FD" w:rsidP="00483E05">
      <w:pPr>
        <w:keepLines/>
        <w:widowControl w:val="0"/>
        <w:tabs>
          <w:tab w:val="left" w:pos="567"/>
        </w:tabs>
      </w:pPr>
      <w:r w:rsidRPr="00622E69">
        <w:t>Jane Christie-Flight</w:t>
      </w:r>
      <w:r w:rsidRPr="00622E69">
        <w:tab/>
      </w:r>
      <w:r w:rsidRPr="00622E69">
        <w:tab/>
        <w:t>Employee Director</w:t>
      </w:r>
    </w:p>
    <w:p w14:paraId="715B19FE" w14:textId="77777777" w:rsidR="00752841" w:rsidRPr="00622E69" w:rsidRDefault="00752841" w:rsidP="00483E05">
      <w:pPr>
        <w:keepLines/>
        <w:widowControl w:val="0"/>
        <w:tabs>
          <w:tab w:val="left" w:pos="567"/>
        </w:tabs>
      </w:pPr>
      <w:r>
        <w:t>Rebecca Maxwell</w:t>
      </w:r>
      <w:r>
        <w:tab/>
      </w:r>
      <w:r>
        <w:tab/>
      </w:r>
      <w:r w:rsidRPr="00622E69">
        <w:t>Non-Executive Director</w:t>
      </w:r>
    </w:p>
    <w:p w14:paraId="4F0128D9" w14:textId="77777777" w:rsidR="007520FD" w:rsidRPr="00622E69" w:rsidRDefault="007520FD" w:rsidP="00483E05">
      <w:pPr>
        <w:keepLines/>
        <w:widowControl w:val="0"/>
        <w:tabs>
          <w:tab w:val="left" w:pos="567"/>
        </w:tabs>
      </w:pPr>
      <w:r w:rsidRPr="00622E69">
        <w:tab/>
      </w:r>
      <w:r w:rsidRPr="00622E69">
        <w:tab/>
      </w:r>
    </w:p>
    <w:p w14:paraId="70CCA8BD" w14:textId="77777777" w:rsidR="003665B5" w:rsidRPr="00622E69" w:rsidRDefault="002C53B1" w:rsidP="00483E05">
      <w:pPr>
        <w:ind w:left="709" w:hanging="720"/>
        <w:rPr>
          <w:b/>
        </w:rPr>
      </w:pPr>
      <w:r w:rsidRPr="00622E69">
        <w:rPr>
          <w:b/>
        </w:rPr>
        <w:t xml:space="preserve">Core </w:t>
      </w:r>
      <w:r w:rsidR="00E53905" w:rsidRPr="00622E69">
        <w:rPr>
          <w:b/>
        </w:rPr>
        <w:t>Attendees</w:t>
      </w:r>
      <w:r w:rsidRPr="00622E69">
        <w:rPr>
          <w:b/>
        </w:rPr>
        <w:t xml:space="preserve"> </w:t>
      </w:r>
    </w:p>
    <w:p w14:paraId="76726041" w14:textId="77777777" w:rsidR="00622E69" w:rsidRPr="00622E69" w:rsidRDefault="00622E69" w:rsidP="00483E05">
      <w:pPr>
        <w:ind w:left="709" w:hanging="720"/>
        <w:rPr>
          <w:color w:val="000000" w:themeColor="text1"/>
        </w:rPr>
      </w:pPr>
      <w:r w:rsidRPr="00622E69">
        <w:rPr>
          <w:color w:val="000000" w:themeColor="text1"/>
        </w:rPr>
        <w:t>Carolynne O’Connor</w:t>
      </w:r>
      <w:r w:rsidRPr="00622E69">
        <w:rPr>
          <w:color w:val="000000" w:themeColor="text1"/>
        </w:rPr>
        <w:tab/>
        <w:t>Deputy Chief Executive/Director of Operations</w:t>
      </w:r>
    </w:p>
    <w:p w14:paraId="1CE398B9" w14:textId="77777777" w:rsidR="003C1166" w:rsidRDefault="00622E69" w:rsidP="00483E05">
      <w:pPr>
        <w:keepLines/>
        <w:widowControl w:val="0"/>
        <w:tabs>
          <w:tab w:val="left" w:pos="567"/>
        </w:tabs>
      </w:pPr>
      <w:r w:rsidRPr="00622E69">
        <w:t>Jonny Gamble</w:t>
      </w:r>
      <w:r w:rsidRPr="00622E69">
        <w:tab/>
      </w:r>
      <w:r w:rsidRPr="00622E69">
        <w:tab/>
        <w:t>Director of Finance</w:t>
      </w:r>
    </w:p>
    <w:p w14:paraId="6266B577" w14:textId="77777777" w:rsidR="00622E69" w:rsidRDefault="003C1166" w:rsidP="00483E05">
      <w:pPr>
        <w:keepLines/>
        <w:widowControl w:val="0"/>
        <w:tabs>
          <w:tab w:val="left" w:pos="567"/>
        </w:tabs>
      </w:pPr>
      <w:r>
        <w:t>Gordon James</w:t>
      </w:r>
      <w:r>
        <w:tab/>
      </w:r>
      <w:r>
        <w:tab/>
        <w:t>Chief Executive</w:t>
      </w:r>
      <w:r w:rsidR="00622E69" w:rsidRPr="00622E69">
        <w:t xml:space="preserve"> </w:t>
      </w:r>
    </w:p>
    <w:p w14:paraId="272EB4C9" w14:textId="77777777" w:rsidR="002C53B1" w:rsidRPr="00622E69" w:rsidRDefault="002C53B1" w:rsidP="00483E05">
      <w:pPr>
        <w:tabs>
          <w:tab w:val="left" w:pos="8490"/>
        </w:tabs>
        <w:ind w:left="709" w:right="-177" w:hanging="720"/>
      </w:pPr>
    </w:p>
    <w:p w14:paraId="45DA5870" w14:textId="77777777" w:rsidR="007520FD" w:rsidRPr="006707A8" w:rsidRDefault="002C53B1" w:rsidP="006707A8">
      <w:pPr>
        <w:ind w:left="709" w:right="-177" w:hanging="720"/>
        <w:rPr>
          <w:b/>
        </w:rPr>
      </w:pPr>
      <w:r w:rsidRPr="00622E69">
        <w:rPr>
          <w:b/>
        </w:rPr>
        <w:t>In attendance</w:t>
      </w:r>
    </w:p>
    <w:p w14:paraId="12DCE22F" w14:textId="77777777" w:rsidR="003A72D6" w:rsidRDefault="003A72D6" w:rsidP="00CB6C3B">
      <w:r>
        <w:t>Nicki Hamer</w:t>
      </w:r>
      <w:r>
        <w:tab/>
      </w:r>
      <w:r>
        <w:tab/>
      </w:r>
      <w:r>
        <w:tab/>
        <w:t>Head of Corporate Governance</w:t>
      </w:r>
    </w:p>
    <w:p w14:paraId="647F9D39" w14:textId="2E5F2360" w:rsidR="007520FD" w:rsidRDefault="006707A8" w:rsidP="00CB6C3B">
      <w:pPr>
        <w:rPr>
          <w:color w:val="000000" w:themeColor="text1"/>
        </w:rPr>
      </w:pPr>
      <w:r>
        <w:t>Jamie Fraser</w:t>
      </w:r>
      <w:r>
        <w:tab/>
      </w:r>
      <w:r w:rsidR="007520FD" w:rsidRPr="00622E69">
        <w:tab/>
      </w:r>
      <w:r w:rsidR="007520FD" w:rsidRPr="00622E69">
        <w:tab/>
      </w:r>
      <w:r w:rsidR="007520FD" w:rsidRPr="00622E69">
        <w:rPr>
          <w:color w:val="000000" w:themeColor="text1"/>
        </w:rPr>
        <w:t>Azets, Internal Auditor</w:t>
      </w:r>
      <w:r w:rsidR="007520FD">
        <w:rPr>
          <w:color w:val="000000" w:themeColor="text1"/>
        </w:rPr>
        <w:t xml:space="preserve"> </w:t>
      </w:r>
      <w:r w:rsidR="00E934DB">
        <w:rPr>
          <w:color w:val="000000" w:themeColor="text1"/>
        </w:rPr>
        <w:t>(Item</w:t>
      </w:r>
      <w:r>
        <w:rPr>
          <w:color w:val="000000" w:themeColor="text1"/>
        </w:rPr>
        <w:t>s</w:t>
      </w:r>
      <w:r w:rsidR="00914F9C">
        <w:rPr>
          <w:color w:val="000000" w:themeColor="text1"/>
        </w:rPr>
        <w:t xml:space="preserve"> 5.1a, 5.1b, 5.1c,</w:t>
      </w:r>
      <w:r w:rsidR="005A69A7">
        <w:rPr>
          <w:color w:val="000000" w:themeColor="text1"/>
        </w:rPr>
        <w:t xml:space="preserve"> 5.2</w:t>
      </w:r>
      <w:r w:rsidR="00E934DB">
        <w:rPr>
          <w:color w:val="000000" w:themeColor="text1"/>
        </w:rPr>
        <w:t>)</w:t>
      </w:r>
    </w:p>
    <w:p w14:paraId="0EBF7A10" w14:textId="77777777" w:rsidR="003C1166" w:rsidRDefault="00CB6C3B" w:rsidP="00752841">
      <w:pPr>
        <w:ind w:left="709" w:hanging="720"/>
        <w:rPr>
          <w:color w:val="000000" w:themeColor="text1"/>
        </w:rPr>
      </w:pPr>
      <w:r>
        <w:rPr>
          <w:color w:val="000000" w:themeColor="text1"/>
        </w:rPr>
        <w:t>Susan Douglas Scott</w:t>
      </w:r>
      <w:r w:rsidR="003A0275">
        <w:rPr>
          <w:color w:val="000000" w:themeColor="text1"/>
        </w:rPr>
        <w:tab/>
        <w:t>Board Chair</w:t>
      </w:r>
    </w:p>
    <w:p w14:paraId="62BA6FEF" w14:textId="5394FDF7" w:rsidR="003C1166" w:rsidRDefault="003C1166" w:rsidP="00483E05">
      <w:pPr>
        <w:ind w:left="709" w:hanging="720"/>
        <w:rPr>
          <w:color w:val="000000" w:themeColor="text1"/>
        </w:rPr>
      </w:pPr>
      <w:r>
        <w:rPr>
          <w:color w:val="000000" w:themeColor="text1"/>
        </w:rPr>
        <w:t>Francesca Shaw</w:t>
      </w:r>
      <w:r w:rsidR="005A69A7">
        <w:rPr>
          <w:color w:val="000000" w:themeColor="text1"/>
        </w:rPr>
        <w:tab/>
      </w:r>
      <w:r w:rsidR="005A69A7">
        <w:rPr>
          <w:color w:val="000000" w:themeColor="text1"/>
        </w:rPr>
        <w:tab/>
      </w:r>
      <w:r w:rsidR="00373157">
        <w:rPr>
          <w:color w:val="000000" w:themeColor="text1"/>
        </w:rPr>
        <w:t>KPMG</w:t>
      </w:r>
      <w:r w:rsidR="00373157">
        <w:rPr>
          <w:color w:val="000000" w:themeColor="text1"/>
        </w:rPr>
        <w:tab/>
      </w:r>
      <w:r w:rsidR="003A72D6">
        <w:rPr>
          <w:color w:val="000000" w:themeColor="text1"/>
        </w:rPr>
        <w:t xml:space="preserve"> (Item 6.1)</w:t>
      </w:r>
    </w:p>
    <w:p w14:paraId="2564FF8A" w14:textId="77777777" w:rsidR="006707A8" w:rsidRDefault="006707A8" w:rsidP="00483E05">
      <w:pPr>
        <w:ind w:left="709" w:hanging="720"/>
        <w:rPr>
          <w:color w:val="000000" w:themeColor="text1"/>
        </w:rPr>
      </w:pPr>
      <w:r>
        <w:rPr>
          <w:color w:val="000000" w:themeColor="text1"/>
        </w:rPr>
        <w:t>Emma Trood</w:t>
      </w:r>
      <w:r w:rsidR="00373157">
        <w:rPr>
          <w:color w:val="000000" w:themeColor="text1"/>
        </w:rPr>
        <w:tab/>
      </w:r>
      <w:r w:rsidR="00373157">
        <w:rPr>
          <w:color w:val="000000" w:themeColor="text1"/>
        </w:rPr>
        <w:tab/>
      </w:r>
      <w:r w:rsidR="00373157">
        <w:rPr>
          <w:color w:val="000000" w:themeColor="text1"/>
        </w:rPr>
        <w:tab/>
        <w:t>KPMG (Item 6.1)</w:t>
      </w:r>
    </w:p>
    <w:p w14:paraId="2EAC1133" w14:textId="77777777" w:rsidR="002E1A34" w:rsidRDefault="002E1A34" w:rsidP="00483E05">
      <w:pPr>
        <w:ind w:left="709" w:hanging="720"/>
        <w:rPr>
          <w:color w:val="000000" w:themeColor="text1"/>
        </w:rPr>
      </w:pPr>
    </w:p>
    <w:p w14:paraId="54E4D4FD" w14:textId="77777777" w:rsidR="00752841" w:rsidRPr="006707A8" w:rsidRDefault="005657AB" w:rsidP="00A65D6B">
      <w:pPr>
        <w:rPr>
          <w:b/>
        </w:rPr>
      </w:pPr>
      <w:r w:rsidRPr="00734A37">
        <w:rPr>
          <w:b/>
        </w:rPr>
        <w:t>Apologies</w:t>
      </w:r>
    </w:p>
    <w:p w14:paraId="7908556D" w14:textId="77777777" w:rsidR="00752841" w:rsidRDefault="00752841" w:rsidP="00A65D6B">
      <w:pPr>
        <w:ind w:left="709" w:right="-177" w:hanging="720"/>
      </w:pPr>
      <w:r>
        <w:t>Morag Brown</w:t>
      </w:r>
      <w:r>
        <w:tab/>
      </w:r>
      <w:r>
        <w:tab/>
      </w:r>
      <w:r>
        <w:tab/>
        <w:t>Non-Exec</w:t>
      </w:r>
      <w:r w:rsidR="00373157">
        <w:t>utive Director</w:t>
      </w:r>
    </w:p>
    <w:p w14:paraId="06CB64B8" w14:textId="77777777" w:rsidR="00FC6740" w:rsidRPr="005813FC" w:rsidRDefault="00FC6740" w:rsidP="00483E05">
      <w:pPr>
        <w:rPr>
          <w:color w:val="000000" w:themeColor="text1"/>
          <w:highlight w:val="yellow"/>
        </w:rPr>
      </w:pPr>
    </w:p>
    <w:p w14:paraId="43E3ABDA" w14:textId="77777777" w:rsidR="00726A73" w:rsidRPr="00622E69" w:rsidRDefault="00726A73" w:rsidP="00483E05">
      <w:pPr>
        <w:ind w:left="709" w:hanging="720"/>
        <w:rPr>
          <w:b/>
        </w:rPr>
      </w:pPr>
      <w:r w:rsidRPr="00622E69">
        <w:rPr>
          <w:b/>
        </w:rPr>
        <w:t>Minutes</w:t>
      </w:r>
    </w:p>
    <w:p w14:paraId="1044AF34" w14:textId="77777777" w:rsidR="00726A73" w:rsidRPr="005813FC" w:rsidRDefault="003C1166" w:rsidP="00483E05">
      <w:pPr>
        <w:rPr>
          <w:bCs/>
        </w:rPr>
      </w:pPr>
      <w:r>
        <w:rPr>
          <w:bCs/>
          <w:iCs/>
        </w:rPr>
        <w:t>Liam Hanlon</w:t>
      </w:r>
      <w:r>
        <w:rPr>
          <w:bCs/>
          <w:iCs/>
        </w:rPr>
        <w:tab/>
      </w:r>
      <w:r w:rsidR="00622E69" w:rsidRPr="00622E69">
        <w:rPr>
          <w:bCs/>
          <w:iCs/>
        </w:rPr>
        <w:tab/>
      </w:r>
      <w:r w:rsidR="00622E69" w:rsidRPr="00622E69">
        <w:rPr>
          <w:bCs/>
          <w:iCs/>
        </w:rPr>
        <w:tab/>
      </w:r>
      <w:r w:rsidR="001A5CE0">
        <w:rPr>
          <w:bCs/>
          <w:iCs/>
        </w:rPr>
        <w:t>Senior Corporate Administrator</w:t>
      </w:r>
    </w:p>
    <w:p w14:paraId="36020BAC" w14:textId="77777777" w:rsidR="005657AB" w:rsidRPr="005813FC" w:rsidRDefault="005657AB" w:rsidP="00483E05">
      <w:pPr>
        <w:rPr>
          <w:bCs/>
        </w:rPr>
      </w:pPr>
    </w:p>
    <w:p w14:paraId="07869EA7" w14:textId="77777777" w:rsidR="001F34CC" w:rsidRDefault="001F34CC" w:rsidP="00483E05">
      <w:pPr>
        <w:rPr>
          <w:bCs/>
        </w:rPr>
      </w:pPr>
    </w:p>
    <w:p w14:paraId="528125FD" w14:textId="77777777" w:rsidR="00064A6F" w:rsidRPr="00622E69" w:rsidRDefault="00064A6F" w:rsidP="00483E05">
      <w:pPr>
        <w:pStyle w:val="Title"/>
        <w:numPr>
          <w:ilvl w:val="0"/>
          <w:numId w:val="1"/>
        </w:numPr>
        <w:jc w:val="left"/>
        <w:rPr>
          <w:rFonts w:ascii="Arial" w:hAnsi="Arial" w:cs="Arial"/>
          <w:color w:val="0070C0"/>
          <w:sz w:val="24"/>
          <w:szCs w:val="24"/>
        </w:rPr>
      </w:pPr>
      <w:r w:rsidRPr="00622E69">
        <w:rPr>
          <w:rFonts w:ascii="Arial" w:hAnsi="Arial" w:cs="Arial"/>
          <w:color w:val="0070C0"/>
          <w:sz w:val="24"/>
          <w:szCs w:val="24"/>
        </w:rPr>
        <w:t>Opening Remarks</w:t>
      </w:r>
    </w:p>
    <w:p w14:paraId="3F9B3307" w14:textId="77777777" w:rsidR="00064A6F" w:rsidRPr="00064A6F" w:rsidRDefault="00064A6F" w:rsidP="00483E05">
      <w:pPr>
        <w:pStyle w:val="Title"/>
        <w:ind w:left="720"/>
        <w:jc w:val="left"/>
        <w:rPr>
          <w:rFonts w:ascii="Arial" w:hAnsi="Arial" w:cs="Arial"/>
          <w:color w:val="00B0F0"/>
          <w:sz w:val="24"/>
          <w:szCs w:val="24"/>
        </w:rPr>
      </w:pPr>
    </w:p>
    <w:p w14:paraId="40015E66" w14:textId="77777777" w:rsidR="00712AEA" w:rsidRDefault="006C1D0F" w:rsidP="006C1D0F">
      <w:pPr>
        <w:pStyle w:val="Title"/>
        <w:jc w:val="left"/>
        <w:rPr>
          <w:rFonts w:ascii="Arial" w:hAnsi="Arial" w:cs="Arial"/>
          <w:b w:val="0"/>
          <w:bCs/>
          <w:sz w:val="24"/>
          <w:szCs w:val="24"/>
        </w:rPr>
      </w:pPr>
      <w:r w:rsidRPr="006C1D0F">
        <w:rPr>
          <w:rFonts w:ascii="Arial" w:hAnsi="Arial" w:cs="Arial"/>
          <w:sz w:val="24"/>
          <w:szCs w:val="24"/>
        </w:rPr>
        <w:t>1.1</w:t>
      </w:r>
      <w:r>
        <w:tab/>
      </w:r>
      <w:r w:rsidR="009F1061">
        <w:rPr>
          <w:rFonts w:ascii="Arial" w:hAnsi="Arial" w:cs="Arial"/>
          <w:sz w:val="24"/>
          <w:szCs w:val="24"/>
        </w:rPr>
        <w:t>Wellbeing Pause and</w:t>
      </w:r>
      <w:r w:rsidR="009F1061" w:rsidRPr="004D28F0">
        <w:rPr>
          <w:rFonts w:ascii="Arial" w:hAnsi="Arial" w:cs="Arial"/>
          <w:sz w:val="24"/>
          <w:szCs w:val="24"/>
        </w:rPr>
        <w:t xml:space="preserve"> </w:t>
      </w:r>
      <w:r w:rsidR="00E904D2" w:rsidRPr="004D28F0">
        <w:rPr>
          <w:rFonts w:ascii="Arial" w:hAnsi="Arial" w:cs="Arial"/>
          <w:sz w:val="24"/>
          <w:szCs w:val="24"/>
        </w:rPr>
        <w:t>Chair’s Introductory Remarks</w:t>
      </w:r>
      <w:r w:rsidR="009F1061">
        <w:rPr>
          <w:rFonts w:ascii="Arial" w:hAnsi="Arial" w:cs="Arial"/>
          <w:sz w:val="24"/>
          <w:szCs w:val="24"/>
        </w:rPr>
        <w:t xml:space="preserve"> </w:t>
      </w:r>
      <w:r w:rsidR="00E904D2" w:rsidRPr="004D28F0">
        <w:rPr>
          <w:rFonts w:ascii="Arial" w:hAnsi="Arial" w:cs="Arial"/>
          <w:b w:val="0"/>
          <w:sz w:val="24"/>
          <w:szCs w:val="24"/>
        </w:rPr>
        <w:br/>
      </w:r>
    </w:p>
    <w:p w14:paraId="1D78A0B5" w14:textId="77777777" w:rsidR="003A72D6" w:rsidRPr="003A72D6" w:rsidRDefault="003A72D6" w:rsidP="003A72D6">
      <w:pPr>
        <w:ind w:firstLine="720"/>
      </w:pPr>
      <w:r w:rsidRPr="003A72D6">
        <w:t xml:space="preserve">The Chair opened the meeting and thanked everyone for their attendance.  </w:t>
      </w:r>
    </w:p>
    <w:p w14:paraId="37BA0271" w14:textId="77777777" w:rsidR="003A72D6" w:rsidRPr="003A72D6" w:rsidRDefault="003A72D6" w:rsidP="003A72D6">
      <w:pPr>
        <w:rPr>
          <w:b/>
          <w:bCs/>
        </w:rPr>
      </w:pPr>
    </w:p>
    <w:p w14:paraId="75FC75D9" w14:textId="77777777" w:rsidR="003A72D6" w:rsidRPr="003A72D6" w:rsidRDefault="003A72D6" w:rsidP="003A72D6">
      <w:r w:rsidRPr="003A72D6">
        <w:tab/>
        <w:t xml:space="preserve">The Committee welcomed the opportunity for the Wellbeing Pause, aimed at helping </w:t>
      </w:r>
      <w:r w:rsidRPr="003A72D6">
        <w:tab/>
        <w:t>maintain connections between colleagues.</w:t>
      </w:r>
    </w:p>
    <w:p w14:paraId="03D00EB1" w14:textId="77777777" w:rsidR="00064A6F" w:rsidRDefault="00006EB7" w:rsidP="00483E05">
      <w:pPr>
        <w:rPr>
          <w:b/>
        </w:rPr>
      </w:pPr>
      <w:r>
        <w:tab/>
      </w:r>
    </w:p>
    <w:p w14:paraId="5FD045F6" w14:textId="77777777" w:rsidR="0077274D" w:rsidRPr="002F0281" w:rsidRDefault="006C1D0F" w:rsidP="006C1D0F">
      <w:pPr>
        <w:pStyle w:val="Title"/>
        <w:jc w:val="left"/>
        <w:rPr>
          <w:rFonts w:ascii="Arial" w:hAnsi="Arial" w:cs="Arial"/>
          <w:sz w:val="24"/>
          <w:szCs w:val="24"/>
        </w:rPr>
      </w:pPr>
      <w:r w:rsidRPr="006C1D0F">
        <w:rPr>
          <w:rFonts w:ascii="Arial" w:hAnsi="Arial" w:cs="Arial"/>
          <w:sz w:val="24"/>
          <w:szCs w:val="24"/>
        </w:rPr>
        <w:t>1.</w:t>
      </w:r>
      <w:r>
        <w:rPr>
          <w:rFonts w:ascii="Arial" w:hAnsi="Arial" w:cs="Arial"/>
          <w:sz w:val="24"/>
          <w:szCs w:val="24"/>
        </w:rPr>
        <w:t xml:space="preserve">2 </w:t>
      </w:r>
      <w:r>
        <w:rPr>
          <w:rFonts w:ascii="Arial" w:hAnsi="Arial" w:cs="Arial"/>
          <w:sz w:val="24"/>
          <w:szCs w:val="24"/>
        </w:rPr>
        <w:tab/>
      </w:r>
      <w:r w:rsidR="00064A6F">
        <w:rPr>
          <w:rFonts w:ascii="Arial" w:hAnsi="Arial" w:cs="Arial"/>
          <w:sz w:val="24"/>
          <w:szCs w:val="24"/>
        </w:rPr>
        <w:t>Apologies</w:t>
      </w:r>
    </w:p>
    <w:p w14:paraId="5418C7E8" w14:textId="77777777" w:rsidR="002F0281" w:rsidRPr="00926F4A" w:rsidRDefault="002F0281" w:rsidP="00483E05">
      <w:pPr>
        <w:pStyle w:val="Title"/>
        <w:jc w:val="left"/>
        <w:rPr>
          <w:rFonts w:ascii="Arial" w:hAnsi="Arial" w:cs="Arial"/>
          <w:sz w:val="24"/>
          <w:szCs w:val="24"/>
        </w:rPr>
      </w:pPr>
    </w:p>
    <w:p w14:paraId="55B9EB71" w14:textId="77777777" w:rsidR="0021557B" w:rsidRDefault="00006EB7" w:rsidP="00483E05">
      <w:r>
        <w:tab/>
      </w:r>
      <w:r w:rsidR="005657AB">
        <w:t>Apologies were noted as above.</w:t>
      </w:r>
    </w:p>
    <w:p w14:paraId="588A37EC" w14:textId="77777777" w:rsidR="004C5126" w:rsidRDefault="004C5126" w:rsidP="00483E05">
      <w:pPr>
        <w:rPr>
          <w:b/>
        </w:rPr>
      </w:pPr>
    </w:p>
    <w:p w14:paraId="49904BD3" w14:textId="77777777" w:rsidR="00712AEA" w:rsidRPr="00064A6F" w:rsidRDefault="00064A6F" w:rsidP="00483E05">
      <w:pPr>
        <w:rPr>
          <w:bCs/>
        </w:rPr>
      </w:pPr>
      <w:r w:rsidRPr="00064A6F">
        <w:rPr>
          <w:b/>
        </w:rPr>
        <w:t>1.</w:t>
      </w:r>
      <w:r>
        <w:rPr>
          <w:b/>
        </w:rPr>
        <w:t>3</w:t>
      </w:r>
      <w:r w:rsidRPr="00064A6F">
        <w:rPr>
          <w:b/>
        </w:rPr>
        <w:tab/>
      </w:r>
      <w:r>
        <w:rPr>
          <w:b/>
        </w:rPr>
        <w:t xml:space="preserve">Declaration </w:t>
      </w:r>
      <w:r w:rsidR="00047273" w:rsidRPr="00064A6F">
        <w:rPr>
          <w:b/>
        </w:rPr>
        <w:t>of Interest</w:t>
      </w:r>
      <w:r w:rsidR="0076630E">
        <w:rPr>
          <w:b/>
        </w:rPr>
        <w:t>s</w:t>
      </w:r>
      <w:r w:rsidR="00A92400" w:rsidRPr="00064A6F">
        <w:rPr>
          <w:b/>
        </w:rPr>
        <w:br/>
      </w:r>
    </w:p>
    <w:p w14:paraId="3FB9B77E" w14:textId="77777777" w:rsidR="00BD3C8E" w:rsidRDefault="00A92400" w:rsidP="00483E05">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14:paraId="52C12E72" w14:textId="77777777" w:rsidR="00083B87" w:rsidRPr="003A0275" w:rsidRDefault="00083B87" w:rsidP="003A0275">
      <w:pPr>
        <w:rPr>
          <w:b/>
          <w:bCs/>
          <w:highlight w:val="yellow"/>
        </w:rPr>
      </w:pPr>
    </w:p>
    <w:p w14:paraId="581FA4CD" w14:textId="77777777" w:rsidR="00D02021" w:rsidRPr="00083B87" w:rsidRDefault="009F1061" w:rsidP="006C1D0F">
      <w:pPr>
        <w:pStyle w:val="Title"/>
        <w:numPr>
          <w:ilvl w:val="0"/>
          <w:numId w:val="1"/>
        </w:numPr>
        <w:shd w:val="clear" w:color="auto" w:fill="FFFFFF" w:themeFill="background1"/>
        <w:jc w:val="left"/>
        <w:rPr>
          <w:rFonts w:ascii="Arial" w:hAnsi="Arial" w:cs="Arial"/>
          <w:color w:val="00B0F0"/>
          <w:sz w:val="24"/>
          <w:szCs w:val="24"/>
        </w:rPr>
      </w:pPr>
      <w:r>
        <w:rPr>
          <w:rFonts w:ascii="Arial" w:hAnsi="Arial" w:cs="Arial"/>
          <w:color w:val="0070C0"/>
          <w:sz w:val="24"/>
          <w:szCs w:val="24"/>
        </w:rPr>
        <w:t>Consent Agenda Items</w:t>
      </w:r>
    </w:p>
    <w:p w14:paraId="5102410F" w14:textId="77777777" w:rsidR="00083B87" w:rsidRPr="00083B87" w:rsidRDefault="00083B87" w:rsidP="00483E05">
      <w:pPr>
        <w:pStyle w:val="Title"/>
        <w:shd w:val="clear" w:color="auto" w:fill="FFFFFF" w:themeFill="background1"/>
        <w:ind w:left="720"/>
        <w:jc w:val="left"/>
        <w:rPr>
          <w:rFonts w:ascii="Arial" w:hAnsi="Arial" w:cs="Arial"/>
          <w:color w:val="00B0F0"/>
          <w:sz w:val="24"/>
          <w:szCs w:val="24"/>
        </w:rPr>
      </w:pPr>
    </w:p>
    <w:p w14:paraId="5E86CE90" w14:textId="027F3391" w:rsidR="005F71BA" w:rsidRDefault="005F71BA" w:rsidP="005F71BA">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None</w:t>
      </w:r>
      <w:r w:rsidR="00667168">
        <w:rPr>
          <w:rFonts w:ascii="Arial" w:hAnsi="Arial" w:cs="Arial"/>
          <w:b w:val="0"/>
          <w:sz w:val="24"/>
          <w:szCs w:val="24"/>
        </w:rPr>
        <w:t xml:space="preserve"> to discuss</w:t>
      </w:r>
      <w:r>
        <w:rPr>
          <w:rFonts w:ascii="Arial" w:hAnsi="Arial" w:cs="Arial"/>
          <w:b w:val="0"/>
          <w:sz w:val="24"/>
          <w:szCs w:val="24"/>
        </w:rPr>
        <w:t>.</w:t>
      </w:r>
    </w:p>
    <w:p w14:paraId="50CC1CD1" w14:textId="77777777" w:rsidR="00DC0ACE" w:rsidRPr="00622E69" w:rsidRDefault="009F1061" w:rsidP="006C1D0F">
      <w:pPr>
        <w:pStyle w:val="Title"/>
        <w:numPr>
          <w:ilvl w:val="0"/>
          <w:numId w:val="1"/>
        </w:numPr>
        <w:shd w:val="clear" w:color="auto" w:fill="FFFFFF" w:themeFill="background1"/>
        <w:jc w:val="left"/>
        <w:rPr>
          <w:rFonts w:ascii="Arial" w:hAnsi="Arial" w:cs="Arial"/>
          <w:b w:val="0"/>
          <w:color w:val="0070C0"/>
          <w:sz w:val="24"/>
          <w:szCs w:val="24"/>
        </w:rPr>
      </w:pPr>
      <w:r>
        <w:rPr>
          <w:rFonts w:ascii="Arial" w:hAnsi="Arial" w:cs="Arial"/>
          <w:color w:val="0070C0"/>
          <w:sz w:val="24"/>
          <w:szCs w:val="24"/>
        </w:rPr>
        <w:lastRenderedPageBreak/>
        <w:t>Updates fr</w:t>
      </w:r>
      <w:r w:rsidR="005F71BA">
        <w:rPr>
          <w:rFonts w:ascii="Arial" w:hAnsi="Arial" w:cs="Arial"/>
          <w:color w:val="0070C0"/>
          <w:sz w:val="24"/>
          <w:szCs w:val="24"/>
        </w:rPr>
        <w:t>om last meeting 13 March 2025</w:t>
      </w:r>
      <w:r w:rsidR="00DC0ACE" w:rsidRPr="00622E69">
        <w:rPr>
          <w:rFonts w:ascii="Arial" w:hAnsi="Arial" w:cs="Arial"/>
          <w:color w:val="0070C0"/>
          <w:sz w:val="24"/>
          <w:szCs w:val="24"/>
        </w:rPr>
        <w:t xml:space="preserve"> </w:t>
      </w:r>
    </w:p>
    <w:p w14:paraId="417A5A8A" w14:textId="77777777" w:rsidR="00DC0ACE" w:rsidRDefault="00DC0ACE" w:rsidP="00483E05">
      <w:pPr>
        <w:pStyle w:val="Title"/>
        <w:shd w:val="clear" w:color="auto" w:fill="FFFFFF" w:themeFill="background1"/>
        <w:jc w:val="left"/>
        <w:rPr>
          <w:rFonts w:ascii="Arial" w:hAnsi="Arial" w:cs="Arial"/>
          <w:bCs/>
          <w:sz w:val="24"/>
          <w:szCs w:val="24"/>
        </w:rPr>
      </w:pPr>
    </w:p>
    <w:p w14:paraId="0DF02718" w14:textId="77777777" w:rsidR="006D164A" w:rsidRDefault="00CC37C0" w:rsidP="00483E05">
      <w:pPr>
        <w:shd w:val="clear" w:color="auto" w:fill="FFFFFF" w:themeFill="background1"/>
        <w:rPr>
          <w:b/>
        </w:rPr>
      </w:pPr>
      <w:r>
        <w:rPr>
          <w:b/>
          <w:bCs/>
        </w:rPr>
        <w:t>3</w:t>
      </w:r>
      <w:r w:rsidR="00272D19" w:rsidRPr="00A622BC">
        <w:rPr>
          <w:b/>
          <w:bCs/>
        </w:rPr>
        <w:t>.1</w:t>
      </w:r>
      <w:r w:rsidR="00272D19" w:rsidRPr="00A622BC">
        <w:t xml:space="preserve"> </w:t>
      </w:r>
      <w:r w:rsidR="00376E84" w:rsidRPr="00A622BC">
        <w:rPr>
          <w:b/>
        </w:rPr>
        <w:tab/>
      </w:r>
      <w:r w:rsidR="009F1061">
        <w:rPr>
          <w:b/>
        </w:rPr>
        <w:t>Unapproved Minutes</w:t>
      </w:r>
      <w:r w:rsidR="00621F1A" w:rsidRPr="00A622BC">
        <w:rPr>
          <w:b/>
        </w:rPr>
        <w:t xml:space="preserve"> </w:t>
      </w:r>
    </w:p>
    <w:p w14:paraId="511877B8" w14:textId="77777777" w:rsidR="006D164A" w:rsidRDefault="006D164A" w:rsidP="00483E05">
      <w:pPr>
        <w:shd w:val="clear" w:color="auto" w:fill="FFFFFF" w:themeFill="background1"/>
        <w:rPr>
          <w:b/>
        </w:rPr>
      </w:pPr>
    </w:p>
    <w:p w14:paraId="32B5A9EF" w14:textId="4B99C192" w:rsidR="0017675E" w:rsidRDefault="0017675E" w:rsidP="00EF7058">
      <w:pPr>
        <w:pStyle w:val="ListParagraph"/>
        <w:shd w:val="clear" w:color="auto" w:fill="FFFFFF" w:themeFill="background1"/>
      </w:pPr>
      <w:r>
        <w:t>Lindsay Mac</w:t>
      </w:r>
      <w:r w:rsidR="00667168">
        <w:t>d</w:t>
      </w:r>
      <w:r>
        <w:t xml:space="preserve">onald advised that the numbering of action </w:t>
      </w:r>
      <w:r w:rsidR="004C5203">
        <w:t>4.3 was in</w:t>
      </w:r>
      <w:r>
        <w:t>correct.</w:t>
      </w:r>
    </w:p>
    <w:p w14:paraId="7E44F25D" w14:textId="77777777" w:rsidR="002D3DE1" w:rsidRDefault="002D3DE1" w:rsidP="00EF7058">
      <w:pPr>
        <w:pStyle w:val="ListParagraph"/>
        <w:shd w:val="clear" w:color="auto" w:fill="FFFFFF" w:themeFill="background1"/>
      </w:pPr>
    </w:p>
    <w:tbl>
      <w:tblPr>
        <w:tblStyle w:val="TableGrid"/>
        <w:tblW w:w="0" w:type="auto"/>
        <w:tblInd w:w="704" w:type="dxa"/>
        <w:tblLook w:val="04A0" w:firstRow="1" w:lastRow="0" w:firstColumn="1" w:lastColumn="0" w:noHBand="0" w:noVBand="1"/>
      </w:tblPr>
      <w:tblGrid>
        <w:gridCol w:w="1884"/>
        <w:gridCol w:w="4460"/>
        <w:gridCol w:w="1559"/>
        <w:gridCol w:w="1418"/>
      </w:tblGrid>
      <w:tr w:rsidR="000072EA" w:rsidRPr="00722ADE" w14:paraId="39746D2C" w14:textId="77777777" w:rsidTr="00DE7988">
        <w:tc>
          <w:tcPr>
            <w:tcW w:w="1884" w:type="dxa"/>
          </w:tcPr>
          <w:p w14:paraId="3612D0FF" w14:textId="77777777" w:rsidR="000072EA" w:rsidRPr="00722ADE" w:rsidRDefault="000072EA" w:rsidP="00DE7988">
            <w:pPr>
              <w:rPr>
                <w:b/>
              </w:rPr>
            </w:pPr>
            <w:r>
              <w:rPr>
                <w:b/>
              </w:rPr>
              <w:t>Action No.</w:t>
            </w:r>
          </w:p>
        </w:tc>
        <w:tc>
          <w:tcPr>
            <w:tcW w:w="4460" w:type="dxa"/>
          </w:tcPr>
          <w:p w14:paraId="0AE8A02E" w14:textId="77777777" w:rsidR="000072EA" w:rsidRPr="00722ADE" w:rsidRDefault="000072EA" w:rsidP="00DE7988">
            <w:pPr>
              <w:rPr>
                <w:b/>
              </w:rPr>
            </w:pPr>
            <w:r w:rsidRPr="00722ADE">
              <w:rPr>
                <w:b/>
              </w:rPr>
              <w:t>Action</w:t>
            </w:r>
          </w:p>
        </w:tc>
        <w:tc>
          <w:tcPr>
            <w:tcW w:w="1559" w:type="dxa"/>
          </w:tcPr>
          <w:p w14:paraId="1955BA83" w14:textId="77777777" w:rsidR="000072EA" w:rsidRPr="00722ADE" w:rsidRDefault="000072EA" w:rsidP="00DE7988">
            <w:pPr>
              <w:rPr>
                <w:b/>
              </w:rPr>
            </w:pPr>
            <w:r w:rsidRPr="00722ADE">
              <w:rPr>
                <w:b/>
              </w:rPr>
              <w:t xml:space="preserve">Lead </w:t>
            </w:r>
          </w:p>
        </w:tc>
        <w:tc>
          <w:tcPr>
            <w:tcW w:w="1418" w:type="dxa"/>
          </w:tcPr>
          <w:p w14:paraId="08E0F71B" w14:textId="77777777" w:rsidR="000072EA" w:rsidRPr="00722ADE" w:rsidRDefault="000072EA" w:rsidP="00DE7988">
            <w:pPr>
              <w:rPr>
                <w:b/>
              </w:rPr>
            </w:pPr>
            <w:r w:rsidRPr="00722ADE">
              <w:rPr>
                <w:b/>
              </w:rPr>
              <w:t>Deadline</w:t>
            </w:r>
          </w:p>
        </w:tc>
      </w:tr>
      <w:tr w:rsidR="000072EA" w:rsidRPr="00722ADE" w14:paraId="7C4BEE57" w14:textId="77777777" w:rsidTr="00DE7988">
        <w:trPr>
          <w:trHeight w:val="745"/>
        </w:trPr>
        <w:tc>
          <w:tcPr>
            <w:tcW w:w="1884" w:type="dxa"/>
          </w:tcPr>
          <w:p w14:paraId="428D0AD3" w14:textId="77777777" w:rsidR="000072EA" w:rsidRDefault="000072EA" w:rsidP="00DE7988">
            <w:r>
              <w:t>ARC250520</w:t>
            </w:r>
            <w:r w:rsidRPr="00722ADE">
              <w:t>/01</w:t>
            </w:r>
          </w:p>
          <w:p w14:paraId="37E51253" w14:textId="77777777" w:rsidR="000072EA" w:rsidRPr="00951E59" w:rsidRDefault="000072EA" w:rsidP="00DE7988">
            <w:pPr>
              <w:jc w:val="center"/>
            </w:pPr>
          </w:p>
        </w:tc>
        <w:tc>
          <w:tcPr>
            <w:tcW w:w="4460" w:type="dxa"/>
          </w:tcPr>
          <w:p w14:paraId="69FCD38A" w14:textId="6A2C55C0" w:rsidR="000072EA" w:rsidRPr="00E934DB" w:rsidRDefault="000072EA" w:rsidP="00DE7988">
            <w:pPr>
              <w:ind w:left="135"/>
            </w:pPr>
            <w:r>
              <w:rPr>
                <w:b/>
              </w:rPr>
              <w:t>Unapproved Minutes</w:t>
            </w:r>
            <w:r>
              <w:t xml:space="preserve"> – </w:t>
            </w:r>
            <w:r w:rsidR="00667168">
              <w:t>T</w:t>
            </w:r>
            <w:r>
              <w:t>o amend the numbering of the actions in the action tracker and previous minutes</w:t>
            </w:r>
            <w:r w:rsidR="00667168">
              <w:t>.</w:t>
            </w:r>
          </w:p>
        </w:tc>
        <w:tc>
          <w:tcPr>
            <w:tcW w:w="1559" w:type="dxa"/>
          </w:tcPr>
          <w:p w14:paraId="234C49B9" w14:textId="37B83F5B" w:rsidR="000072EA" w:rsidRPr="00722ADE" w:rsidRDefault="00667168" w:rsidP="00DE7988">
            <w:r>
              <w:t>Nicki Hamer</w:t>
            </w:r>
          </w:p>
        </w:tc>
        <w:tc>
          <w:tcPr>
            <w:tcW w:w="1418" w:type="dxa"/>
          </w:tcPr>
          <w:p w14:paraId="40B509F6" w14:textId="77777777" w:rsidR="000072EA" w:rsidRPr="00722ADE" w:rsidRDefault="000072EA" w:rsidP="00DE7988">
            <w:r>
              <w:t>17/06/25</w:t>
            </w:r>
          </w:p>
        </w:tc>
      </w:tr>
    </w:tbl>
    <w:p w14:paraId="0A592DCB" w14:textId="77777777" w:rsidR="0017675E" w:rsidRDefault="0017675E" w:rsidP="00EF7058">
      <w:pPr>
        <w:pStyle w:val="ListParagraph"/>
        <w:shd w:val="clear" w:color="auto" w:fill="FFFFFF" w:themeFill="background1"/>
      </w:pPr>
    </w:p>
    <w:p w14:paraId="1A3E7AFF" w14:textId="77777777" w:rsidR="00EF7058" w:rsidRPr="0005464A" w:rsidRDefault="00EF7058" w:rsidP="00EF7058">
      <w:pPr>
        <w:pStyle w:val="ListParagraph"/>
        <w:shd w:val="clear" w:color="auto" w:fill="FFFFFF" w:themeFill="background1"/>
      </w:pPr>
      <w:r w:rsidRPr="0005464A">
        <w:t xml:space="preserve">Minutes from </w:t>
      </w:r>
      <w:r w:rsidR="005F71BA">
        <w:t>the meeting held 13 March 2025</w:t>
      </w:r>
      <w:r>
        <w:t xml:space="preserve"> were approved as an accurate record</w:t>
      </w:r>
      <w:r w:rsidR="0017675E">
        <w:t xml:space="preserve"> pending the suggested changes</w:t>
      </w:r>
      <w:r>
        <w:t>.</w:t>
      </w:r>
    </w:p>
    <w:p w14:paraId="6A014F97" w14:textId="77777777" w:rsidR="00EF7058" w:rsidRDefault="00EF7058" w:rsidP="00483E05">
      <w:pPr>
        <w:shd w:val="clear" w:color="auto" w:fill="FFFFFF" w:themeFill="background1"/>
        <w:rPr>
          <w:b/>
        </w:rPr>
      </w:pPr>
    </w:p>
    <w:p w14:paraId="6454B437" w14:textId="77777777" w:rsidR="00BB7384" w:rsidRPr="006C1D0F" w:rsidRDefault="006C1D0F" w:rsidP="006C1D0F">
      <w:pPr>
        <w:rPr>
          <w:b/>
        </w:rPr>
      </w:pPr>
      <w:r>
        <w:rPr>
          <w:b/>
        </w:rPr>
        <w:t xml:space="preserve">3.2 </w:t>
      </w:r>
      <w:r w:rsidRPr="006C1D0F">
        <w:rPr>
          <w:b/>
        </w:rPr>
        <w:t xml:space="preserve">     </w:t>
      </w:r>
      <w:r w:rsidR="009F1061">
        <w:rPr>
          <w:b/>
        </w:rPr>
        <w:t xml:space="preserve">Action </w:t>
      </w:r>
      <w:r w:rsidR="0017675E">
        <w:rPr>
          <w:b/>
        </w:rPr>
        <w:t>Log</w:t>
      </w:r>
    </w:p>
    <w:p w14:paraId="209284E3" w14:textId="77777777" w:rsidR="00BB7384" w:rsidRDefault="00BB7384" w:rsidP="00483E05">
      <w:pPr>
        <w:contextualSpacing/>
      </w:pPr>
    </w:p>
    <w:p w14:paraId="2937DB87" w14:textId="3C03847D" w:rsidR="00F30583" w:rsidRDefault="00667168" w:rsidP="00667168">
      <w:pPr>
        <w:pStyle w:val="Title"/>
        <w:shd w:val="clear" w:color="auto" w:fill="FFFFFF" w:themeFill="background1"/>
        <w:ind w:left="720"/>
        <w:jc w:val="left"/>
      </w:pPr>
      <w:r>
        <w:rPr>
          <w:rFonts w:ascii="Arial" w:hAnsi="Arial" w:cs="Arial"/>
          <w:b w:val="0"/>
          <w:sz w:val="24"/>
          <w:szCs w:val="22"/>
        </w:rPr>
        <w:t>The Action Log was reviewed and updated accordingly.</w:t>
      </w:r>
    </w:p>
    <w:p w14:paraId="5EED9F3C" w14:textId="77777777" w:rsidR="001F34CC" w:rsidRDefault="001F34CC" w:rsidP="00483E05">
      <w:pPr>
        <w:contextualSpacing/>
      </w:pPr>
    </w:p>
    <w:p w14:paraId="5D02AECA" w14:textId="77777777" w:rsidR="00BB7384" w:rsidRPr="007E7B50" w:rsidRDefault="001F34CC" w:rsidP="00483E05">
      <w:pPr>
        <w:contextualSpacing/>
        <w:rPr>
          <w:b/>
        </w:rPr>
      </w:pPr>
      <w:r>
        <w:rPr>
          <w:b/>
        </w:rPr>
        <w:t>3.</w:t>
      </w:r>
      <w:r w:rsidR="007E7B50">
        <w:rPr>
          <w:b/>
        </w:rPr>
        <w:t>3</w:t>
      </w:r>
      <w:r w:rsidR="00BB7384" w:rsidRPr="00A622BC">
        <w:t xml:space="preserve"> </w:t>
      </w:r>
      <w:r w:rsidR="00BB7384" w:rsidRPr="00A622BC">
        <w:rPr>
          <w:b/>
        </w:rPr>
        <w:tab/>
      </w:r>
      <w:r w:rsidR="009F1061">
        <w:rPr>
          <w:b/>
        </w:rPr>
        <w:t>Matters Arising</w:t>
      </w:r>
    </w:p>
    <w:p w14:paraId="4AF86E19" w14:textId="77777777" w:rsidR="00BB7384" w:rsidRPr="007E7B50" w:rsidRDefault="00BB7384" w:rsidP="00483E05">
      <w:pPr>
        <w:rPr>
          <w:b/>
        </w:rPr>
      </w:pPr>
    </w:p>
    <w:p w14:paraId="37A49272" w14:textId="77777777" w:rsidR="00613654" w:rsidRDefault="00F30583" w:rsidP="00483E05">
      <w:r>
        <w:tab/>
      </w:r>
      <w:r w:rsidRPr="0005464A">
        <w:t>There were no matters arising.</w:t>
      </w:r>
    </w:p>
    <w:p w14:paraId="3F92DF54" w14:textId="77777777" w:rsidR="00F30583" w:rsidRDefault="00F30583" w:rsidP="00483E05"/>
    <w:p w14:paraId="430EB4F9" w14:textId="77777777" w:rsidR="00667168" w:rsidRDefault="00667168" w:rsidP="00483E05"/>
    <w:p w14:paraId="008E7109" w14:textId="77777777" w:rsidR="00CC37C0" w:rsidRPr="00622E69" w:rsidRDefault="009F1061" w:rsidP="006C1D0F">
      <w:pPr>
        <w:pStyle w:val="ListParagraph"/>
        <w:numPr>
          <w:ilvl w:val="0"/>
          <w:numId w:val="1"/>
        </w:numPr>
        <w:contextualSpacing/>
        <w:rPr>
          <w:b/>
          <w:color w:val="0070C0"/>
        </w:rPr>
      </w:pPr>
      <w:r>
        <w:rPr>
          <w:b/>
          <w:color w:val="0070C0"/>
        </w:rPr>
        <w:t>Effective</w:t>
      </w:r>
      <w:r w:rsidR="005E3A20" w:rsidRPr="00622E69">
        <w:rPr>
          <w:b/>
          <w:color w:val="0070C0"/>
        </w:rPr>
        <w:br/>
      </w:r>
    </w:p>
    <w:p w14:paraId="73931FBD" w14:textId="77777777" w:rsidR="009D5339" w:rsidRDefault="00F15295" w:rsidP="009F1061">
      <w:pPr>
        <w:pStyle w:val="ListParagraph"/>
        <w:numPr>
          <w:ilvl w:val="1"/>
          <w:numId w:val="17"/>
        </w:numPr>
        <w:contextualSpacing/>
        <w:rPr>
          <w:b/>
        </w:rPr>
      </w:pPr>
      <w:r>
        <w:rPr>
          <w:b/>
        </w:rPr>
        <w:t xml:space="preserve">     </w:t>
      </w:r>
      <w:r w:rsidR="009F1061">
        <w:rPr>
          <w:b/>
        </w:rPr>
        <w:t>Counter Fraud Quarterly Report</w:t>
      </w:r>
    </w:p>
    <w:p w14:paraId="6E357BB6" w14:textId="77777777" w:rsidR="000C1811" w:rsidRDefault="000C1811" w:rsidP="000C1811">
      <w:pPr>
        <w:contextualSpacing/>
        <w:rPr>
          <w:b/>
        </w:rPr>
      </w:pPr>
    </w:p>
    <w:p w14:paraId="5FEA8994" w14:textId="77777777" w:rsidR="00667168" w:rsidRDefault="000C1811" w:rsidP="00B16134">
      <w:pPr>
        <w:ind w:left="709"/>
      </w:pPr>
      <w:r w:rsidRPr="000C1811">
        <w:t>J</w:t>
      </w:r>
      <w:r w:rsidR="009E28E6">
        <w:t xml:space="preserve">onny </w:t>
      </w:r>
      <w:r w:rsidRPr="000C1811">
        <w:t>G</w:t>
      </w:r>
      <w:r w:rsidR="0017675E">
        <w:t xml:space="preserve">amble </w:t>
      </w:r>
      <w:r w:rsidR="00667168">
        <w:t>presented the Counter Fraud Quarterly Report.</w:t>
      </w:r>
    </w:p>
    <w:p w14:paraId="5A5CC382" w14:textId="77777777" w:rsidR="00667168" w:rsidRDefault="00667168" w:rsidP="00B16134">
      <w:pPr>
        <w:ind w:left="709"/>
      </w:pPr>
    </w:p>
    <w:p w14:paraId="66CE6F42" w14:textId="2EF81458" w:rsidR="00667168" w:rsidRDefault="00667168" w:rsidP="00B16134">
      <w:pPr>
        <w:ind w:left="709"/>
      </w:pPr>
      <w:r>
        <w:t xml:space="preserve">Jonny Gamble advised on the current position in relation to the </w:t>
      </w:r>
      <w:r w:rsidR="0017675E">
        <w:t>numbers of frau</w:t>
      </w:r>
      <w:r w:rsidR="001705E9">
        <w:t>d</w:t>
      </w:r>
      <w:r>
        <w:t xml:space="preserve"> and updated the Committee on a national update that advised two areas of concern within NHS Scotland being, </w:t>
      </w:r>
      <w:r w:rsidR="001705E9">
        <w:t xml:space="preserve">embezzlement from </w:t>
      </w:r>
      <w:r>
        <w:t>E</w:t>
      </w:r>
      <w:r w:rsidR="001705E9">
        <w:t>ndowments and working privately whist off sick</w:t>
      </w:r>
      <w:r>
        <w:t xml:space="preserve">.  Jonny Gamble provided assurance that NHS GJ had </w:t>
      </w:r>
      <w:r w:rsidR="000D24B5">
        <w:t>good</w:t>
      </w:r>
      <w:r w:rsidR="001705E9">
        <w:t xml:space="preserve"> controls on</w:t>
      </w:r>
      <w:r>
        <w:t xml:space="preserve"> Endowments and w</w:t>
      </w:r>
      <w:r w:rsidR="001705E9">
        <w:t xml:space="preserve">orking illegitimately </w:t>
      </w:r>
      <w:r w:rsidR="009928AA">
        <w:t>remain</w:t>
      </w:r>
      <w:r>
        <w:t>ed</w:t>
      </w:r>
      <w:r w:rsidR="009928AA">
        <w:t xml:space="preserve"> a</w:t>
      </w:r>
      <w:r w:rsidR="001705E9">
        <w:t xml:space="preserve"> risk across all </w:t>
      </w:r>
      <w:r>
        <w:t>NHS Health B</w:t>
      </w:r>
      <w:r w:rsidR="001705E9">
        <w:t xml:space="preserve">oards. </w:t>
      </w:r>
    </w:p>
    <w:p w14:paraId="478FC50A" w14:textId="77777777" w:rsidR="00667168" w:rsidRDefault="00667168" w:rsidP="00B16134">
      <w:pPr>
        <w:ind w:left="709"/>
      </w:pPr>
    </w:p>
    <w:p w14:paraId="4C52F58F" w14:textId="77777777" w:rsidR="00667168" w:rsidRDefault="00667168" w:rsidP="00667168">
      <w:pPr>
        <w:ind w:left="709"/>
      </w:pPr>
      <w:r w:rsidRPr="00667168">
        <w:t>The Committee was advised on the current position in relation to the</w:t>
      </w:r>
      <w:r>
        <w:t xml:space="preserve"> open investigation.</w:t>
      </w:r>
    </w:p>
    <w:p w14:paraId="2CAE0D59" w14:textId="77777777" w:rsidR="00667168" w:rsidRDefault="00667168" w:rsidP="00667168">
      <w:pPr>
        <w:ind w:left="709"/>
      </w:pPr>
    </w:p>
    <w:p w14:paraId="12CA0D30" w14:textId="6D4F7A13" w:rsidR="0063183E" w:rsidRDefault="0063183E" w:rsidP="0017675E">
      <w:pPr>
        <w:ind w:left="709"/>
      </w:pPr>
      <w:r>
        <w:t>S</w:t>
      </w:r>
      <w:r w:rsidR="00B16134">
        <w:t xml:space="preserve">tephen </w:t>
      </w:r>
      <w:r>
        <w:t>McA</w:t>
      </w:r>
      <w:r w:rsidR="00B16134">
        <w:t>llister</w:t>
      </w:r>
      <w:r w:rsidR="00E47D1E">
        <w:t xml:space="preserve"> </w:t>
      </w:r>
      <w:r w:rsidR="00667168">
        <w:t xml:space="preserve">enquired if </w:t>
      </w:r>
      <w:r w:rsidR="00E47D1E">
        <w:t>st</w:t>
      </w:r>
      <w:r w:rsidR="000D24B5">
        <w:t>aff had been</w:t>
      </w:r>
      <w:r w:rsidR="00E47D1E">
        <w:t xml:space="preserve"> made aware that hav</w:t>
      </w:r>
      <w:r w:rsidR="009928AA">
        <w:t>ing a second employment was a</w:t>
      </w:r>
      <w:r>
        <w:t xml:space="preserve"> potential fraud. </w:t>
      </w:r>
    </w:p>
    <w:p w14:paraId="6C68A075" w14:textId="77777777" w:rsidR="0063183E" w:rsidRDefault="0063183E" w:rsidP="0017675E">
      <w:pPr>
        <w:ind w:left="709"/>
      </w:pPr>
    </w:p>
    <w:p w14:paraId="04E0A749" w14:textId="4C7E8D56" w:rsidR="0063183E" w:rsidRDefault="0063183E" w:rsidP="0017675E">
      <w:pPr>
        <w:ind w:left="709"/>
      </w:pPr>
      <w:r>
        <w:t>J</w:t>
      </w:r>
      <w:r w:rsidR="00915F73">
        <w:t xml:space="preserve">onny </w:t>
      </w:r>
      <w:r>
        <w:t>G</w:t>
      </w:r>
      <w:r w:rsidR="00915F73">
        <w:t xml:space="preserve">amble advised that </w:t>
      </w:r>
      <w:r w:rsidR="00667168">
        <w:t>a Communications Strategy was currently being developed which would include this element of fraud.</w:t>
      </w:r>
    </w:p>
    <w:p w14:paraId="397E5BE2" w14:textId="77777777" w:rsidR="0063183E" w:rsidRDefault="0063183E" w:rsidP="0017675E">
      <w:pPr>
        <w:ind w:left="709"/>
      </w:pPr>
    </w:p>
    <w:p w14:paraId="7B991E49" w14:textId="4F65FBC9" w:rsidR="007B1CCF" w:rsidRPr="00421E0A" w:rsidRDefault="00667168" w:rsidP="007B1CCF">
      <w:pPr>
        <w:ind w:left="709" w:firstLine="11"/>
        <w:contextualSpacing/>
      </w:pPr>
      <w:r>
        <w:t>The Committee noted the Counter Fraud Quarterly Update.</w:t>
      </w:r>
    </w:p>
    <w:p w14:paraId="3C2BDD8A" w14:textId="77777777" w:rsidR="00421E0A" w:rsidRPr="00B46430" w:rsidRDefault="00421E0A" w:rsidP="00B46430">
      <w:pPr>
        <w:contextualSpacing/>
        <w:rPr>
          <w:highlight w:val="yellow"/>
        </w:rPr>
      </w:pPr>
    </w:p>
    <w:p w14:paraId="75DB1CEB" w14:textId="77777777" w:rsidR="00993977" w:rsidRDefault="00F268D2" w:rsidP="00F268D2">
      <w:pPr>
        <w:pStyle w:val="ListParagraph"/>
        <w:numPr>
          <w:ilvl w:val="1"/>
          <w:numId w:val="17"/>
        </w:numPr>
        <w:rPr>
          <w:b/>
        </w:rPr>
      </w:pPr>
      <w:r>
        <w:rPr>
          <w:b/>
        </w:rPr>
        <w:t xml:space="preserve">     </w:t>
      </w:r>
      <w:r w:rsidR="00905813">
        <w:rPr>
          <w:b/>
        </w:rPr>
        <w:t xml:space="preserve">National Fraud </w:t>
      </w:r>
      <w:r w:rsidR="00B46430">
        <w:rPr>
          <w:b/>
        </w:rPr>
        <w:t>Initiative</w:t>
      </w:r>
      <w:r w:rsidR="009F1061">
        <w:rPr>
          <w:b/>
        </w:rPr>
        <w:t xml:space="preserve"> Update</w:t>
      </w:r>
    </w:p>
    <w:p w14:paraId="71F14B98" w14:textId="77777777" w:rsidR="00EE69D0" w:rsidRDefault="00EE69D0" w:rsidP="00EE69D0">
      <w:pPr>
        <w:rPr>
          <w:b/>
        </w:rPr>
      </w:pPr>
    </w:p>
    <w:p w14:paraId="4DF57DFD" w14:textId="1DCF9E8B" w:rsidR="00D73FB2" w:rsidRDefault="00EE69D0" w:rsidP="00D73FB2">
      <w:pPr>
        <w:ind w:left="709"/>
      </w:pPr>
      <w:r>
        <w:t>J</w:t>
      </w:r>
      <w:r w:rsidR="0060152D">
        <w:t xml:space="preserve">onny </w:t>
      </w:r>
      <w:r>
        <w:t>G</w:t>
      </w:r>
      <w:r w:rsidR="0017675E">
        <w:t xml:space="preserve">amble </w:t>
      </w:r>
      <w:r w:rsidR="00667168">
        <w:t xml:space="preserve">advised the Committee on the National Fraud Initiative reporting that </w:t>
      </w:r>
      <w:r w:rsidR="00D73FB2">
        <w:t xml:space="preserve">no further instances of fraud had been identified.  </w:t>
      </w:r>
    </w:p>
    <w:p w14:paraId="05F5CE63" w14:textId="0A7023D7" w:rsidR="00D73FB2" w:rsidRDefault="00D73FB2" w:rsidP="00D73FB2">
      <w:pPr>
        <w:ind w:left="709"/>
      </w:pPr>
      <w:r>
        <w:t>Jonny Gamble suggested, as the report did not change from quarter to quarter, that it be placed as a Consent Agenda item unless exception reporting was required.</w:t>
      </w:r>
    </w:p>
    <w:p w14:paraId="400AAADA" w14:textId="77777777" w:rsidR="00D73FB2" w:rsidRDefault="00D73FB2" w:rsidP="00D73FB2">
      <w:pPr>
        <w:ind w:left="709"/>
      </w:pPr>
    </w:p>
    <w:p w14:paraId="59E3F563" w14:textId="77777777" w:rsidR="00D73FB2" w:rsidRDefault="00D73FB2" w:rsidP="005F71BA">
      <w:pPr>
        <w:ind w:left="709"/>
      </w:pPr>
      <w:r>
        <w:t>The Committee agreed to move the item to the Consent Agenda going forward.</w:t>
      </w:r>
    </w:p>
    <w:p w14:paraId="3F57CF3C" w14:textId="77777777" w:rsidR="00D73FB2" w:rsidRDefault="00D73FB2" w:rsidP="005F71BA">
      <w:pPr>
        <w:ind w:left="709"/>
      </w:pPr>
    </w:p>
    <w:tbl>
      <w:tblPr>
        <w:tblStyle w:val="TableGrid"/>
        <w:tblW w:w="0" w:type="auto"/>
        <w:tblInd w:w="704" w:type="dxa"/>
        <w:tblLook w:val="04A0" w:firstRow="1" w:lastRow="0" w:firstColumn="1" w:lastColumn="0" w:noHBand="0" w:noVBand="1"/>
      </w:tblPr>
      <w:tblGrid>
        <w:gridCol w:w="1884"/>
        <w:gridCol w:w="4460"/>
        <w:gridCol w:w="1559"/>
        <w:gridCol w:w="1418"/>
      </w:tblGrid>
      <w:tr w:rsidR="00274DC6" w:rsidRPr="00722ADE" w14:paraId="6559361E" w14:textId="77777777" w:rsidTr="00DE7988">
        <w:tc>
          <w:tcPr>
            <w:tcW w:w="1884" w:type="dxa"/>
          </w:tcPr>
          <w:p w14:paraId="29F89D9B" w14:textId="77777777" w:rsidR="00274DC6" w:rsidRPr="00722ADE" w:rsidRDefault="00274DC6" w:rsidP="00DE7988">
            <w:pPr>
              <w:rPr>
                <w:b/>
              </w:rPr>
            </w:pPr>
            <w:r>
              <w:rPr>
                <w:b/>
              </w:rPr>
              <w:t>Action No.</w:t>
            </w:r>
          </w:p>
        </w:tc>
        <w:tc>
          <w:tcPr>
            <w:tcW w:w="4460" w:type="dxa"/>
          </w:tcPr>
          <w:p w14:paraId="41C31A73" w14:textId="77777777" w:rsidR="00274DC6" w:rsidRPr="00722ADE" w:rsidRDefault="00274DC6" w:rsidP="00DE7988">
            <w:pPr>
              <w:rPr>
                <w:b/>
              </w:rPr>
            </w:pPr>
            <w:r w:rsidRPr="00722ADE">
              <w:rPr>
                <w:b/>
              </w:rPr>
              <w:t>Action</w:t>
            </w:r>
          </w:p>
        </w:tc>
        <w:tc>
          <w:tcPr>
            <w:tcW w:w="1559" w:type="dxa"/>
          </w:tcPr>
          <w:p w14:paraId="74DA9121" w14:textId="77777777" w:rsidR="00274DC6" w:rsidRPr="00722ADE" w:rsidRDefault="00274DC6" w:rsidP="00DE7988">
            <w:pPr>
              <w:rPr>
                <w:b/>
              </w:rPr>
            </w:pPr>
            <w:r w:rsidRPr="00722ADE">
              <w:rPr>
                <w:b/>
              </w:rPr>
              <w:t xml:space="preserve">Lead </w:t>
            </w:r>
          </w:p>
        </w:tc>
        <w:tc>
          <w:tcPr>
            <w:tcW w:w="1418" w:type="dxa"/>
          </w:tcPr>
          <w:p w14:paraId="7FFE99A4" w14:textId="77777777" w:rsidR="00274DC6" w:rsidRPr="00722ADE" w:rsidRDefault="00274DC6" w:rsidP="00DE7988">
            <w:pPr>
              <w:rPr>
                <w:b/>
              </w:rPr>
            </w:pPr>
            <w:r w:rsidRPr="00722ADE">
              <w:rPr>
                <w:b/>
              </w:rPr>
              <w:t>Deadline</w:t>
            </w:r>
          </w:p>
        </w:tc>
      </w:tr>
      <w:tr w:rsidR="00274DC6" w:rsidRPr="00722ADE" w14:paraId="6F66622D" w14:textId="77777777" w:rsidTr="00DE7988">
        <w:trPr>
          <w:trHeight w:val="745"/>
        </w:trPr>
        <w:tc>
          <w:tcPr>
            <w:tcW w:w="1884" w:type="dxa"/>
          </w:tcPr>
          <w:p w14:paraId="2A7DFB62" w14:textId="2E92009C" w:rsidR="00274DC6" w:rsidRDefault="00274DC6" w:rsidP="00DE7988">
            <w:r>
              <w:t>ARC250520/0</w:t>
            </w:r>
            <w:r w:rsidR="00E4674D">
              <w:t>2</w:t>
            </w:r>
          </w:p>
          <w:p w14:paraId="3E21BA50" w14:textId="77777777" w:rsidR="00274DC6" w:rsidRPr="00951E59" w:rsidRDefault="00274DC6" w:rsidP="00DE7988">
            <w:pPr>
              <w:jc w:val="center"/>
            </w:pPr>
          </w:p>
        </w:tc>
        <w:tc>
          <w:tcPr>
            <w:tcW w:w="4460" w:type="dxa"/>
          </w:tcPr>
          <w:p w14:paraId="2EF5757E" w14:textId="4F74BAD3" w:rsidR="00274DC6" w:rsidRPr="00E934DB" w:rsidRDefault="00274DC6" w:rsidP="00DE7988">
            <w:pPr>
              <w:ind w:left="135"/>
            </w:pPr>
            <w:r>
              <w:rPr>
                <w:b/>
              </w:rPr>
              <w:t>National Fraud Initiative Update</w:t>
            </w:r>
            <w:r>
              <w:t xml:space="preserve"> – </w:t>
            </w:r>
            <w:r w:rsidR="00D73FB2">
              <w:t>To</w:t>
            </w:r>
            <w:r>
              <w:t xml:space="preserve"> </w:t>
            </w:r>
            <w:r w:rsidR="00D73FB2">
              <w:t>add</w:t>
            </w:r>
            <w:r>
              <w:t xml:space="preserve"> National Fraud Initiative Update to </w:t>
            </w:r>
            <w:r w:rsidR="00D73FB2">
              <w:t>the C</w:t>
            </w:r>
            <w:r>
              <w:t xml:space="preserve">onsent </w:t>
            </w:r>
            <w:r w:rsidR="00D73FB2">
              <w:t>A</w:t>
            </w:r>
            <w:r>
              <w:t>genda</w:t>
            </w:r>
            <w:r w:rsidR="00D73FB2">
              <w:t>.</w:t>
            </w:r>
          </w:p>
        </w:tc>
        <w:tc>
          <w:tcPr>
            <w:tcW w:w="1559" w:type="dxa"/>
          </w:tcPr>
          <w:p w14:paraId="19A921DE" w14:textId="77777777" w:rsidR="00274DC6" w:rsidRPr="00722ADE" w:rsidRDefault="00274DC6" w:rsidP="00DE7988">
            <w:r>
              <w:t>Nicki Hamer</w:t>
            </w:r>
          </w:p>
        </w:tc>
        <w:tc>
          <w:tcPr>
            <w:tcW w:w="1418" w:type="dxa"/>
          </w:tcPr>
          <w:p w14:paraId="0884F2E1" w14:textId="77777777" w:rsidR="00274DC6" w:rsidRPr="00722ADE" w:rsidRDefault="00274DC6" w:rsidP="00DE7988">
            <w:r>
              <w:t>17/06/25</w:t>
            </w:r>
          </w:p>
        </w:tc>
      </w:tr>
    </w:tbl>
    <w:p w14:paraId="45D13A47" w14:textId="77777777" w:rsidR="001E4226" w:rsidRPr="001E4226" w:rsidRDefault="001E4226" w:rsidP="00274DC6">
      <w:pPr>
        <w:rPr>
          <w:b/>
        </w:rPr>
      </w:pPr>
    </w:p>
    <w:p w14:paraId="06B59F39" w14:textId="2A7A34E1" w:rsidR="000F0627" w:rsidRDefault="0060152D" w:rsidP="008A791F">
      <w:pPr>
        <w:ind w:left="709"/>
      </w:pPr>
      <w:r>
        <w:t xml:space="preserve"> </w:t>
      </w:r>
      <w:r w:rsidR="00D73FB2">
        <w:t>The Committee noted the National Fraud Initiative Update.</w:t>
      </w:r>
    </w:p>
    <w:p w14:paraId="405B1DED" w14:textId="77777777" w:rsidR="00D73FB2" w:rsidRDefault="00D73FB2" w:rsidP="008A791F">
      <w:pPr>
        <w:ind w:left="709"/>
      </w:pPr>
    </w:p>
    <w:p w14:paraId="00A9F0A1" w14:textId="77777777" w:rsidR="00DB24E6" w:rsidRPr="00622E69" w:rsidRDefault="00DB24E6" w:rsidP="00483E05">
      <w:pPr>
        <w:pStyle w:val="ListParagraph"/>
        <w:rPr>
          <w:color w:val="0070C0"/>
        </w:rPr>
      </w:pPr>
    </w:p>
    <w:p w14:paraId="1280F655" w14:textId="77777777" w:rsidR="001564A8" w:rsidRPr="00F374D2" w:rsidRDefault="009F1061" w:rsidP="00483E05">
      <w:pPr>
        <w:contextualSpacing/>
        <w:rPr>
          <w:b/>
          <w:color w:val="000000" w:themeColor="text1"/>
        </w:rPr>
      </w:pPr>
      <w:r>
        <w:rPr>
          <w:b/>
          <w:color w:val="0070C0"/>
        </w:rPr>
        <w:t xml:space="preserve">5. </w:t>
      </w:r>
      <w:r>
        <w:rPr>
          <w:b/>
          <w:color w:val="0070C0"/>
        </w:rPr>
        <w:tab/>
        <w:t>Internal Audit</w:t>
      </w:r>
      <w:r w:rsidR="002153A8" w:rsidRPr="00F374D2">
        <w:rPr>
          <w:b/>
          <w:color w:val="00B0F0"/>
        </w:rPr>
        <w:br/>
      </w:r>
      <w:r w:rsidR="003C6B70" w:rsidRPr="00F374D2">
        <w:rPr>
          <w:b/>
        </w:rPr>
        <w:t xml:space="preserve">   </w:t>
      </w:r>
    </w:p>
    <w:p w14:paraId="7876C3F0" w14:textId="77777777" w:rsidR="00731155" w:rsidRDefault="009F1061" w:rsidP="00483E05">
      <w:pPr>
        <w:ind w:left="720" w:hanging="720"/>
        <w:contextualSpacing/>
        <w:rPr>
          <w:b/>
        </w:rPr>
      </w:pPr>
      <w:r>
        <w:rPr>
          <w:b/>
        </w:rPr>
        <w:t>5.1</w:t>
      </w:r>
      <w:r w:rsidR="0019340C">
        <w:rPr>
          <w:b/>
        </w:rPr>
        <w:t>a</w:t>
      </w:r>
      <w:r w:rsidR="005F71BA">
        <w:rPr>
          <w:b/>
        </w:rPr>
        <w:t xml:space="preserve"> </w:t>
      </w:r>
      <w:r w:rsidR="005F71BA">
        <w:rPr>
          <w:b/>
        </w:rPr>
        <w:tab/>
        <w:t>2024/25 Progress Report</w:t>
      </w:r>
    </w:p>
    <w:p w14:paraId="7F47C834" w14:textId="77777777" w:rsidR="00F374D2" w:rsidRDefault="00F374D2" w:rsidP="00483E05">
      <w:pPr>
        <w:ind w:left="720" w:hanging="720"/>
        <w:contextualSpacing/>
        <w:rPr>
          <w:b/>
        </w:rPr>
      </w:pPr>
    </w:p>
    <w:p w14:paraId="5DA35C1D" w14:textId="42BCECFF" w:rsidR="00D73FB2" w:rsidRDefault="00F374D2" w:rsidP="00353F6C">
      <w:pPr>
        <w:ind w:left="720" w:hanging="720"/>
        <w:contextualSpacing/>
      </w:pPr>
      <w:r>
        <w:rPr>
          <w:b/>
        </w:rPr>
        <w:tab/>
      </w:r>
      <w:r w:rsidR="00DB0623">
        <w:t>Jamie Fraser</w:t>
      </w:r>
      <w:r w:rsidR="00D73FB2">
        <w:t xml:space="preserve">, Internal Audit, updated the Committee on the 2024/25 Progress Report, which noted the </w:t>
      </w:r>
      <w:r w:rsidR="00DB0623">
        <w:t xml:space="preserve">progress </w:t>
      </w:r>
      <w:r w:rsidR="00BA2025">
        <w:t>made</w:t>
      </w:r>
      <w:r w:rsidR="00D73FB2">
        <w:t xml:space="preserve"> </w:t>
      </w:r>
      <w:r w:rsidR="00DB0623">
        <w:t xml:space="preserve">since March. </w:t>
      </w:r>
    </w:p>
    <w:p w14:paraId="439387ED" w14:textId="77777777" w:rsidR="00D73FB2" w:rsidRDefault="00D73FB2" w:rsidP="00353F6C">
      <w:pPr>
        <w:ind w:left="720" w:hanging="720"/>
        <w:contextualSpacing/>
      </w:pPr>
    </w:p>
    <w:p w14:paraId="7FD87EC7" w14:textId="7BF3C40C" w:rsidR="000C6A1F" w:rsidRDefault="00D73FB2" w:rsidP="00D73FB2">
      <w:pPr>
        <w:ind w:left="720"/>
        <w:contextualSpacing/>
      </w:pPr>
      <w:r>
        <w:t>Jamie Fraser advised t</w:t>
      </w:r>
      <w:r w:rsidR="00BA2025">
        <w:t xml:space="preserve">he </w:t>
      </w:r>
      <w:r w:rsidR="00DB0623">
        <w:t>Clinical Gov</w:t>
      </w:r>
      <w:r w:rsidR="00BA2025">
        <w:t>ernance</w:t>
      </w:r>
      <w:r w:rsidR="003A5F58">
        <w:t xml:space="preserve"> and</w:t>
      </w:r>
      <w:r>
        <w:t xml:space="preserve"> </w:t>
      </w:r>
      <w:r w:rsidR="00BA2025">
        <w:t>Fin</w:t>
      </w:r>
      <w:r>
        <w:t>anc</w:t>
      </w:r>
      <w:r w:rsidR="00BA2025">
        <w:t>ial Governance Arrangements – Hotel/Conference had been completed</w:t>
      </w:r>
      <w:r w:rsidR="003A5F58">
        <w:t xml:space="preserve"> with the</w:t>
      </w:r>
      <w:r w:rsidR="00BA2025">
        <w:t xml:space="preserve"> Data and Innovation audit </w:t>
      </w:r>
      <w:r w:rsidR="003A5F58">
        <w:t>to</w:t>
      </w:r>
      <w:r w:rsidR="00DB0623">
        <w:t xml:space="preserve"> follow.</w:t>
      </w:r>
    </w:p>
    <w:p w14:paraId="2F849D4B" w14:textId="77777777" w:rsidR="005557F0" w:rsidRDefault="005557F0" w:rsidP="00353F6C">
      <w:pPr>
        <w:ind w:left="720" w:hanging="720"/>
        <w:contextualSpacing/>
      </w:pPr>
    </w:p>
    <w:p w14:paraId="4E023683" w14:textId="77777777" w:rsidR="003A5F58" w:rsidRDefault="005557F0" w:rsidP="00353F6C">
      <w:pPr>
        <w:ind w:left="720" w:hanging="720"/>
        <w:contextualSpacing/>
      </w:pPr>
      <w:r>
        <w:tab/>
        <w:t xml:space="preserve">Jonny Gamble </w:t>
      </w:r>
      <w:r w:rsidR="003A5F58">
        <w:t>advised</w:t>
      </w:r>
      <w:r>
        <w:t xml:space="preserve"> the </w:t>
      </w:r>
      <w:r w:rsidR="003A5F58">
        <w:t xml:space="preserve">Internal Audit </w:t>
      </w:r>
      <w:r w:rsidR="009928AA">
        <w:t xml:space="preserve">work </w:t>
      </w:r>
      <w:r w:rsidR="003A5F58">
        <w:t xml:space="preserve">plan </w:t>
      </w:r>
      <w:r w:rsidR="009928AA">
        <w:t>for next year had</w:t>
      </w:r>
      <w:r>
        <w:t xml:space="preserve"> been </w:t>
      </w:r>
      <w:r w:rsidR="003A5F58">
        <w:t>developed and would al</w:t>
      </w:r>
      <w:r>
        <w:t xml:space="preserve">leviate </w:t>
      </w:r>
      <w:r w:rsidR="003A5F58">
        <w:t>the</w:t>
      </w:r>
      <w:r>
        <w:t xml:space="preserve"> pressure </w:t>
      </w:r>
      <w:r w:rsidR="003A5F58">
        <w:t>experienced with</w:t>
      </w:r>
      <w:r>
        <w:t xml:space="preserve">in </w:t>
      </w:r>
      <w:r w:rsidR="003A5F58">
        <w:t>the last two quarters for this year.</w:t>
      </w:r>
    </w:p>
    <w:p w14:paraId="7641A60C" w14:textId="77777777" w:rsidR="003A5F58" w:rsidRDefault="003A5F58" w:rsidP="00353F6C">
      <w:pPr>
        <w:ind w:left="720" w:hanging="720"/>
        <w:contextualSpacing/>
      </w:pPr>
    </w:p>
    <w:p w14:paraId="40EEE4F3" w14:textId="339AEDF1" w:rsidR="000C6A1F" w:rsidRDefault="000C6A1F" w:rsidP="005F71BA">
      <w:pPr>
        <w:ind w:left="720" w:hanging="720"/>
        <w:contextualSpacing/>
      </w:pPr>
      <w:r>
        <w:tab/>
        <w:t>L</w:t>
      </w:r>
      <w:r w:rsidR="00353F6C">
        <w:t xml:space="preserve">indsay </w:t>
      </w:r>
      <w:r>
        <w:t>M</w:t>
      </w:r>
      <w:r w:rsidR="00353F6C">
        <w:t>ac</w:t>
      </w:r>
      <w:r w:rsidR="003A5F58">
        <w:t>d</w:t>
      </w:r>
      <w:r w:rsidR="00353F6C">
        <w:t xml:space="preserve">onald </w:t>
      </w:r>
      <w:r w:rsidR="005557F0">
        <w:t>requested the</w:t>
      </w:r>
      <w:r>
        <w:t xml:space="preserve"> Data and Innovation </w:t>
      </w:r>
      <w:r w:rsidR="005557F0">
        <w:t xml:space="preserve">report </w:t>
      </w:r>
      <w:r w:rsidR="003A5F58">
        <w:t>to</w:t>
      </w:r>
      <w:r w:rsidR="00D8176D">
        <w:t xml:space="preserve"> be presented</w:t>
      </w:r>
      <w:r w:rsidR="005557F0">
        <w:t xml:space="preserve"> </w:t>
      </w:r>
      <w:r>
        <w:t xml:space="preserve">to </w:t>
      </w:r>
      <w:r w:rsidR="005557F0">
        <w:t>the June meeting.</w:t>
      </w:r>
    </w:p>
    <w:p w14:paraId="409DF7F6" w14:textId="77777777" w:rsidR="00274DC6" w:rsidRDefault="00274DC6" w:rsidP="005F71BA">
      <w:pPr>
        <w:ind w:left="720" w:hanging="720"/>
        <w:contextualSpacing/>
      </w:pPr>
      <w:r>
        <w:tab/>
      </w:r>
    </w:p>
    <w:tbl>
      <w:tblPr>
        <w:tblStyle w:val="TableGrid"/>
        <w:tblW w:w="0" w:type="auto"/>
        <w:tblInd w:w="704" w:type="dxa"/>
        <w:tblLook w:val="04A0" w:firstRow="1" w:lastRow="0" w:firstColumn="1" w:lastColumn="0" w:noHBand="0" w:noVBand="1"/>
      </w:tblPr>
      <w:tblGrid>
        <w:gridCol w:w="1884"/>
        <w:gridCol w:w="4460"/>
        <w:gridCol w:w="1559"/>
        <w:gridCol w:w="1418"/>
      </w:tblGrid>
      <w:tr w:rsidR="00274DC6" w:rsidRPr="00722ADE" w14:paraId="7BE07F41" w14:textId="77777777" w:rsidTr="00DE7988">
        <w:tc>
          <w:tcPr>
            <w:tcW w:w="1884" w:type="dxa"/>
          </w:tcPr>
          <w:p w14:paraId="073E6972" w14:textId="77777777" w:rsidR="00274DC6" w:rsidRPr="00722ADE" w:rsidRDefault="00274DC6" w:rsidP="00DE7988">
            <w:pPr>
              <w:rPr>
                <w:b/>
              </w:rPr>
            </w:pPr>
            <w:r>
              <w:rPr>
                <w:b/>
              </w:rPr>
              <w:t>Action No.</w:t>
            </w:r>
          </w:p>
        </w:tc>
        <w:tc>
          <w:tcPr>
            <w:tcW w:w="4460" w:type="dxa"/>
          </w:tcPr>
          <w:p w14:paraId="005FDC10" w14:textId="77777777" w:rsidR="00274DC6" w:rsidRPr="00722ADE" w:rsidRDefault="00274DC6" w:rsidP="00DE7988">
            <w:pPr>
              <w:rPr>
                <w:b/>
              </w:rPr>
            </w:pPr>
            <w:r w:rsidRPr="00722ADE">
              <w:rPr>
                <w:b/>
              </w:rPr>
              <w:t>Action</w:t>
            </w:r>
          </w:p>
        </w:tc>
        <w:tc>
          <w:tcPr>
            <w:tcW w:w="1559" w:type="dxa"/>
          </w:tcPr>
          <w:p w14:paraId="7889F447" w14:textId="77777777" w:rsidR="00274DC6" w:rsidRPr="00722ADE" w:rsidRDefault="00274DC6" w:rsidP="00DE7988">
            <w:pPr>
              <w:rPr>
                <w:b/>
              </w:rPr>
            </w:pPr>
            <w:r w:rsidRPr="00722ADE">
              <w:rPr>
                <w:b/>
              </w:rPr>
              <w:t xml:space="preserve">Lead </w:t>
            </w:r>
          </w:p>
        </w:tc>
        <w:tc>
          <w:tcPr>
            <w:tcW w:w="1418" w:type="dxa"/>
          </w:tcPr>
          <w:p w14:paraId="5F6D36E9" w14:textId="77777777" w:rsidR="00274DC6" w:rsidRPr="00722ADE" w:rsidRDefault="00274DC6" w:rsidP="00DE7988">
            <w:pPr>
              <w:rPr>
                <w:b/>
              </w:rPr>
            </w:pPr>
            <w:r w:rsidRPr="00722ADE">
              <w:rPr>
                <w:b/>
              </w:rPr>
              <w:t>Deadline</w:t>
            </w:r>
          </w:p>
        </w:tc>
      </w:tr>
      <w:tr w:rsidR="00274DC6" w:rsidRPr="00722ADE" w14:paraId="3EE16059" w14:textId="77777777" w:rsidTr="00DE7988">
        <w:trPr>
          <w:trHeight w:val="745"/>
        </w:trPr>
        <w:tc>
          <w:tcPr>
            <w:tcW w:w="1884" w:type="dxa"/>
          </w:tcPr>
          <w:p w14:paraId="6E7ECF0E" w14:textId="27BF3D89" w:rsidR="00274DC6" w:rsidRDefault="00274DC6" w:rsidP="00DE7988">
            <w:r>
              <w:t>ARC250520/0</w:t>
            </w:r>
            <w:r w:rsidR="00E4674D">
              <w:t>3</w:t>
            </w:r>
          </w:p>
          <w:p w14:paraId="11DA4267" w14:textId="77777777" w:rsidR="00274DC6" w:rsidRPr="00951E59" w:rsidRDefault="00274DC6" w:rsidP="00DE7988">
            <w:pPr>
              <w:jc w:val="center"/>
            </w:pPr>
          </w:p>
        </w:tc>
        <w:tc>
          <w:tcPr>
            <w:tcW w:w="4460" w:type="dxa"/>
          </w:tcPr>
          <w:p w14:paraId="7D3215B2" w14:textId="77777777" w:rsidR="00274DC6" w:rsidRPr="00E934DB" w:rsidRDefault="00274DC6" w:rsidP="00DE7988">
            <w:pPr>
              <w:ind w:left="135"/>
            </w:pPr>
            <w:r>
              <w:rPr>
                <w:b/>
              </w:rPr>
              <w:t>2024/25 Progress Report</w:t>
            </w:r>
            <w:r>
              <w:t xml:space="preserve"> – Data and Innovation Report to be on the next agenda.</w:t>
            </w:r>
          </w:p>
        </w:tc>
        <w:tc>
          <w:tcPr>
            <w:tcW w:w="1559" w:type="dxa"/>
          </w:tcPr>
          <w:p w14:paraId="05775B48" w14:textId="39D92079" w:rsidR="00274DC6" w:rsidRPr="00722ADE" w:rsidRDefault="00274DC6" w:rsidP="00DE7988">
            <w:r>
              <w:t>Nicki Hamer</w:t>
            </w:r>
          </w:p>
        </w:tc>
        <w:tc>
          <w:tcPr>
            <w:tcW w:w="1418" w:type="dxa"/>
          </w:tcPr>
          <w:p w14:paraId="4EF59852" w14:textId="77777777" w:rsidR="00274DC6" w:rsidRPr="00722ADE" w:rsidRDefault="00274DC6" w:rsidP="00DE7988">
            <w:r>
              <w:t>17/06/25</w:t>
            </w:r>
          </w:p>
        </w:tc>
      </w:tr>
    </w:tbl>
    <w:p w14:paraId="673A1903" w14:textId="77777777" w:rsidR="00274DC6" w:rsidRDefault="00274DC6" w:rsidP="005F71BA">
      <w:pPr>
        <w:ind w:left="720" w:hanging="720"/>
        <w:contextualSpacing/>
      </w:pPr>
    </w:p>
    <w:p w14:paraId="01A48A86" w14:textId="04DDBA44" w:rsidR="000C6A1F" w:rsidRPr="000C6A1F" w:rsidRDefault="000C6A1F" w:rsidP="005F71BA">
      <w:pPr>
        <w:ind w:left="720" w:hanging="720"/>
        <w:contextualSpacing/>
        <w:rPr>
          <w:b/>
        </w:rPr>
      </w:pPr>
      <w:r>
        <w:tab/>
      </w:r>
      <w:r w:rsidR="003A5F58">
        <w:t>The Committee noted the 2024/25 Progress Report.</w:t>
      </w:r>
    </w:p>
    <w:p w14:paraId="2062E463" w14:textId="77777777" w:rsidR="009B4EB2" w:rsidRPr="00A352B7" w:rsidRDefault="009B4EB2" w:rsidP="00A352B7">
      <w:pPr>
        <w:contextualSpacing/>
        <w:rPr>
          <w:b/>
        </w:rPr>
      </w:pPr>
    </w:p>
    <w:p w14:paraId="1B082034" w14:textId="77777777" w:rsidR="00693A7A" w:rsidRDefault="00A352B7" w:rsidP="00483E05">
      <w:pPr>
        <w:contextualSpacing/>
        <w:rPr>
          <w:b/>
        </w:rPr>
      </w:pPr>
      <w:r>
        <w:rPr>
          <w:b/>
        </w:rPr>
        <w:t>5.1b</w:t>
      </w:r>
      <w:r w:rsidR="00731155">
        <w:rPr>
          <w:b/>
        </w:rPr>
        <w:tab/>
      </w:r>
      <w:r w:rsidR="005F71BA">
        <w:rPr>
          <w:b/>
        </w:rPr>
        <w:t>Internal Audit Report – Clinical Governance</w:t>
      </w:r>
    </w:p>
    <w:p w14:paraId="21C82AEB" w14:textId="77777777" w:rsidR="005F71BA" w:rsidRDefault="005F71BA" w:rsidP="005773DC">
      <w:pPr>
        <w:ind w:left="720"/>
        <w:contextualSpacing/>
      </w:pPr>
    </w:p>
    <w:p w14:paraId="588863EB" w14:textId="7F6D1B1C" w:rsidR="003A5F58" w:rsidRDefault="00AE1348" w:rsidP="005F71BA">
      <w:pPr>
        <w:ind w:left="720"/>
        <w:contextualSpacing/>
      </w:pPr>
      <w:r>
        <w:t>Jamie Fraser</w:t>
      </w:r>
      <w:r w:rsidR="00B615DF">
        <w:t xml:space="preserve"> </w:t>
      </w:r>
      <w:r w:rsidR="003A5F58">
        <w:t>provided the Committee with a detailed overview of the findings from the review of Clinical Governance Report, highlighting the recommendations and agreed management actions.</w:t>
      </w:r>
    </w:p>
    <w:p w14:paraId="3F94135D" w14:textId="77777777" w:rsidR="004872A1" w:rsidRDefault="004872A1" w:rsidP="005F71BA">
      <w:pPr>
        <w:ind w:left="720"/>
        <w:contextualSpacing/>
      </w:pPr>
    </w:p>
    <w:p w14:paraId="2EB7BD67" w14:textId="11390F1B" w:rsidR="004872A1" w:rsidRDefault="004872A1" w:rsidP="005F71BA">
      <w:pPr>
        <w:ind w:left="720"/>
        <w:contextualSpacing/>
      </w:pPr>
      <w:r>
        <w:t>J</w:t>
      </w:r>
      <w:r w:rsidR="003F2B8D">
        <w:t xml:space="preserve">onny </w:t>
      </w:r>
      <w:r>
        <w:t>G</w:t>
      </w:r>
      <w:r w:rsidR="003F2B8D">
        <w:t xml:space="preserve">amble </w:t>
      </w:r>
      <w:r w:rsidR="003A5F58">
        <w:t>added that i</w:t>
      </w:r>
      <w:r w:rsidR="00E0026E">
        <w:t>mprovements had been</w:t>
      </w:r>
      <w:r w:rsidR="003F2B8D">
        <w:t xml:space="preserve"> made year on</w:t>
      </w:r>
      <w:r>
        <w:t xml:space="preserve"> year</w:t>
      </w:r>
      <w:r w:rsidR="00E0026E">
        <w:t xml:space="preserve"> </w:t>
      </w:r>
      <w:r w:rsidR="003A5F58">
        <w:t>with the Internal Audit reports and the F</w:t>
      </w:r>
      <w:r w:rsidR="00E0026E">
        <w:t xml:space="preserve">inance and </w:t>
      </w:r>
      <w:r w:rsidR="003A5F58">
        <w:t>R</w:t>
      </w:r>
      <w:r w:rsidR="00E0026E">
        <w:t xml:space="preserve">isk teams </w:t>
      </w:r>
      <w:r w:rsidR="003A5F58">
        <w:t>were</w:t>
      </w:r>
      <w:r w:rsidR="003F2B8D">
        <w:t xml:space="preserve"> adopting a more proactive approach</w:t>
      </w:r>
      <w:r w:rsidR="003A5F58">
        <w:t xml:space="preserve"> with this current report</w:t>
      </w:r>
      <w:r w:rsidR="003F2B8D">
        <w:t>.</w:t>
      </w:r>
    </w:p>
    <w:p w14:paraId="59E9D5B5" w14:textId="77777777" w:rsidR="004872A1" w:rsidRDefault="004872A1" w:rsidP="005F71BA">
      <w:pPr>
        <w:ind w:left="720"/>
        <w:contextualSpacing/>
      </w:pPr>
    </w:p>
    <w:p w14:paraId="7AB870EB" w14:textId="4239233A" w:rsidR="004872A1" w:rsidRDefault="004872A1" w:rsidP="005F71BA">
      <w:pPr>
        <w:ind w:left="720"/>
        <w:contextualSpacing/>
      </w:pPr>
      <w:r>
        <w:t>L</w:t>
      </w:r>
      <w:r w:rsidR="003F2B8D">
        <w:t xml:space="preserve">indsay </w:t>
      </w:r>
      <w:r>
        <w:t>M</w:t>
      </w:r>
      <w:r w:rsidR="003F2B8D">
        <w:t>ac</w:t>
      </w:r>
      <w:r w:rsidR="003A5F58">
        <w:t>d</w:t>
      </w:r>
      <w:r w:rsidR="003F2B8D">
        <w:t xml:space="preserve">onald complimented everyone </w:t>
      </w:r>
      <w:r w:rsidR="00023451">
        <w:t xml:space="preserve">that </w:t>
      </w:r>
      <w:r w:rsidR="003F2B8D">
        <w:t>had been involved in making such progress.</w:t>
      </w:r>
    </w:p>
    <w:p w14:paraId="430F4023" w14:textId="77777777" w:rsidR="003A5F58" w:rsidRDefault="003A5F58" w:rsidP="005F71BA">
      <w:pPr>
        <w:ind w:left="720"/>
        <w:contextualSpacing/>
      </w:pPr>
    </w:p>
    <w:p w14:paraId="10D0E45B" w14:textId="5964DAAC" w:rsidR="0019340C" w:rsidRPr="005F71BA" w:rsidRDefault="003A5F58" w:rsidP="003A5F58">
      <w:pPr>
        <w:ind w:left="720"/>
        <w:contextualSpacing/>
      </w:pPr>
      <w:r>
        <w:t>The Committee noted the Internal Audit Report – Clinical Governance.</w:t>
      </w:r>
    </w:p>
    <w:p w14:paraId="38D529A3" w14:textId="77777777" w:rsidR="0019340C" w:rsidRDefault="0019340C" w:rsidP="00483E05">
      <w:pPr>
        <w:contextualSpacing/>
        <w:rPr>
          <w:b/>
        </w:rPr>
      </w:pPr>
    </w:p>
    <w:p w14:paraId="64AB1CFE" w14:textId="77777777" w:rsidR="0019340C" w:rsidRPr="009B4EB2" w:rsidRDefault="00A352B7" w:rsidP="009B4EB2">
      <w:pPr>
        <w:contextualSpacing/>
        <w:rPr>
          <w:b/>
        </w:rPr>
      </w:pPr>
      <w:r>
        <w:rPr>
          <w:b/>
        </w:rPr>
        <w:t>5.1c</w:t>
      </w:r>
      <w:r w:rsidR="0019340C">
        <w:rPr>
          <w:b/>
        </w:rPr>
        <w:tab/>
      </w:r>
      <w:r w:rsidR="005F71BA">
        <w:rPr>
          <w:b/>
        </w:rPr>
        <w:t>Internal Audit Plan</w:t>
      </w:r>
    </w:p>
    <w:p w14:paraId="138420C1" w14:textId="77777777" w:rsidR="0080078E" w:rsidRDefault="0080078E" w:rsidP="00483E05">
      <w:pPr>
        <w:contextualSpacing/>
        <w:rPr>
          <w:b/>
        </w:rPr>
      </w:pPr>
    </w:p>
    <w:p w14:paraId="6AE13FAD" w14:textId="16FAAE13" w:rsidR="003A5F58" w:rsidRDefault="007546A8" w:rsidP="007546A8">
      <w:pPr>
        <w:ind w:left="720"/>
        <w:contextualSpacing/>
      </w:pPr>
      <w:r>
        <w:t>Jamie Fraser</w:t>
      </w:r>
      <w:r w:rsidR="003A5F58">
        <w:t xml:space="preserve"> provided an overview on the Internal Audit Plan noting three main actions had been identified that would improve the reporting framework.</w:t>
      </w:r>
    </w:p>
    <w:p w14:paraId="15691399" w14:textId="77777777" w:rsidR="00D8176D" w:rsidRDefault="00D8176D" w:rsidP="007546A8">
      <w:pPr>
        <w:ind w:left="720"/>
        <w:contextualSpacing/>
      </w:pPr>
    </w:p>
    <w:p w14:paraId="0F13F6CF" w14:textId="77777777" w:rsidR="00D8176D" w:rsidRDefault="00D8176D" w:rsidP="00D8176D">
      <w:pPr>
        <w:ind w:left="720"/>
        <w:contextualSpacing/>
      </w:pPr>
      <w:r>
        <w:t xml:space="preserve">The Committee welcomed the Internal Audit Plan noting discussions had commenced around an audit on Risk Management. </w:t>
      </w:r>
    </w:p>
    <w:p w14:paraId="7303FF67" w14:textId="77777777" w:rsidR="003A5F58" w:rsidRDefault="003A5F58" w:rsidP="007546A8">
      <w:pPr>
        <w:ind w:left="720"/>
        <w:contextualSpacing/>
      </w:pPr>
    </w:p>
    <w:p w14:paraId="5343CEF5" w14:textId="115793FB" w:rsidR="002C53A0" w:rsidRDefault="002C53A0" w:rsidP="002C53A0">
      <w:pPr>
        <w:ind w:left="720"/>
        <w:contextualSpacing/>
      </w:pPr>
      <w:r>
        <w:t>L</w:t>
      </w:r>
      <w:r w:rsidR="007D2BA4">
        <w:t xml:space="preserve">indsay </w:t>
      </w:r>
      <w:r>
        <w:t>M</w:t>
      </w:r>
      <w:r w:rsidR="007D2BA4">
        <w:t>ac</w:t>
      </w:r>
      <w:r w:rsidR="003A5F58">
        <w:t>d</w:t>
      </w:r>
      <w:r w:rsidR="007D2BA4">
        <w:t xml:space="preserve">onald </w:t>
      </w:r>
      <w:r w:rsidR="00916F6C">
        <w:t>advised he had been</w:t>
      </w:r>
      <w:r w:rsidR="007D2BA4">
        <w:t xml:space="preserve"> a</w:t>
      </w:r>
      <w:r w:rsidR="003A5F58">
        <w:t>ssured</w:t>
      </w:r>
      <w:r w:rsidR="007D2BA4">
        <w:t xml:space="preserve"> that the</w:t>
      </w:r>
      <w:r w:rsidR="00D8176D">
        <w:t xml:space="preserve"> Governance</w:t>
      </w:r>
      <w:r w:rsidR="007D2BA4">
        <w:t xml:space="preserve"> Committee </w:t>
      </w:r>
      <w:r w:rsidR="00D8176D">
        <w:t>C</w:t>
      </w:r>
      <w:r w:rsidR="007D2BA4">
        <w:t>hairs had</w:t>
      </w:r>
      <w:r>
        <w:t xml:space="preserve"> approved</w:t>
      </w:r>
      <w:r w:rsidR="007D2BA4">
        <w:t xml:space="preserve"> the plan.</w:t>
      </w:r>
    </w:p>
    <w:p w14:paraId="6B677DC5" w14:textId="77777777" w:rsidR="002C53A0" w:rsidRDefault="002C53A0" w:rsidP="002C53A0">
      <w:pPr>
        <w:ind w:left="720"/>
        <w:contextualSpacing/>
      </w:pPr>
    </w:p>
    <w:p w14:paraId="72EF2E3B" w14:textId="62E3FC38" w:rsidR="00B81B30" w:rsidRDefault="007D2BA4" w:rsidP="002C53A0">
      <w:pPr>
        <w:ind w:left="720"/>
        <w:contextualSpacing/>
      </w:pPr>
      <w:r>
        <w:t>Gordon James</w:t>
      </w:r>
      <w:r w:rsidR="0097313B">
        <w:t xml:space="preserve"> asked, as the plan </w:t>
      </w:r>
      <w:r w:rsidR="00916F6C">
        <w:t>appeared to be static</w:t>
      </w:r>
      <w:r w:rsidR="0097313B">
        <w:t xml:space="preserve">, </w:t>
      </w:r>
      <w:r w:rsidR="00916F6C">
        <w:t xml:space="preserve">would there </w:t>
      </w:r>
      <w:r w:rsidR="0097313B">
        <w:t>be</w:t>
      </w:r>
      <w:r>
        <w:t xml:space="preserve"> scope to have flexibility </w:t>
      </w:r>
      <w:r w:rsidR="0097313B">
        <w:t xml:space="preserve">for additional pieces of </w:t>
      </w:r>
      <w:r>
        <w:t>work.</w:t>
      </w:r>
    </w:p>
    <w:p w14:paraId="5CCD92CE" w14:textId="77777777" w:rsidR="00B81B30" w:rsidRDefault="00B81B30" w:rsidP="002C53A0">
      <w:pPr>
        <w:ind w:left="720"/>
        <w:contextualSpacing/>
      </w:pPr>
    </w:p>
    <w:p w14:paraId="6270EBBB" w14:textId="77777777" w:rsidR="0097313B" w:rsidRDefault="007D2BA4" w:rsidP="007D2BA4">
      <w:pPr>
        <w:ind w:left="720"/>
        <w:contextualSpacing/>
      </w:pPr>
      <w:r>
        <w:t xml:space="preserve">Jamie Fraser </w:t>
      </w:r>
      <w:r w:rsidR="0097313B">
        <w:t>confirmed that there was scope to add any new pieces of work.</w:t>
      </w:r>
    </w:p>
    <w:p w14:paraId="0B3BB5F4" w14:textId="77777777" w:rsidR="0097313B" w:rsidRDefault="0097313B" w:rsidP="007D2BA4">
      <w:pPr>
        <w:ind w:left="720"/>
        <w:contextualSpacing/>
      </w:pPr>
    </w:p>
    <w:p w14:paraId="14E439F1" w14:textId="5A7E4A15" w:rsidR="00D8176D" w:rsidRPr="009B4EB2" w:rsidRDefault="0097313B" w:rsidP="007D2BA4">
      <w:pPr>
        <w:ind w:left="720"/>
        <w:contextualSpacing/>
      </w:pPr>
      <w:r>
        <w:t>The Committee noted the Internal Audit Plan.</w:t>
      </w:r>
    </w:p>
    <w:p w14:paraId="0961A350" w14:textId="77777777" w:rsidR="005F71BA" w:rsidRDefault="005F71BA" w:rsidP="005F71BA">
      <w:pPr>
        <w:contextualSpacing/>
        <w:rPr>
          <w:b/>
        </w:rPr>
      </w:pPr>
    </w:p>
    <w:p w14:paraId="2F5B923C" w14:textId="77777777" w:rsidR="005F71BA" w:rsidRDefault="005F71BA" w:rsidP="005F71BA">
      <w:pPr>
        <w:contextualSpacing/>
        <w:rPr>
          <w:b/>
        </w:rPr>
      </w:pPr>
      <w:r>
        <w:rPr>
          <w:b/>
        </w:rPr>
        <w:t>5.2</w:t>
      </w:r>
      <w:r>
        <w:rPr>
          <w:b/>
        </w:rPr>
        <w:tab/>
        <w:t>Internal Audit Standards</w:t>
      </w:r>
    </w:p>
    <w:p w14:paraId="6705D174" w14:textId="77777777" w:rsidR="005F71BA" w:rsidRDefault="005F71BA" w:rsidP="005F71BA">
      <w:pPr>
        <w:contextualSpacing/>
        <w:rPr>
          <w:b/>
        </w:rPr>
      </w:pPr>
    </w:p>
    <w:p w14:paraId="76FAB3BE" w14:textId="185B2052" w:rsidR="00E7019A" w:rsidRDefault="00F85B41" w:rsidP="00F17B94">
      <w:pPr>
        <w:ind w:left="720"/>
        <w:contextualSpacing/>
      </w:pPr>
      <w:r>
        <w:t xml:space="preserve">Jamie Fraser </w:t>
      </w:r>
      <w:r w:rsidR="0097313B">
        <w:t xml:space="preserve">presented the Internal Audit Standards and </w:t>
      </w:r>
      <w:r>
        <w:t>informed the Chartered Institute of Public Finance and Accounting</w:t>
      </w:r>
      <w:r w:rsidR="00DA06AF">
        <w:t xml:space="preserve"> </w:t>
      </w:r>
      <w:r w:rsidR="00F17B94">
        <w:t>had</w:t>
      </w:r>
      <w:r w:rsidR="00DA06AF">
        <w:t xml:space="preserve"> applied an audit review of public sector</w:t>
      </w:r>
      <w:r w:rsidR="00F17B94">
        <w:t xml:space="preserve"> bodies. </w:t>
      </w:r>
      <w:r w:rsidR="00E7019A">
        <w:t>In relation to this, Internal Audit had</w:t>
      </w:r>
      <w:r w:rsidR="00F17B94">
        <w:t xml:space="preserve"> updated their protocols</w:t>
      </w:r>
      <w:r w:rsidR="00E7019A">
        <w:t xml:space="preserve"> but had been largely compliant with all the recommendations.    </w:t>
      </w:r>
      <w:r w:rsidR="00F17B94">
        <w:t xml:space="preserve"> </w:t>
      </w:r>
    </w:p>
    <w:p w14:paraId="2D8D54AA" w14:textId="77777777" w:rsidR="00E7019A" w:rsidRDefault="00E7019A" w:rsidP="00F17B94">
      <w:pPr>
        <w:ind w:left="720"/>
        <w:contextualSpacing/>
      </w:pPr>
    </w:p>
    <w:p w14:paraId="04F84C6C" w14:textId="40490846" w:rsidR="00DA06AF" w:rsidRDefault="00DA06AF" w:rsidP="00F06665">
      <w:pPr>
        <w:ind w:left="720"/>
        <w:contextualSpacing/>
      </w:pPr>
      <w:r>
        <w:t>J</w:t>
      </w:r>
      <w:r w:rsidR="00F17B94">
        <w:t xml:space="preserve">onny </w:t>
      </w:r>
      <w:r>
        <w:t>G</w:t>
      </w:r>
      <w:r w:rsidR="00F17B94">
        <w:t>amble commented that this new process would contribute towards a healthy and informed focus on risk.</w:t>
      </w:r>
    </w:p>
    <w:p w14:paraId="44989051" w14:textId="77777777" w:rsidR="00DA06AF" w:rsidRDefault="00DA06AF" w:rsidP="00DA06AF">
      <w:pPr>
        <w:ind w:left="720"/>
        <w:contextualSpacing/>
      </w:pPr>
    </w:p>
    <w:p w14:paraId="2BE55F66" w14:textId="08B0B94F" w:rsidR="000B5B39" w:rsidRDefault="00DA06AF" w:rsidP="00F06665">
      <w:pPr>
        <w:ind w:left="720"/>
        <w:contextualSpacing/>
      </w:pPr>
      <w:r>
        <w:t>L</w:t>
      </w:r>
      <w:r w:rsidR="00F06665">
        <w:t xml:space="preserve">indsay </w:t>
      </w:r>
      <w:r>
        <w:t>M</w:t>
      </w:r>
      <w:r w:rsidR="00F06665">
        <w:t>ac</w:t>
      </w:r>
      <w:r w:rsidR="00E7019A">
        <w:t>d</w:t>
      </w:r>
      <w:r w:rsidR="00F06665">
        <w:t>onald</w:t>
      </w:r>
      <w:r w:rsidR="00E769C2">
        <w:t xml:space="preserve"> </w:t>
      </w:r>
      <w:r w:rsidR="00F06665">
        <w:t>agreed that it would likely lead to a triangulation of risk and further identified actions.</w:t>
      </w:r>
    </w:p>
    <w:p w14:paraId="6A234F44" w14:textId="77777777" w:rsidR="00E7019A" w:rsidRDefault="00E7019A" w:rsidP="00F06665">
      <w:pPr>
        <w:ind w:left="720"/>
        <w:contextualSpacing/>
      </w:pPr>
    </w:p>
    <w:p w14:paraId="3B10153B" w14:textId="534DD3C2" w:rsidR="00E7019A" w:rsidRPr="00B81B30" w:rsidRDefault="00E7019A" w:rsidP="00F06665">
      <w:pPr>
        <w:ind w:left="720"/>
        <w:contextualSpacing/>
      </w:pPr>
      <w:r>
        <w:t>The Committee noted the Internal Audit Standards.</w:t>
      </w:r>
    </w:p>
    <w:p w14:paraId="19899C15" w14:textId="77777777" w:rsidR="005F71BA" w:rsidRDefault="005F71BA" w:rsidP="005F71BA">
      <w:pPr>
        <w:contextualSpacing/>
      </w:pPr>
    </w:p>
    <w:p w14:paraId="4F3584CE" w14:textId="77777777" w:rsidR="005F71BA" w:rsidRDefault="005F71BA" w:rsidP="005F71BA">
      <w:pPr>
        <w:contextualSpacing/>
      </w:pPr>
    </w:p>
    <w:p w14:paraId="5334AEFF" w14:textId="77777777" w:rsidR="00721370" w:rsidRPr="00622E69" w:rsidRDefault="0019340C" w:rsidP="00483E05">
      <w:pPr>
        <w:rPr>
          <w:b/>
          <w:color w:val="0070C0"/>
        </w:rPr>
      </w:pPr>
      <w:r>
        <w:rPr>
          <w:b/>
          <w:color w:val="0070C0"/>
        </w:rPr>
        <w:t>6.</w:t>
      </w:r>
      <w:r>
        <w:rPr>
          <w:b/>
          <w:color w:val="0070C0"/>
        </w:rPr>
        <w:tab/>
        <w:t>External Audit</w:t>
      </w:r>
      <w:r w:rsidR="009F4F4F" w:rsidRPr="00622E69">
        <w:rPr>
          <w:b/>
          <w:color w:val="0070C0"/>
        </w:rPr>
        <w:br/>
      </w:r>
      <w:r w:rsidR="00721370" w:rsidRPr="00622E69">
        <w:rPr>
          <w:b/>
          <w:color w:val="0070C0"/>
        </w:rPr>
        <w:tab/>
      </w:r>
    </w:p>
    <w:p w14:paraId="272A5683" w14:textId="77777777" w:rsidR="0059385A" w:rsidRPr="00886D9A" w:rsidRDefault="0019340C" w:rsidP="00483E05">
      <w:pPr>
        <w:rPr>
          <w:b/>
        </w:rPr>
      </w:pPr>
      <w:r>
        <w:rPr>
          <w:b/>
        </w:rPr>
        <w:t>6.1</w:t>
      </w:r>
      <w:r>
        <w:rPr>
          <w:b/>
        </w:rPr>
        <w:tab/>
        <w:t>External Audit Plan Year End</w:t>
      </w:r>
    </w:p>
    <w:p w14:paraId="1E45AC52" w14:textId="77777777" w:rsidR="00717A69" w:rsidRDefault="00BC0784" w:rsidP="00483E05">
      <w:pPr>
        <w:contextualSpacing/>
        <w:rPr>
          <w:rFonts w:eastAsiaTheme="minorHAnsi"/>
          <w:lang w:val="en-US"/>
        </w:rPr>
      </w:pPr>
      <w:r>
        <w:rPr>
          <w:rFonts w:eastAsiaTheme="minorHAnsi"/>
          <w:lang w:val="en-US"/>
        </w:rPr>
        <w:tab/>
      </w:r>
    </w:p>
    <w:p w14:paraId="3CFE0F91" w14:textId="77777777" w:rsidR="00166AB1" w:rsidRDefault="00430BE7" w:rsidP="00430BE7">
      <w:pPr>
        <w:ind w:left="720"/>
        <w:contextualSpacing/>
        <w:rPr>
          <w:rFonts w:eastAsiaTheme="minorHAnsi"/>
          <w:lang w:val="en-US"/>
        </w:rPr>
      </w:pPr>
      <w:r>
        <w:rPr>
          <w:rFonts w:eastAsiaTheme="minorHAnsi"/>
          <w:lang w:val="en-US"/>
        </w:rPr>
        <w:t>E</w:t>
      </w:r>
      <w:r w:rsidR="001C5843">
        <w:rPr>
          <w:rFonts w:eastAsiaTheme="minorHAnsi"/>
          <w:lang w:val="en-US"/>
        </w:rPr>
        <w:t xml:space="preserve">mma </w:t>
      </w:r>
      <w:r>
        <w:rPr>
          <w:rFonts w:eastAsiaTheme="minorHAnsi"/>
          <w:lang w:val="en-US"/>
        </w:rPr>
        <w:t>T</w:t>
      </w:r>
      <w:r w:rsidR="001C5843">
        <w:rPr>
          <w:rFonts w:eastAsiaTheme="minorHAnsi"/>
          <w:lang w:val="en-US"/>
        </w:rPr>
        <w:t>rood</w:t>
      </w:r>
      <w:r w:rsidR="00D62DB9">
        <w:rPr>
          <w:rFonts w:eastAsiaTheme="minorHAnsi"/>
          <w:lang w:val="en-US"/>
        </w:rPr>
        <w:t xml:space="preserve"> </w:t>
      </w:r>
      <w:r w:rsidR="00166AB1">
        <w:rPr>
          <w:rFonts w:eastAsiaTheme="minorHAnsi"/>
          <w:lang w:val="en-US"/>
        </w:rPr>
        <w:t xml:space="preserve">provided an update to the Committee on the </w:t>
      </w:r>
      <w:r w:rsidR="00E7019A">
        <w:rPr>
          <w:rFonts w:eastAsiaTheme="minorHAnsi"/>
          <w:lang w:val="en-US"/>
        </w:rPr>
        <w:t>External Audit Plan Year</w:t>
      </w:r>
      <w:r w:rsidR="00166AB1">
        <w:rPr>
          <w:rFonts w:eastAsiaTheme="minorHAnsi"/>
          <w:lang w:val="en-US"/>
        </w:rPr>
        <w:t>.</w:t>
      </w:r>
    </w:p>
    <w:p w14:paraId="3F9C7476" w14:textId="77777777" w:rsidR="00166AB1" w:rsidRDefault="00166AB1" w:rsidP="00430BE7">
      <w:pPr>
        <w:ind w:left="720"/>
        <w:contextualSpacing/>
        <w:rPr>
          <w:rFonts w:eastAsiaTheme="minorHAnsi"/>
          <w:lang w:val="en-US"/>
        </w:rPr>
      </w:pPr>
    </w:p>
    <w:p w14:paraId="71F07943" w14:textId="77D82EF4" w:rsidR="00430BE7" w:rsidRDefault="00166AB1" w:rsidP="00430BE7">
      <w:pPr>
        <w:ind w:left="720"/>
        <w:contextualSpacing/>
        <w:rPr>
          <w:rFonts w:eastAsiaTheme="minorHAnsi"/>
          <w:lang w:val="en-US"/>
        </w:rPr>
      </w:pPr>
      <w:r>
        <w:rPr>
          <w:rFonts w:eastAsiaTheme="minorHAnsi"/>
          <w:lang w:val="en-US"/>
        </w:rPr>
        <w:t xml:space="preserve">Emma Trood presented an outline of the external audit process advising the fieldwork had commenced, albeit slowly, as per the plan with </w:t>
      </w:r>
      <w:r w:rsidR="00FF3F3B">
        <w:rPr>
          <w:rFonts w:eastAsiaTheme="minorHAnsi"/>
          <w:lang w:val="en-US"/>
        </w:rPr>
        <w:t>fuller update</w:t>
      </w:r>
      <w:r>
        <w:rPr>
          <w:rFonts w:eastAsiaTheme="minorHAnsi"/>
          <w:lang w:val="en-US"/>
        </w:rPr>
        <w:t xml:space="preserve"> being</w:t>
      </w:r>
      <w:r w:rsidR="00FF3F3B">
        <w:rPr>
          <w:rFonts w:eastAsiaTheme="minorHAnsi"/>
          <w:lang w:val="en-US"/>
        </w:rPr>
        <w:t xml:space="preserve"> </w:t>
      </w:r>
      <w:r>
        <w:rPr>
          <w:rFonts w:eastAsiaTheme="minorHAnsi"/>
          <w:lang w:val="en-US"/>
        </w:rPr>
        <w:t>provided to the June</w:t>
      </w:r>
      <w:r w:rsidR="00FF3F3B">
        <w:rPr>
          <w:rFonts w:eastAsiaTheme="minorHAnsi"/>
          <w:lang w:val="en-US"/>
        </w:rPr>
        <w:t xml:space="preserve"> meeting</w:t>
      </w:r>
      <w:r w:rsidR="00430BE7">
        <w:rPr>
          <w:rFonts w:eastAsiaTheme="minorHAnsi"/>
          <w:lang w:val="en-US"/>
        </w:rPr>
        <w:t>.</w:t>
      </w:r>
    </w:p>
    <w:p w14:paraId="3168F760" w14:textId="77777777" w:rsidR="00430BE7" w:rsidRDefault="00430BE7" w:rsidP="00430BE7">
      <w:pPr>
        <w:ind w:left="720"/>
        <w:contextualSpacing/>
        <w:rPr>
          <w:rFonts w:eastAsiaTheme="minorHAnsi"/>
          <w:lang w:val="en-US"/>
        </w:rPr>
      </w:pPr>
    </w:p>
    <w:p w14:paraId="22E6F76B" w14:textId="7832413C" w:rsidR="00430BE7" w:rsidRDefault="00430BE7" w:rsidP="00D45948">
      <w:pPr>
        <w:ind w:left="720"/>
        <w:contextualSpacing/>
        <w:rPr>
          <w:rFonts w:eastAsiaTheme="minorHAnsi"/>
          <w:lang w:val="en-US"/>
        </w:rPr>
      </w:pPr>
      <w:r>
        <w:rPr>
          <w:rFonts w:eastAsiaTheme="minorHAnsi"/>
          <w:lang w:val="en-US"/>
        </w:rPr>
        <w:t>J</w:t>
      </w:r>
      <w:r w:rsidR="00D76BA3">
        <w:rPr>
          <w:rFonts w:eastAsiaTheme="minorHAnsi"/>
          <w:lang w:val="en-US"/>
        </w:rPr>
        <w:t xml:space="preserve">onny </w:t>
      </w:r>
      <w:r>
        <w:rPr>
          <w:rFonts w:eastAsiaTheme="minorHAnsi"/>
          <w:lang w:val="en-US"/>
        </w:rPr>
        <w:t>G</w:t>
      </w:r>
      <w:r w:rsidR="00D76BA3">
        <w:rPr>
          <w:rFonts w:eastAsiaTheme="minorHAnsi"/>
          <w:lang w:val="en-US"/>
        </w:rPr>
        <w:t xml:space="preserve">amble </w:t>
      </w:r>
      <w:r w:rsidR="00166AB1">
        <w:rPr>
          <w:rFonts w:eastAsiaTheme="minorHAnsi"/>
          <w:lang w:val="en-US"/>
        </w:rPr>
        <w:t xml:space="preserve">advised </w:t>
      </w:r>
      <w:r w:rsidR="0093527E">
        <w:rPr>
          <w:rFonts w:eastAsiaTheme="minorHAnsi"/>
          <w:lang w:val="en-US"/>
        </w:rPr>
        <w:t>there had been</w:t>
      </w:r>
      <w:r w:rsidR="00D76BA3">
        <w:rPr>
          <w:rFonts w:eastAsiaTheme="minorHAnsi"/>
          <w:lang w:val="en-US"/>
        </w:rPr>
        <w:t xml:space="preserve"> issues regarding fixed assets and the </w:t>
      </w:r>
      <w:r w:rsidR="00D45948">
        <w:rPr>
          <w:rFonts w:eastAsiaTheme="minorHAnsi"/>
          <w:lang w:val="en-US"/>
        </w:rPr>
        <w:t>impairment</w:t>
      </w:r>
      <w:r w:rsidR="00453747">
        <w:rPr>
          <w:rFonts w:eastAsiaTheme="minorHAnsi"/>
          <w:lang w:val="en-US"/>
        </w:rPr>
        <w:t xml:space="preserve"> of the new build</w:t>
      </w:r>
      <w:r w:rsidR="00166AB1">
        <w:rPr>
          <w:rFonts w:eastAsiaTheme="minorHAnsi"/>
          <w:lang w:val="en-US"/>
        </w:rPr>
        <w:t xml:space="preserve"> but that the Finance team were keeping External Audit updated </w:t>
      </w:r>
      <w:r w:rsidR="00D76BA3">
        <w:rPr>
          <w:rFonts w:eastAsiaTheme="minorHAnsi"/>
          <w:lang w:val="en-US"/>
        </w:rPr>
        <w:t>on this</w:t>
      </w:r>
      <w:r w:rsidR="00453747">
        <w:rPr>
          <w:rFonts w:eastAsiaTheme="minorHAnsi"/>
          <w:lang w:val="en-US"/>
        </w:rPr>
        <w:t>.</w:t>
      </w:r>
    </w:p>
    <w:p w14:paraId="11AE79AC" w14:textId="77777777" w:rsidR="00430BE7" w:rsidRDefault="00430BE7" w:rsidP="00430BE7">
      <w:pPr>
        <w:ind w:left="720"/>
        <w:contextualSpacing/>
        <w:rPr>
          <w:rFonts w:eastAsiaTheme="minorHAnsi"/>
          <w:lang w:val="en-US"/>
        </w:rPr>
      </w:pPr>
    </w:p>
    <w:p w14:paraId="6D7E7EFE" w14:textId="746C02A5" w:rsidR="00430BE7" w:rsidRDefault="00430BE7" w:rsidP="00430BE7">
      <w:pPr>
        <w:ind w:left="720"/>
        <w:contextualSpacing/>
        <w:rPr>
          <w:rFonts w:eastAsiaTheme="minorHAnsi"/>
          <w:lang w:val="en-US"/>
        </w:rPr>
      </w:pPr>
      <w:r>
        <w:rPr>
          <w:rFonts w:eastAsiaTheme="minorHAnsi"/>
          <w:lang w:val="en-US"/>
        </w:rPr>
        <w:t>L</w:t>
      </w:r>
      <w:r w:rsidR="00C757F6">
        <w:rPr>
          <w:rFonts w:eastAsiaTheme="minorHAnsi"/>
          <w:lang w:val="en-US"/>
        </w:rPr>
        <w:t xml:space="preserve">indsay </w:t>
      </w:r>
      <w:r>
        <w:rPr>
          <w:rFonts w:eastAsiaTheme="minorHAnsi"/>
          <w:lang w:val="en-US"/>
        </w:rPr>
        <w:t>M</w:t>
      </w:r>
      <w:r w:rsidR="00C757F6">
        <w:rPr>
          <w:rFonts w:eastAsiaTheme="minorHAnsi"/>
          <w:lang w:val="en-US"/>
        </w:rPr>
        <w:t>ac</w:t>
      </w:r>
      <w:r w:rsidR="00166AB1">
        <w:rPr>
          <w:rFonts w:eastAsiaTheme="minorHAnsi"/>
          <w:lang w:val="en-US"/>
        </w:rPr>
        <w:t>d</w:t>
      </w:r>
      <w:r w:rsidR="00C757F6">
        <w:rPr>
          <w:rFonts w:eastAsiaTheme="minorHAnsi"/>
          <w:lang w:val="en-US"/>
        </w:rPr>
        <w:t xml:space="preserve">onald </w:t>
      </w:r>
      <w:r w:rsidR="00166AB1">
        <w:rPr>
          <w:rFonts w:eastAsiaTheme="minorHAnsi"/>
          <w:lang w:val="en-US"/>
        </w:rPr>
        <w:t xml:space="preserve">asked if the </w:t>
      </w:r>
      <w:r w:rsidR="00C757F6">
        <w:rPr>
          <w:rFonts w:eastAsiaTheme="minorHAnsi"/>
          <w:lang w:val="en-US"/>
        </w:rPr>
        <w:t>issue regarding impairment would</w:t>
      </w:r>
      <w:r w:rsidR="00166AB1">
        <w:rPr>
          <w:rFonts w:eastAsiaTheme="minorHAnsi"/>
          <w:lang w:val="en-US"/>
        </w:rPr>
        <w:t xml:space="preserve"> be</w:t>
      </w:r>
      <w:r w:rsidR="00C757F6">
        <w:rPr>
          <w:rFonts w:eastAsiaTheme="minorHAnsi"/>
          <w:lang w:val="en-US"/>
        </w:rPr>
        <w:t xml:space="preserve"> resolved </w:t>
      </w:r>
      <w:r w:rsidR="00166AB1">
        <w:rPr>
          <w:rFonts w:eastAsiaTheme="minorHAnsi"/>
          <w:lang w:val="en-US"/>
        </w:rPr>
        <w:t xml:space="preserve">prior to June.  </w:t>
      </w:r>
    </w:p>
    <w:p w14:paraId="28DAC95D" w14:textId="77777777" w:rsidR="00430BE7" w:rsidRDefault="00430BE7" w:rsidP="00430BE7">
      <w:pPr>
        <w:ind w:left="720"/>
        <w:contextualSpacing/>
        <w:rPr>
          <w:rFonts w:eastAsiaTheme="minorHAnsi"/>
          <w:lang w:val="en-US"/>
        </w:rPr>
      </w:pPr>
    </w:p>
    <w:p w14:paraId="6C6BCE9F" w14:textId="7029BCB8" w:rsidR="00BC0784" w:rsidRDefault="00430BE7" w:rsidP="00354E99">
      <w:pPr>
        <w:ind w:left="720"/>
        <w:contextualSpacing/>
        <w:rPr>
          <w:rFonts w:eastAsiaTheme="minorHAnsi"/>
          <w:lang w:val="en-US"/>
        </w:rPr>
      </w:pPr>
      <w:r>
        <w:rPr>
          <w:rFonts w:eastAsiaTheme="minorHAnsi"/>
          <w:lang w:val="en-US"/>
        </w:rPr>
        <w:t>J</w:t>
      </w:r>
      <w:r w:rsidR="00943E23">
        <w:rPr>
          <w:rFonts w:eastAsiaTheme="minorHAnsi"/>
          <w:lang w:val="en-US"/>
        </w:rPr>
        <w:t xml:space="preserve">onny </w:t>
      </w:r>
      <w:r>
        <w:rPr>
          <w:rFonts w:eastAsiaTheme="minorHAnsi"/>
          <w:lang w:val="en-US"/>
        </w:rPr>
        <w:t>G</w:t>
      </w:r>
      <w:r w:rsidR="00943E23">
        <w:rPr>
          <w:rFonts w:eastAsiaTheme="minorHAnsi"/>
          <w:lang w:val="en-US"/>
        </w:rPr>
        <w:t>amble</w:t>
      </w:r>
      <w:r w:rsidR="00354E99">
        <w:rPr>
          <w:rFonts w:eastAsiaTheme="minorHAnsi"/>
          <w:lang w:val="en-US"/>
        </w:rPr>
        <w:t xml:space="preserve"> </w:t>
      </w:r>
      <w:r w:rsidR="0093527E">
        <w:rPr>
          <w:rFonts w:eastAsiaTheme="minorHAnsi"/>
          <w:lang w:val="en-US"/>
        </w:rPr>
        <w:t xml:space="preserve">advised that it </w:t>
      </w:r>
      <w:r w:rsidR="00166AB1">
        <w:rPr>
          <w:rFonts w:eastAsiaTheme="minorHAnsi"/>
          <w:lang w:val="en-US"/>
        </w:rPr>
        <w:t xml:space="preserve">may take longer to </w:t>
      </w:r>
      <w:r>
        <w:rPr>
          <w:rFonts w:eastAsiaTheme="minorHAnsi"/>
          <w:lang w:val="en-US"/>
        </w:rPr>
        <w:t>assets under construction to</w:t>
      </w:r>
      <w:r w:rsidR="00354E99">
        <w:rPr>
          <w:rFonts w:eastAsiaTheme="minorHAnsi"/>
          <w:lang w:val="en-US"/>
        </w:rPr>
        <w:t xml:space="preserve"> a fixed asset</w:t>
      </w:r>
      <w:r>
        <w:rPr>
          <w:rFonts w:eastAsiaTheme="minorHAnsi"/>
          <w:lang w:val="en-US"/>
        </w:rPr>
        <w:t>.</w:t>
      </w:r>
    </w:p>
    <w:p w14:paraId="227C6920" w14:textId="77777777" w:rsidR="00166AB1" w:rsidRDefault="00166AB1" w:rsidP="00354E99">
      <w:pPr>
        <w:ind w:left="720"/>
        <w:contextualSpacing/>
        <w:rPr>
          <w:rFonts w:eastAsiaTheme="minorHAnsi"/>
          <w:lang w:val="en-US"/>
        </w:rPr>
      </w:pPr>
    </w:p>
    <w:p w14:paraId="523EF427" w14:textId="67A2536D" w:rsidR="00166AB1" w:rsidRDefault="00166AB1" w:rsidP="00354E99">
      <w:pPr>
        <w:ind w:left="720"/>
        <w:contextualSpacing/>
        <w:rPr>
          <w:rFonts w:eastAsiaTheme="minorHAnsi"/>
          <w:lang w:val="en-US"/>
        </w:rPr>
      </w:pPr>
      <w:r>
        <w:rPr>
          <w:rFonts w:eastAsiaTheme="minorHAnsi"/>
          <w:lang w:val="en-US"/>
        </w:rPr>
        <w:t>The Committee noted the External Audit Plan Year End.</w:t>
      </w:r>
    </w:p>
    <w:p w14:paraId="703D3AC6" w14:textId="77777777" w:rsidR="00166AB1" w:rsidRDefault="00166AB1" w:rsidP="00354E99">
      <w:pPr>
        <w:ind w:left="720"/>
        <w:contextualSpacing/>
        <w:rPr>
          <w:rFonts w:eastAsiaTheme="minorHAnsi"/>
          <w:lang w:val="en-US"/>
        </w:rPr>
      </w:pPr>
    </w:p>
    <w:p w14:paraId="7EE2A1CB" w14:textId="77777777" w:rsidR="00354E99" w:rsidRDefault="00354E99" w:rsidP="00354E99">
      <w:pPr>
        <w:ind w:left="720"/>
        <w:contextualSpacing/>
        <w:rPr>
          <w:rFonts w:eastAsiaTheme="minorHAnsi"/>
          <w:lang w:val="en-US"/>
        </w:rPr>
      </w:pPr>
    </w:p>
    <w:p w14:paraId="5765E8A6" w14:textId="77777777" w:rsidR="00323D8B" w:rsidRDefault="0019340C" w:rsidP="00A40F15">
      <w:pPr>
        <w:contextualSpacing/>
        <w:rPr>
          <w:b/>
          <w:color w:val="0070C0"/>
        </w:rPr>
      </w:pPr>
      <w:r>
        <w:rPr>
          <w:b/>
          <w:color w:val="0070C0"/>
        </w:rPr>
        <w:t>7.</w:t>
      </w:r>
      <w:r>
        <w:rPr>
          <w:b/>
          <w:color w:val="0070C0"/>
        </w:rPr>
        <w:tab/>
        <w:t>Corporate Governance</w:t>
      </w:r>
    </w:p>
    <w:p w14:paraId="050A12FB" w14:textId="77777777" w:rsidR="0019340C" w:rsidRDefault="0019340C" w:rsidP="00483E05">
      <w:pPr>
        <w:ind w:left="720" w:hanging="720"/>
        <w:contextualSpacing/>
        <w:rPr>
          <w:b/>
          <w:color w:val="0070C0"/>
        </w:rPr>
      </w:pPr>
    </w:p>
    <w:p w14:paraId="6E86C993" w14:textId="77777777" w:rsidR="003A37B5" w:rsidRDefault="0019340C" w:rsidP="0019340C">
      <w:pPr>
        <w:ind w:left="720" w:hanging="720"/>
        <w:contextualSpacing/>
        <w:rPr>
          <w:b/>
        </w:rPr>
      </w:pPr>
      <w:r w:rsidRPr="0019340C">
        <w:rPr>
          <w:b/>
        </w:rPr>
        <w:t>7.1</w:t>
      </w:r>
      <w:r>
        <w:rPr>
          <w:b/>
        </w:rPr>
        <w:tab/>
        <w:t>Stra</w:t>
      </w:r>
      <w:r w:rsidR="005F71BA">
        <w:rPr>
          <w:b/>
        </w:rPr>
        <w:t>tegic Risk Register</w:t>
      </w:r>
    </w:p>
    <w:p w14:paraId="43EFF48E" w14:textId="77777777" w:rsidR="0019340C" w:rsidRDefault="00A40F15" w:rsidP="0019340C">
      <w:pPr>
        <w:ind w:left="720" w:hanging="720"/>
        <w:contextualSpacing/>
        <w:rPr>
          <w:b/>
        </w:rPr>
      </w:pPr>
      <w:r>
        <w:rPr>
          <w:b/>
        </w:rPr>
        <w:tab/>
      </w:r>
    </w:p>
    <w:p w14:paraId="5CA3D9FD" w14:textId="190A4562" w:rsidR="00166AB1" w:rsidRDefault="00854738" w:rsidP="0019340C">
      <w:pPr>
        <w:ind w:left="720" w:hanging="720"/>
        <w:contextualSpacing/>
      </w:pPr>
      <w:r>
        <w:rPr>
          <w:b/>
        </w:rPr>
        <w:tab/>
      </w:r>
      <w:r w:rsidRPr="00854738">
        <w:t>J</w:t>
      </w:r>
      <w:r w:rsidR="00430D34">
        <w:t xml:space="preserve">onny </w:t>
      </w:r>
      <w:r w:rsidRPr="00854738">
        <w:t>G</w:t>
      </w:r>
      <w:r w:rsidR="00430D34">
        <w:t>amble</w:t>
      </w:r>
      <w:r w:rsidR="00166AB1">
        <w:t xml:space="preserve"> </w:t>
      </w:r>
      <w:r w:rsidR="004E07AB">
        <w:t>introduced</w:t>
      </w:r>
      <w:r w:rsidR="00166AB1">
        <w:t xml:space="preserve"> </w:t>
      </w:r>
      <w:r w:rsidR="004E07AB">
        <w:t xml:space="preserve">to </w:t>
      </w:r>
      <w:r w:rsidR="00166AB1">
        <w:t>the Committee the key points of the Strategic Risk Register.</w:t>
      </w:r>
    </w:p>
    <w:p w14:paraId="24889FD5" w14:textId="77777777" w:rsidR="00166AB1" w:rsidRDefault="00166AB1" w:rsidP="0019340C">
      <w:pPr>
        <w:ind w:left="720" w:hanging="720"/>
        <w:contextualSpacing/>
      </w:pPr>
    </w:p>
    <w:p w14:paraId="6785B1A4" w14:textId="4DFE021A" w:rsidR="00854738" w:rsidRDefault="00166AB1" w:rsidP="00166AB1">
      <w:pPr>
        <w:ind w:left="720"/>
        <w:contextualSpacing/>
      </w:pPr>
      <w:r>
        <w:t>Jonny Gamble stated a</w:t>
      </w:r>
      <w:r w:rsidR="00430D34">
        <w:t xml:space="preserve"> lot of positive work had</w:t>
      </w:r>
      <w:r>
        <w:t xml:space="preserve"> been commenced by</w:t>
      </w:r>
      <w:r w:rsidR="00430D34">
        <w:t xml:space="preserve"> Kevin McMahon </w:t>
      </w:r>
      <w:r>
        <w:t>since taking up the role</w:t>
      </w:r>
      <w:r w:rsidR="009A0FC8">
        <w:t xml:space="preserve"> of Head of</w:t>
      </w:r>
      <w:r w:rsidR="00430D34">
        <w:t xml:space="preserve"> Risk an</w:t>
      </w:r>
      <w:r w:rsidR="00D56E2A">
        <w:t xml:space="preserve">d Clinical Governance. </w:t>
      </w:r>
      <w:r>
        <w:t xml:space="preserve">A Executive Risk Group had been reestablished to allow risks to be reviewed collectively and analysed </w:t>
      </w:r>
      <w:r w:rsidR="00430D34">
        <w:t>where cross mitigation solutions</w:t>
      </w:r>
      <w:r w:rsidR="00D56E2A">
        <w:t xml:space="preserve"> could </w:t>
      </w:r>
      <w:r w:rsidR="00F07E21">
        <w:t>occur</w:t>
      </w:r>
      <w:r w:rsidR="00D76F28">
        <w:t>.</w:t>
      </w:r>
    </w:p>
    <w:p w14:paraId="0EFCDA6A" w14:textId="77777777" w:rsidR="00517D9B" w:rsidRDefault="00517D9B" w:rsidP="0019340C">
      <w:pPr>
        <w:ind w:left="720" w:hanging="720"/>
        <w:contextualSpacing/>
      </w:pPr>
    </w:p>
    <w:p w14:paraId="41E624B3" w14:textId="77777777" w:rsidR="004E07AB" w:rsidRDefault="00517D9B" w:rsidP="00166AB1">
      <w:pPr>
        <w:ind w:left="720" w:hanging="720"/>
        <w:contextualSpacing/>
      </w:pPr>
      <w:r>
        <w:tab/>
        <w:t xml:space="preserve">The </w:t>
      </w:r>
      <w:r w:rsidR="00166AB1">
        <w:t>C</w:t>
      </w:r>
      <w:r>
        <w:t>ommittee</w:t>
      </w:r>
      <w:r w:rsidR="00D56E2A">
        <w:t xml:space="preserve"> </w:t>
      </w:r>
      <w:r>
        <w:t xml:space="preserve">welcomed Kevin McMahon to the </w:t>
      </w:r>
      <w:r w:rsidR="00166AB1">
        <w:t xml:space="preserve">meeting.  </w:t>
      </w:r>
    </w:p>
    <w:p w14:paraId="5DEFFB9F" w14:textId="77777777" w:rsidR="004E07AB" w:rsidRDefault="004E07AB" w:rsidP="00166AB1">
      <w:pPr>
        <w:ind w:left="720" w:hanging="720"/>
        <w:contextualSpacing/>
      </w:pPr>
    </w:p>
    <w:p w14:paraId="0DD8000C" w14:textId="351ABDCC" w:rsidR="00166AB1" w:rsidRDefault="00B50418" w:rsidP="004E07AB">
      <w:pPr>
        <w:ind w:left="720"/>
        <w:contextualSpacing/>
      </w:pPr>
      <w:r>
        <w:t>K</w:t>
      </w:r>
      <w:r w:rsidR="00517D9B">
        <w:t xml:space="preserve">evin </w:t>
      </w:r>
      <w:r>
        <w:t>M</w:t>
      </w:r>
      <w:r w:rsidR="00517D9B">
        <w:t>cMahon</w:t>
      </w:r>
      <w:r>
        <w:t xml:space="preserve"> </w:t>
      </w:r>
      <w:r w:rsidR="00166AB1">
        <w:t>provided a summary of the risks</w:t>
      </w:r>
      <w:r w:rsidR="004E07AB">
        <w:t xml:space="preserve"> as follows</w:t>
      </w:r>
      <w:r w:rsidR="00166AB1">
        <w:t>:</w:t>
      </w:r>
    </w:p>
    <w:p w14:paraId="7007E233" w14:textId="77777777" w:rsidR="00166AB1" w:rsidRDefault="00166AB1" w:rsidP="00166AB1">
      <w:pPr>
        <w:ind w:left="720" w:hanging="720"/>
        <w:contextualSpacing/>
      </w:pPr>
    </w:p>
    <w:p w14:paraId="71B99E43" w14:textId="77777777" w:rsidR="004E07AB" w:rsidRDefault="00166AB1" w:rsidP="00166AB1">
      <w:pPr>
        <w:pStyle w:val="ListParagraph"/>
        <w:numPr>
          <w:ilvl w:val="0"/>
          <w:numId w:val="26"/>
        </w:numPr>
        <w:contextualSpacing/>
      </w:pPr>
      <w:r>
        <w:t>Ris</w:t>
      </w:r>
      <w:r w:rsidR="00517D9B">
        <w:t xml:space="preserve">k 023–eHealth had been closed. </w:t>
      </w:r>
    </w:p>
    <w:p w14:paraId="40ED5D6A" w14:textId="3CBD656D" w:rsidR="004E07AB" w:rsidRDefault="00166AB1" w:rsidP="00166AB1">
      <w:pPr>
        <w:pStyle w:val="ListParagraph"/>
        <w:numPr>
          <w:ilvl w:val="0"/>
          <w:numId w:val="26"/>
        </w:numPr>
        <w:contextualSpacing/>
      </w:pPr>
      <w:r>
        <w:t>F</w:t>
      </w:r>
      <w:r w:rsidR="00517D9B">
        <w:t xml:space="preserve">inancial </w:t>
      </w:r>
      <w:r>
        <w:t>P</w:t>
      </w:r>
      <w:r w:rsidR="00517D9B">
        <w:t xml:space="preserve">lanning </w:t>
      </w:r>
      <w:r>
        <w:t>R</w:t>
      </w:r>
      <w:r w:rsidR="00517D9B">
        <w:t>isk F8</w:t>
      </w:r>
      <w:r>
        <w:t xml:space="preserve"> was closed for 2024/25 with a </w:t>
      </w:r>
      <w:r w:rsidR="00517D9B">
        <w:t xml:space="preserve">similar risk </w:t>
      </w:r>
      <w:r>
        <w:t>being opened for 202</w:t>
      </w:r>
      <w:r w:rsidR="004E07AB">
        <w:t>5</w:t>
      </w:r>
      <w:r>
        <w:t>/26</w:t>
      </w:r>
      <w:r w:rsidR="00517D9B">
        <w:t xml:space="preserve"> with updated mitigations.</w:t>
      </w:r>
    </w:p>
    <w:p w14:paraId="79764C1D" w14:textId="447E4F84" w:rsidR="004E07AB" w:rsidRDefault="00166AB1" w:rsidP="00166AB1">
      <w:pPr>
        <w:pStyle w:val="ListParagraph"/>
        <w:numPr>
          <w:ilvl w:val="0"/>
          <w:numId w:val="26"/>
        </w:numPr>
        <w:contextualSpacing/>
      </w:pPr>
      <w:r>
        <w:t>R</w:t>
      </w:r>
      <w:r w:rsidR="00517D9B">
        <w:t xml:space="preserve">egional and </w:t>
      </w:r>
      <w:r>
        <w:t>N</w:t>
      </w:r>
      <w:r w:rsidR="00517D9B">
        <w:t>ational</w:t>
      </w:r>
      <w:r>
        <w:t xml:space="preserve"> R</w:t>
      </w:r>
      <w:r w:rsidR="00517D9B">
        <w:t>isk</w:t>
      </w:r>
      <w:r w:rsidR="00D76F28">
        <w:t xml:space="preserve"> </w:t>
      </w:r>
      <w:r w:rsidR="00517D9B">
        <w:t>S13</w:t>
      </w:r>
      <w:r w:rsidR="00D76F28">
        <w:t>,</w:t>
      </w:r>
      <w:r w:rsidR="00517D9B">
        <w:t xml:space="preserve"> had been closed due to effective stakeholder engagement. </w:t>
      </w:r>
    </w:p>
    <w:p w14:paraId="2F6B1207" w14:textId="77777777" w:rsidR="004E07AB" w:rsidRDefault="0095204C" w:rsidP="00166AB1">
      <w:pPr>
        <w:pStyle w:val="ListParagraph"/>
        <w:numPr>
          <w:ilvl w:val="0"/>
          <w:numId w:val="26"/>
        </w:numPr>
        <w:contextualSpacing/>
      </w:pPr>
      <w:r>
        <w:t>La</w:t>
      </w:r>
      <w:r w:rsidR="00D56E2A">
        <w:t xml:space="preserve">ck of Clinical Perfusionists </w:t>
      </w:r>
      <w:r w:rsidR="004E07AB">
        <w:t xml:space="preserve">R34, </w:t>
      </w:r>
      <w:r w:rsidR="00D56E2A">
        <w:t xml:space="preserve">had </w:t>
      </w:r>
      <w:r>
        <w:t xml:space="preserve">closed as it had been moved to the </w:t>
      </w:r>
      <w:r w:rsidR="004E07AB">
        <w:t>O</w:t>
      </w:r>
      <w:r>
        <w:t xml:space="preserve">perational </w:t>
      </w:r>
      <w:r w:rsidR="004E07AB">
        <w:t>R</w:t>
      </w:r>
      <w:r>
        <w:t xml:space="preserve">isk </w:t>
      </w:r>
      <w:r w:rsidR="004E07AB">
        <w:t>R</w:t>
      </w:r>
      <w:r>
        <w:t>egister</w:t>
      </w:r>
    </w:p>
    <w:p w14:paraId="40770423" w14:textId="77777777" w:rsidR="004E07AB" w:rsidRDefault="00517D9B" w:rsidP="004E07AB">
      <w:pPr>
        <w:pStyle w:val="ListParagraph"/>
        <w:numPr>
          <w:ilvl w:val="0"/>
          <w:numId w:val="26"/>
        </w:numPr>
        <w:contextualSpacing/>
      </w:pPr>
      <w:r>
        <w:t xml:space="preserve">Cyber </w:t>
      </w:r>
      <w:r w:rsidR="004E07AB">
        <w:t>R</w:t>
      </w:r>
      <w:r>
        <w:t xml:space="preserve">isk </w:t>
      </w:r>
      <w:r w:rsidR="004E07AB">
        <w:t xml:space="preserve">S10 </w:t>
      </w:r>
      <w:r>
        <w:t>had been reduced after an au</w:t>
      </w:r>
      <w:r w:rsidR="00D76F28">
        <w:t xml:space="preserve">dit </w:t>
      </w:r>
      <w:r w:rsidR="004E07AB">
        <w:t xml:space="preserve">had assessed it as </w:t>
      </w:r>
      <w:r>
        <w:t>a reduced risk.</w:t>
      </w:r>
      <w:r w:rsidR="0095204C">
        <w:t xml:space="preserve"> </w:t>
      </w:r>
    </w:p>
    <w:p w14:paraId="793496D4" w14:textId="77777777" w:rsidR="004E07AB" w:rsidRDefault="004E07AB" w:rsidP="004E07AB">
      <w:pPr>
        <w:pStyle w:val="ListParagraph"/>
        <w:numPr>
          <w:ilvl w:val="0"/>
          <w:numId w:val="26"/>
        </w:numPr>
        <w:contextualSpacing/>
      </w:pPr>
      <w:r>
        <w:t>N</w:t>
      </w:r>
      <w:r w:rsidR="0095204C">
        <w:t xml:space="preserve">o risks had increased. </w:t>
      </w:r>
    </w:p>
    <w:p w14:paraId="3D3B3E46" w14:textId="16634401" w:rsidR="00B50418" w:rsidRDefault="0095204C" w:rsidP="004E07AB">
      <w:pPr>
        <w:pStyle w:val="ListParagraph"/>
        <w:numPr>
          <w:ilvl w:val="0"/>
          <w:numId w:val="26"/>
        </w:numPr>
        <w:contextualSpacing/>
      </w:pPr>
      <w:r>
        <w:t xml:space="preserve">One new </w:t>
      </w:r>
      <w:r w:rsidR="00D76F28">
        <w:t>risk had been</w:t>
      </w:r>
      <w:r>
        <w:t xml:space="preserve"> added for SACCS mortality rates.</w:t>
      </w:r>
    </w:p>
    <w:p w14:paraId="24D0C79E" w14:textId="77777777" w:rsidR="00FC01CE" w:rsidRDefault="00FC01CE" w:rsidP="0095204C">
      <w:pPr>
        <w:ind w:left="720"/>
        <w:contextualSpacing/>
      </w:pPr>
    </w:p>
    <w:p w14:paraId="1DBB2AFB" w14:textId="6AC5DEF8" w:rsidR="004E07AB" w:rsidRDefault="00B50418" w:rsidP="00854738">
      <w:pPr>
        <w:ind w:left="720"/>
        <w:contextualSpacing/>
      </w:pPr>
      <w:r>
        <w:t>R</w:t>
      </w:r>
      <w:r w:rsidR="00FC01CE">
        <w:t xml:space="preserve">ebecca </w:t>
      </w:r>
      <w:r>
        <w:t>M</w:t>
      </w:r>
      <w:r w:rsidR="00FC01CE">
        <w:t>axwell complimented on the progress made to date</w:t>
      </w:r>
      <w:r w:rsidR="004E07AB">
        <w:t xml:space="preserve"> and asked what the role of Audit and Risk Committee was in the process of approving risks.</w:t>
      </w:r>
    </w:p>
    <w:p w14:paraId="51B31E83" w14:textId="77777777" w:rsidR="004E07AB" w:rsidRDefault="004E07AB" w:rsidP="00854738">
      <w:pPr>
        <w:ind w:left="720"/>
        <w:contextualSpacing/>
      </w:pPr>
    </w:p>
    <w:p w14:paraId="185812CB" w14:textId="77777777" w:rsidR="004E07AB" w:rsidRDefault="00B50418" w:rsidP="00F01E75">
      <w:pPr>
        <w:ind w:left="720"/>
        <w:contextualSpacing/>
      </w:pPr>
      <w:r>
        <w:t>N</w:t>
      </w:r>
      <w:r w:rsidR="00F01E75">
        <w:t xml:space="preserve">icki </w:t>
      </w:r>
      <w:r>
        <w:t>H</w:t>
      </w:r>
      <w:r w:rsidR="00F01E75">
        <w:t>amer clarified that th</w:t>
      </w:r>
      <w:r w:rsidR="004E07AB">
        <w:t>is C</w:t>
      </w:r>
      <w:r w:rsidR="00F01E75">
        <w:t>ommittee</w:t>
      </w:r>
      <w:r w:rsidR="004E07AB">
        <w:t xml:space="preserve"> provided assurance to the Board that each Governance Committee had reviewed and approved the risks that related to them.</w:t>
      </w:r>
    </w:p>
    <w:p w14:paraId="741C9B18" w14:textId="77777777" w:rsidR="004E07AB" w:rsidRDefault="004E07AB" w:rsidP="00F01E75">
      <w:pPr>
        <w:ind w:left="720"/>
        <w:contextualSpacing/>
      </w:pPr>
    </w:p>
    <w:p w14:paraId="462B4829" w14:textId="0E3545B2" w:rsidR="00B50418" w:rsidRDefault="004E07AB" w:rsidP="00854738">
      <w:pPr>
        <w:ind w:left="720"/>
        <w:contextualSpacing/>
      </w:pPr>
      <w:r>
        <w:t xml:space="preserve">The Committee discussed the dynamic of the Risk Register and the ability to provide more </w:t>
      </w:r>
      <w:r w:rsidR="00D56E2A">
        <w:t xml:space="preserve">contemporary data </w:t>
      </w:r>
      <w:r>
        <w:t>to</w:t>
      </w:r>
      <w:r w:rsidR="00D56E2A">
        <w:t xml:space="preserve"> help</w:t>
      </w:r>
      <w:r w:rsidR="00F01E75">
        <w:t xml:space="preserve"> solidify the importance of risk assessment work. </w:t>
      </w:r>
    </w:p>
    <w:p w14:paraId="057C2324" w14:textId="77777777" w:rsidR="00B50418" w:rsidRDefault="00B50418" w:rsidP="00854738">
      <w:pPr>
        <w:ind w:left="720"/>
        <w:contextualSpacing/>
      </w:pPr>
    </w:p>
    <w:p w14:paraId="065CD22E" w14:textId="4D4EE8BC" w:rsidR="00B50418" w:rsidRDefault="00B50418" w:rsidP="00854738">
      <w:pPr>
        <w:ind w:left="720"/>
        <w:contextualSpacing/>
      </w:pPr>
      <w:r>
        <w:t>J</w:t>
      </w:r>
      <w:r w:rsidR="004A25AC">
        <w:t xml:space="preserve">onny </w:t>
      </w:r>
      <w:r>
        <w:t>G</w:t>
      </w:r>
      <w:r w:rsidR="004A25AC">
        <w:t xml:space="preserve">amble </w:t>
      </w:r>
      <w:r w:rsidR="004E07AB">
        <w:t xml:space="preserve">stated that moving forward, there will be a Seminar on the development of </w:t>
      </w:r>
      <w:r w:rsidR="004A25AC">
        <w:t xml:space="preserve">risk </w:t>
      </w:r>
      <w:r w:rsidR="004E07AB">
        <w:t>management</w:t>
      </w:r>
      <w:r w:rsidR="004A25AC">
        <w:t>.</w:t>
      </w:r>
    </w:p>
    <w:p w14:paraId="31F7E7BC" w14:textId="77777777" w:rsidR="00B50418" w:rsidRDefault="00B50418" w:rsidP="00854738">
      <w:pPr>
        <w:ind w:left="720"/>
        <w:contextualSpacing/>
      </w:pPr>
    </w:p>
    <w:p w14:paraId="64B0AB16" w14:textId="77CFB5E8" w:rsidR="00FA01A5" w:rsidRPr="00854738" w:rsidRDefault="00F72CF3" w:rsidP="00854738">
      <w:pPr>
        <w:ind w:left="720"/>
        <w:contextualSpacing/>
      </w:pPr>
      <w:r>
        <w:t>The Committee a</w:t>
      </w:r>
      <w:r w:rsidR="00FA01A5">
        <w:t>pproved</w:t>
      </w:r>
      <w:r>
        <w:t xml:space="preserve"> the Strategic Risk Register</w:t>
      </w:r>
      <w:r w:rsidR="00FA01A5">
        <w:t>.</w:t>
      </w:r>
    </w:p>
    <w:p w14:paraId="445BEE06" w14:textId="09C297D1" w:rsidR="00FF27E0" w:rsidRDefault="00D71D88" w:rsidP="004E07AB">
      <w:pPr>
        <w:ind w:left="720" w:hanging="720"/>
        <w:contextualSpacing/>
        <w:rPr>
          <w:b/>
        </w:rPr>
      </w:pPr>
      <w:r>
        <w:rPr>
          <w:b/>
        </w:rPr>
        <w:t>7.2</w:t>
      </w:r>
      <w:r w:rsidR="00FF27E0">
        <w:rPr>
          <w:b/>
        </w:rPr>
        <w:tab/>
        <w:t>NHS Golden Jubilee Standing Orders</w:t>
      </w:r>
    </w:p>
    <w:p w14:paraId="15C737BF" w14:textId="77777777" w:rsidR="00FF27E0" w:rsidRDefault="00FF27E0" w:rsidP="005F71BA">
      <w:pPr>
        <w:contextualSpacing/>
        <w:rPr>
          <w:b/>
        </w:rPr>
      </w:pPr>
    </w:p>
    <w:p w14:paraId="30DFC87F" w14:textId="77777777" w:rsidR="00B63470" w:rsidRDefault="00090E11" w:rsidP="00090E11">
      <w:pPr>
        <w:ind w:left="720"/>
        <w:contextualSpacing/>
      </w:pPr>
      <w:r w:rsidRPr="001B3E4D">
        <w:t>N</w:t>
      </w:r>
      <w:r w:rsidR="00E66455">
        <w:t xml:space="preserve">icki </w:t>
      </w:r>
      <w:r w:rsidRPr="001B3E4D">
        <w:t>H</w:t>
      </w:r>
      <w:r w:rsidR="00E66455">
        <w:t xml:space="preserve">amer </w:t>
      </w:r>
      <w:r w:rsidR="004E07AB">
        <w:t>adv</w:t>
      </w:r>
      <w:r w:rsidR="00B63470">
        <w:t>ised the Standing Orders form part of the regulation of the conduct and proceedings of NHS Golden Jubilee Board and had formed part of the Board Corporate Governance package to the Annual Report and Accounts.</w:t>
      </w:r>
    </w:p>
    <w:p w14:paraId="7D1669AF" w14:textId="77777777" w:rsidR="00B63470" w:rsidRDefault="00B63470" w:rsidP="00090E11">
      <w:pPr>
        <w:ind w:left="720"/>
        <w:contextualSpacing/>
      </w:pPr>
    </w:p>
    <w:p w14:paraId="733F665C" w14:textId="0F9EA3AC" w:rsidR="00090E11" w:rsidRPr="001B3E4D" w:rsidRDefault="00B63470" w:rsidP="00090E11">
      <w:pPr>
        <w:ind w:left="720"/>
        <w:contextualSpacing/>
      </w:pPr>
      <w:r>
        <w:t xml:space="preserve"> </w:t>
      </w:r>
      <w:r w:rsidR="00F72CF3">
        <w:t>The Committee a</w:t>
      </w:r>
      <w:r w:rsidR="00090E11">
        <w:t>pproved</w:t>
      </w:r>
      <w:r w:rsidR="00F72CF3">
        <w:t xml:space="preserve"> NHS Golden Jubilee Standing Orders</w:t>
      </w:r>
      <w:r>
        <w:t>.</w:t>
      </w:r>
    </w:p>
    <w:p w14:paraId="6246C544" w14:textId="77777777" w:rsidR="00090E11" w:rsidRDefault="00090E11" w:rsidP="00090E11">
      <w:pPr>
        <w:contextualSpacing/>
        <w:rPr>
          <w:b/>
        </w:rPr>
      </w:pPr>
    </w:p>
    <w:p w14:paraId="076883D5" w14:textId="77777777" w:rsidR="00FF27E0" w:rsidRDefault="00D71D88" w:rsidP="005F71BA">
      <w:pPr>
        <w:contextualSpacing/>
        <w:rPr>
          <w:b/>
        </w:rPr>
      </w:pPr>
      <w:r>
        <w:rPr>
          <w:b/>
        </w:rPr>
        <w:t>7.3</w:t>
      </w:r>
      <w:r w:rsidR="00FF27E0">
        <w:rPr>
          <w:b/>
        </w:rPr>
        <w:t xml:space="preserve"> </w:t>
      </w:r>
      <w:r w:rsidR="00FF27E0">
        <w:rPr>
          <w:b/>
        </w:rPr>
        <w:tab/>
        <w:t>Audit &amp; Risk Committee Annual Governance Report for 2024/25</w:t>
      </w:r>
    </w:p>
    <w:p w14:paraId="4F963B53" w14:textId="77777777" w:rsidR="00090E11" w:rsidRDefault="00090E11" w:rsidP="005F71BA">
      <w:pPr>
        <w:contextualSpacing/>
        <w:rPr>
          <w:b/>
        </w:rPr>
      </w:pPr>
    </w:p>
    <w:p w14:paraId="2C133CBD" w14:textId="77777777" w:rsidR="00B63470" w:rsidRDefault="00B63470" w:rsidP="00D27B11">
      <w:pPr>
        <w:ind w:left="720"/>
        <w:contextualSpacing/>
      </w:pPr>
      <w:r w:rsidRPr="00B63470">
        <w:t>Nicki Hamer highlighted the Audit and Risk Committee Annual Governance Report 202</w:t>
      </w:r>
      <w:r>
        <w:t>4</w:t>
      </w:r>
      <w:r w:rsidRPr="00B63470">
        <w:t>/2</w:t>
      </w:r>
      <w:r>
        <w:t>5</w:t>
      </w:r>
      <w:r w:rsidRPr="00B63470">
        <w:t xml:space="preserve"> noting the requirement for all Governance Committees to provide an Annual Report to the Board on their activities and to demonstrate that their duties had been fulfilled in line with the approved Terms of Reference. </w:t>
      </w:r>
    </w:p>
    <w:p w14:paraId="26C40687" w14:textId="77777777" w:rsidR="00B63470" w:rsidRDefault="00B63470" w:rsidP="00D27B11">
      <w:pPr>
        <w:ind w:left="720"/>
        <w:contextualSpacing/>
      </w:pPr>
    </w:p>
    <w:p w14:paraId="23D97CC2" w14:textId="7267FE5E" w:rsidR="00D27B11" w:rsidRPr="00D27B11" w:rsidRDefault="00F72CF3" w:rsidP="00D27B11">
      <w:pPr>
        <w:ind w:left="720"/>
        <w:contextualSpacing/>
      </w:pPr>
      <w:r>
        <w:t>The Committee</w:t>
      </w:r>
      <w:r w:rsidR="00843F79">
        <w:t xml:space="preserve"> </w:t>
      </w:r>
      <w:r>
        <w:t>a</w:t>
      </w:r>
      <w:r w:rsidR="00D27B11">
        <w:t>pproved</w:t>
      </w:r>
      <w:r>
        <w:t xml:space="preserve"> the A</w:t>
      </w:r>
      <w:r w:rsidR="007F30A7">
        <w:t>u</w:t>
      </w:r>
      <w:r>
        <w:t>d</w:t>
      </w:r>
      <w:r w:rsidR="007F30A7">
        <w:t>i</w:t>
      </w:r>
      <w:r>
        <w:t>t and Risk Committee Annual Governance Report for 2024/25</w:t>
      </w:r>
      <w:r w:rsidR="00D27B11">
        <w:t>.</w:t>
      </w:r>
    </w:p>
    <w:p w14:paraId="6993F265" w14:textId="77777777" w:rsidR="00DE66ED" w:rsidRDefault="00DE66ED" w:rsidP="00483E05">
      <w:pPr>
        <w:ind w:left="709"/>
      </w:pPr>
    </w:p>
    <w:p w14:paraId="6BC6F750" w14:textId="77777777" w:rsidR="00F268D2" w:rsidRPr="00483E05" w:rsidRDefault="00F268D2" w:rsidP="00483E05">
      <w:pPr>
        <w:ind w:left="709"/>
      </w:pPr>
    </w:p>
    <w:p w14:paraId="4B0AA41C" w14:textId="77777777" w:rsidR="009F4F4F" w:rsidRDefault="0019340C" w:rsidP="00483E05">
      <w:pPr>
        <w:ind w:left="720" w:hanging="720"/>
        <w:contextualSpacing/>
        <w:rPr>
          <w:b/>
          <w:color w:val="0070C0"/>
        </w:rPr>
      </w:pPr>
      <w:r>
        <w:rPr>
          <w:b/>
          <w:color w:val="0070C0"/>
        </w:rPr>
        <w:t>8.</w:t>
      </w:r>
      <w:r>
        <w:rPr>
          <w:b/>
          <w:color w:val="0070C0"/>
        </w:rPr>
        <w:tab/>
        <w:t>Consent Agenda Items</w:t>
      </w:r>
    </w:p>
    <w:p w14:paraId="72469D50" w14:textId="77777777" w:rsidR="0019340C" w:rsidRDefault="0019340C" w:rsidP="00483E05">
      <w:pPr>
        <w:ind w:left="720" w:hanging="720"/>
        <w:contextualSpacing/>
        <w:rPr>
          <w:b/>
          <w:color w:val="0070C0"/>
        </w:rPr>
      </w:pPr>
    </w:p>
    <w:p w14:paraId="1A0DE96C" w14:textId="77777777" w:rsidR="0019340C" w:rsidRDefault="0019340C" w:rsidP="00483E05">
      <w:pPr>
        <w:ind w:left="720" w:hanging="720"/>
        <w:contextualSpacing/>
      </w:pPr>
      <w:r>
        <w:rPr>
          <w:color w:val="0070C0"/>
        </w:rPr>
        <w:tab/>
      </w:r>
      <w:r w:rsidRPr="0019340C">
        <w:t>None.</w:t>
      </w:r>
    </w:p>
    <w:p w14:paraId="22C08251" w14:textId="77777777" w:rsidR="0019340C" w:rsidRDefault="0019340C" w:rsidP="00483E05">
      <w:pPr>
        <w:ind w:left="720" w:hanging="720"/>
        <w:contextualSpacing/>
      </w:pPr>
    </w:p>
    <w:p w14:paraId="1492C3C2" w14:textId="77777777" w:rsidR="00B63470" w:rsidRDefault="00B63470" w:rsidP="00483E05">
      <w:pPr>
        <w:ind w:left="720" w:hanging="720"/>
        <w:contextualSpacing/>
      </w:pPr>
    </w:p>
    <w:p w14:paraId="4E542C1A" w14:textId="77777777" w:rsidR="0019340C" w:rsidRDefault="0019340C" w:rsidP="00483E05">
      <w:pPr>
        <w:ind w:left="720" w:hanging="720"/>
        <w:contextualSpacing/>
        <w:rPr>
          <w:b/>
          <w:color w:val="0070C0"/>
        </w:rPr>
      </w:pPr>
      <w:r>
        <w:rPr>
          <w:b/>
          <w:color w:val="0070C0"/>
        </w:rPr>
        <w:t xml:space="preserve">9. </w:t>
      </w:r>
      <w:r>
        <w:rPr>
          <w:b/>
          <w:color w:val="0070C0"/>
        </w:rPr>
        <w:tab/>
        <w:t>Update to the Board</w:t>
      </w:r>
    </w:p>
    <w:p w14:paraId="0E2CB0A6" w14:textId="77777777" w:rsidR="008F3BC4" w:rsidRDefault="008F3BC4" w:rsidP="00483E05">
      <w:pPr>
        <w:ind w:left="720" w:hanging="720"/>
        <w:contextualSpacing/>
        <w:rPr>
          <w:b/>
          <w:color w:val="0070C0"/>
        </w:rPr>
      </w:pPr>
    </w:p>
    <w:p w14:paraId="6381838E" w14:textId="6471A47A" w:rsidR="0019340C" w:rsidRDefault="008F3BC4" w:rsidP="00FF27E0">
      <w:pPr>
        <w:ind w:left="720" w:hanging="720"/>
        <w:contextualSpacing/>
        <w:rPr>
          <w:color w:val="000000" w:themeColor="text1"/>
        </w:rPr>
      </w:pPr>
      <w:r>
        <w:rPr>
          <w:b/>
          <w:color w:val="0070C0"/>
        </w:rPr>
        <w:tab/>
      </w:r>
      <w:r w:rsidRPr="008F3BC4">
        <w:rPr>
          <w:color w:val="000000" w:themeColor="text1"/>
        </w:rPr>
        <w:t>L</w:t>
      </w:r>
      <w:r w:rsidR="00F13FD4">
        <w:rPr>
          <w:color w:val="000000" w:themeColor="text1"/>
        </w:rPr>
        <w:t xml:space="preserve">indsay </w:t>
      </w:r>
      <w:r w:rsidRPr="008F3BC4">
        <w:rPr>
          <w:color w:val="000000" w:themeColor="text1"/>
        </w:rPr>
        <w:t>Mac</w:t>
      </w:r>
      <w:r w:rsidR="00B63470">
        <w:rPr>
          <w:color w:val="000000" w:themeColor="text1"/>
        </w:rPr>
        <w:t>d</w:t>
      </w:r>
      <w:r w:rsidR="00A42005">
        <w:rPr>
          <w:color w:val="000000" w:themeColor="text1"/>
        </w:rPr>
        <w:t xml:space="preserve">onald summarised that no </w:t>
      </w:r>
      <w:r w:rsidR="006F7755">
        <w:rPr>
          <w:color w:val="000000" w:themeColor="text1"/>
        </w:rPr>
        <w:t xml:space="preserve">significant </w:t>
      </w:r>
      <w:r w:rsidR="00A42005">
        <w:rPr>
          <w:color w:val="000000" w:themeColor="text1"/>
        </w:rPr>
        <w:t>issues of concern had been raised.</w:t>
      </w:r>
    </w:p>
    <w:p w14:paraId="7AA0C1B6" w14:textId="77777777" w:rsidR="00FF27E0" w:rsidRPr="00FF27E0" w:rsidRDefault="00FF27E0" w:rsidP="00FF27E0">
      <w:pPr>
        <w:ind w:left="720" w:hanging="720"/>
        <w:contextualSpacing/>
        <w:rPr>
          <w:color w:val="000000" w:themeColor="text1"/>
        </w:rPr>
      </w:pPr>
    </w:p>
    <w:p w14:paraId="04346F3D" w14:textId="77777777" w:rsidR="0019340C" w:rsidRDefault="0019340C" w:rsidP="00483E05">
      <w:pPr>
        <w:ind w:left="720" w:hanging="720"/>
        <w:contextualSpacing/>
        <w:rPr>
          <w:b/>
          <w:color w:val="0070C0"/>
        </w:rPr>
      </w:pPr>
    </w:p>
    <w:p w14:paraId="6A9C1E0C" w14:textId="77777777" w:rsidR="0019340C" w:rsidRDefault="0019340C" w:rsidP="00483E05">
      <w:pPr>
        <w:ind w:left="720" w:hanging="720"/>
        <w:contextualSpacing/>
        <w:rPr>
          <w:b/>
          <w:color w:val="0070C0"/>
        </w:rPr>
      </w:pPr>
      <w:r>
        <w:rPr>
          <w:b/>
          <w:color w:val="0070C0"/>
        </w:rPr>
        <w:t xml:space="preserve">10. </w:t>
      </w:r>
      <w:r>
        <w:rPr>
          <w:b/>
          <w:color w:val="0070C0"/>
        </w:rPr>
        <w:tab/>
        <w:t>Any Other Competent Business</w:t>
      </w:r>
    </w:p>
    <w:p w14:paraId="0239969E" w14:textId="77777777" w:rsidR="0019340C" w:rsidRDefault="0019340C" w:rsidP="00483E05">
      <w:pPr>
        <w:ind w:left="720" w:hanging="720"/>
        <w:contextualSpacing/>
        <w:rPr>
          <w:b/>
          <w:color w:val="0070C0"/>
        </w:rPr>
      </w:pPr>
    </w:p>
    <w:p w14:paraId="7653E038" w14:textId="77777777" w:rsidR="00F130C3" w:rsidRDefault="00F130C3" w:rsidP="00483E05">
      <w:pPr>
        <w:ind w:left="720" w:hanging="720"/>
        <w:contextualSpacing/>
      </w:pPr>
      <w:r>
        <w:rPr>
          <w:b/>
          <w:color w:val="0070C0"/>
        </w:rPr>
        <w:tab/>
      </w:r>
      <w:r w:rsidRPr="00F130C3">
        <w:t>None.</w:t>
      </w:r>
    </w:p>
    <w:p w14:paraId="38484031" w14:textId="77777777" w:rsidR="00B63470" w:rsidRPr="00F130C3" w:rsidRDefault="00B63470" w:rsidP="00483E05">
      <w:pPr>
        <w:ind w:left="720" w:hanging="720"/>
        <w:contextualSpacing/>
      </w:pPr>
    </w:p>
    <w:p w14:paraId="0ACDC6BA" w14:textId="77777777" w:rsidR="0019340C" w:rsidRDefault="0019340C" w:rsidP="00483E05">
      <w:pPr>
        <w:ind w:left="720" w:hanging="720"/>
        <w:contextualSpacing/>
        <w:rPr>
          <w:b/>
          <w:color w:val="0070C0"/>
        </w:rPr>
      </w:pPr>
    </w:p>
    <w:p w14:paraId="134D73DD" w14:textId="77777777" w:rsidR="0019340C" w:rsidRPr="0019340C" w:rsidRDefault="0019340C" w:rsidP="00483E05">
      <w:pPr>
        <w:ind w:left="720" w:hanging="720"/>
        <w:contextualSpacing/>
        <w:rPr>
          <w:b/>
          <w:color w:val="0070C0"/>
        </w:rPr>
      </w:pPr>
      <w:r>
        <w:rPr>
          <w:b/>
          <w:color w:val="0070C0"/>
        </w:rPr>
        <w:t>11.</w:t>
      </w:r>
      <w:r>
        <w:rPr>
          <w:b/>
          <w:color w:val="0070C0"/>
        </w:rPr>
        <w:tab/>
        <w:t>Date and Time of Next Meeting</w:t>
      </w:r>
    </w:p>
    <w:p w14:paraId="1D6291CC" w14:textId="77777777" w:rsidR="0019340C" w:rsidRDefault="0019340C" w:rsidP="00483E05">
      <w:pPr>
        <w:ind w:left="720" w:hanging="720"/>
        <w:contextualSpacing/>
      </w:pPr>
    </w:p>
    <w:p w14:paraId="697FEE89" w14:textId="77777777" w:rsidR="00F12545" w:rsidRDefault="006D06C4" w:rsidP="009D47C0">
      <w:pPr>
        <w:pStyle w:val="Footer"/>
        <w:tabs>
          <w:tab w:val="clear" w:pos="4153"/>
          <w:tab w:val="clear" w:pos="8306"/>
        </w:tabs>
        <w:ind w:left="720"/>
        <w:rPr>
          <w:bCs/>
        </w:rPr>
      </w:pPr>
      <w:r w:rsidRPr="00483E05">
        <w:rPr>
          <w:bCs/>
        </w:rPr>
        <w:t xml:space="preserve">The next meeting </w:t>
      </w:r>
      <w:r w:rsidR="00E34B22" w:rsidRPr="00483E05">
        <w:rPr>
          <w:bCs/>
        </w:rPr>
        <w:t xml:space="preserve">was </w:t>
      </w:r>
      <w:r w:rsidRPr="00483E05">
        <w:rPr>
          <w:bCs/>
        </w:rPr>
        <w:t>schedu</w:t>
      </w:r>
      <w:r w:rsidR="00054EA7" w:rsidRPr="00483E05">
        <w:rPr>
          <w:bCs/>
        </w:rPr>
        <w:t>led for</w:t>
      </w:r>
      <w:r w:rsidR="00FF27E0">
        <w:rPr>
          <w:bCs/>
        </w:rPr>
        <w:t xml:space="preserve"> Tues</w:t>
      </w:r>
      <w:r w:rsidR="0075444E" w:rsidRPr="00483E05">
        <w:rPr>
          <w:bCs/>
        </w:rPr>
        <w:t xml:space="preserve">day </w:t>
      </w:r>
      <w:r w:rsidR="00FE2B3A">
        <w:rPr>
          <w:bCs/>
        </w:rPr>
        <w:t>17 June</w:t>
      </w:r>
      <w:r w:rsidR="00483E05" w:rsidRPr="00483E05">
        <w:rPr>
          <w:bCs/>
        </w:rPr>
        <w:t xml:space="preserve"> 2025</w:t>
      </w:r>
      <w:r w:rsidR="00DE66ED" w:rsidRPr="00483E05">
        <w:rPr>
          <w:bCs/>
        </w:rPr>
        <w:t>, 1</w:t>
      </w:r>
      <w:r w:rsidR="00FF27E0">
        <w:rPr>
          <w:bCs/>
        </w:rPr>
        <w:t>0</w:t>
      </w:r>
      <w:r w:rsidR="0075444E" w:rsidRPr="00483E05">
        <w:rPr>
          <w:bCs/>
        </w:rPr>
        <w:t>:00</w:t>
      </w:r>
      <w:r w:rsidR="00D0582D" w:rsidRPr="00483E05">
        <w:rPr>
          <w:bCs/>
        </w:rPr>
        <w:t>.</w:t>
      </w:r>
    </w:p>
    <w:p w14:paraId="6BEEFD25" w14:textId="77777777" w:rsidR="00F12545" w:rsidRDefault="00F12545" w:rsidP="00483E05">
      <w:pPr>
        <w:pStyle w:val="Footer"/>
        <w:tabs>
          <w:tab w:val="clear" w:pos="4153"/>
          <w:tab w:val="clear" w:pos="8306"/>
        </w:tabs>
        <w:rPr>
          <w:bCs/>
        </w:rPr>
      </w:pPr>
      <w:r>
        <w:rPr>
          <w:bCs/>
        </w:rPr>
        <w:t xml:space="preserve"> </w:t>
      </w:r>
    </w:p>
    <w:sectPr w:rsidR="00F12545"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768D" w14:textId="77777777" w:rsidR="00E83CD1" w:rsidRDefault="00E83CD1">
      <w:r>
        <w:separator/>
      </w:r>
    </w:p>
  </w:endnote>
  <w:endnote w:type="continuationSeparator" w:id="0">
    <w:p w14:paraId="0D49B77B" w14:textId="77777777" w:rsidR="00E83CD1" w:rsidRDefault="00E8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71EB" w14:textId="77777777" w:rsidR="00C71545" w:rsidRDefault="00C71545">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63192D6B" w14:textId="77777777" w:rsidR="00C71545" w:rsidRDefault="00C7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14:paraId="3A00DAD2" w14:textId="02897296" w:rsidR="00C71545" w:rsidRDefault="00C71545">
            <w:pPr>
              <w:pStyle w:val="Footer"/>
              <w:jc w:val="center"/>
            </w:pPr>
            <w:r>
              <w:t xml:space="preserve">Page </w:t>
            </w:r>
            <w:r>
              <w:rPr>
                <w:b/>
              </w:rPr>
              <w:fldChar w:fldCharType="begin"/>
            </w:r>
            <w:r>
              <w:rPr>
                <w:b/>
              </w:rPr>
              <w:instrText xml:space="preserve"> PAGE </w:instrText>
            </w:r>
            <w:r>
              <w:rPr>
                <w:b/>
              </w:rPr>
              <w:fldChar w:fldCharType="separate"/>
            </w:r>
            <w:r w:rsidR="0085066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5066D">
              <w:rPr>
                <w:b/>
                <w:noProof/>
              </w:rPr>
              <w:t>6</w:t>
            </w:r>
            <w:r>
              <w:rPr>
                <w:b/>
              </w:rPr>
              <w:fldChar w:fldCharType="end"/>
            </w:r>
          </w:p>
        </w:sdtContent>
      </w:sdt>
    </w:sdtContent>
  </w:sdt>
  <w:p w14:paraId="4DD76F99" w14:textId="77777777" w:rsidR="00C71545" w:rsidRDefault="00C7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FED1" w14:textId="77777777" w:rsidR="00E83CD1" w:rsidRDefault="00E83CD1">
      <w:r>
        <w:separator/>
      </w:r>
    </w:p>
  </w:footnote>
  <w:footnote w:type="continuationSeparator" w:id="0">
    <w:p w14:paraId="7F9DBB3A" w14:textId="77777777" w:rsidR="00E83CD1" w:rsidRDefault="00E8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57AD" w14:textId="5A775B03" w:rsidR="00C71545" w:rsidRPr="00211008" w:rsidRDefault="0085066D" w:rsidP="00211008">
    <w:pPr>
      <w:pStyle w:val="Header"/>
      <w:jc w:val="right"/>
    </w:pPr>
    <w:r>
      <w:t>Board Item 5.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662"/>
    <w:multiLevelType w:val="multilevel"/>
    <w:tmpl w:val="2E6C3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8292C"/>
    <w:multiLevelType w:val="hybridMultilevel"/>
    <w:tmpl w:val="72B4F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B73DD9"/>
    <w:multiLevelType w:val="hybridMultilevel"/>
    <w:tmpl w:val="82AA449E"/>
    <w:lvl w:ilvl="0" w:tplc="CBCE24D6">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5A3541"/>
    <w:multiLevelType w:val="multilevel"/>
    <w:tmpl w:val="794E0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5A82"/>
    <w:multiLevelType w:val="multilevel"/>
    <w:tmpl w:val="E5FEC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96516"/>
    <w:multiLevelType w:val="multilevel"/>
    <w:tmpl w:val="78247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9A143F"/>
    <w:multiLevelType w:val="multilevel"/>
    <w:tmpl w:val="C650909A"/>
    <w:lvl w:ilvl="0">
      <w:start w:val="1"/>
      <w:numFmt w:val="decimal"/>
      <w:lvlText w:val="%1"/>
      <w:lvlJc w:val="left"/>
      <w:pPr>
        <w:ind w:left="720" w:hanging="720"/>
      </w:pPr>
      <w:rPr>
        <w:rFonts w:hint="default"/>
        <w:b/>
        <w:color w:val="0070C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8" w15:restartNumberingAfterBreak="0">
    <w:nsid w:val="31AE1F49"/>
    <w:multiLevelType w:val="hybridMultilevel"/>
    <w:tmpl w:val="B1F47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CC7A1F"/>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53A7D"/>
    <w:multiLevelType w:val="hybridMultilevel"/>
    <w:tmpl w:val="0EC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12DF9"/>
    <w:multiLevelType w:val="multilevel"/>
    <w:tmpl w:val="EAFC7A3C"/>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6E60D3"/>
    <w:multiLevelType w:val="multilevel"/>
    <w:tmpl w:val="71B45FD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3552D"/>
    <w:multiLevelType w:val="hybridMultilevel"/>
    <w:tmpl w:val="C0422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53813"/>
    <w:multiLevelType w:val="multilevel"/>
    <w:tmpl w:val="D66467A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814E89"/>
    <w:multiLevelType w:val="hybridMultilevel"/>
    <w:tmpl w:val="FC423E2E"/>
    <w:lvl w:ilvl="0" w:tplc="0F385AC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A95E0A"/>
    <w:multiLevelType w:val="multilevel"/>
    <w:tmpl w:val="ED1AB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014D7A"/>
    <w:multiLevelType w:val="multilevel"/>
    <w:tmpl w:val="1A3CD0D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467FB"/>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02970"/>
    <w:multiLevelType w:val="multilevel"/>
    <w:tmpl w:val="F032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C24A11"/>
    <w:multiLevelType w:val="hybridMultilevel"/>
    <w:tmpl w:val="351852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780F3785"/>
    <w:multiLevelType w:val="hybridMultilevel"/>
    <w:tmpl w:val="73C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D5B78"/>
    <w:multiLevelType w:val="multilevel"/>
    <w:tmpl w:val="C86EBD7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1"/>
  </w:num>
  <w:num w:numId="4">
    <w:abstractNumId w:val="16"/>
  </w:num>
  <w:num w:numId="5">
    <w:abstractNumId w:val="23"/>
  </w:num>
  <w:num w:numId="6">
    <w:abstractNumId w:val="4"/>
  </w:num>
  <w:num w:numId="7">
    <w:abstractNumId w:val="24"/>
  </w:num>
  <w:num w:numId="8">
    <w:abstractNumId w:val="10"/>
  </w:num>
  <w:num w:numId="9">
    <w:abstractNumId w:val="2"/>
  </w:num>
  <w:num w:numId="10">
    <w:abstractNumId w:val="18"/>
  </w:num>
  <w:num w:numId="11">
    <w:abstractNumId w:val="22"/>
  </w:num>
  <w:num w:numId="12">
    <w:abstractNumId w:val="9"/>
  </w:num>
  <w:num w:numId="13">
    <w:abstractNumId w:val="21"/>
  </w:num>
  <w:num w:numId="14">
    <w:abstractNumId w:val="0"/>
  </w:num>
  <w:num w:numId="15">
    <w:abstractNumId w:val="5"/>
  </w:num>
  <w:num w:numId="16">
    <w:abstractNumId w:val="3"/>
  </w:num>
  <w:num w:numId="17">
    <w:abstractNumId w:val="19"/>
  </w:num>
  <w:num w:numId="18">
    <w:abstractNumId w:val="12"/>
  </w:num>
  <w:num w:numId="19">
    <w:abstractNumId w:val="25"/>
  </w:num>
  <w:num w:numId="20">
    <w:abstractNumId w:val="17"/>
  </w:num>
  <w:num w:numId="21">
    <w:abstractNumId w:val="20"/>
  </w:num>
  <w:num w:numId="22">
    <w:abstractNumId w:val="13"/>
  </w:num>
  <w:num w:numId="23">
    <w:abstractNumId w:val="6"/>
  </w:num>
  <w:num w:numId="24">
    <w:abstractNumId w:val="14"/>
  </w:num>
  <w:num w:numId="25">
    <w:abstractNumId w:val="1"/>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00F"/>
    <w:rsid w:val="000051E6"/>
    <w:rsid w:val="0000533F"/>
    <w:rsid w:val="00005459"/>
    <w:rsid w:val="000055ED"/>
    <w:rsid w:val="000057B1"/>
    <w:rsid w:val="00005817"/>
    <w:rsid w:val="000058E0"/>
    <w:rsid w:val="000067BD"/>
    <w:rsid w:val="00006AAA"/>
    <w:rsid w:val="00006EB7"/>
    <w:rsid w:val="000072EA"/>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17F90"/>
    <w:rsid w:val="000206A6"/>
    <w:rsid w:val="00020A4B"/>
    <w:rsid w:val="00020C15"/>
    <w:rsid w:val="00020C1A"/>
    <w:rsid w:val="00021967"/>
    <w:rsid w:val="0002316F"/>
    <w:rsid w:val="00023451"/>
    <w:rsid w:val="0002380E"/>
    <w:rsid w:val="00023997"/>
    <w:rsid w:val="000242A1"/>
    <w:rsid w:val="000242A7"/>
    <w:rsid w:val="00024494"/>
    <w:rsid w:val="000246C9"/>
    <w:rsid w:val="00024AA9"/>
    <w:rsid w:val="0002637D"/>
    <w:rsid w:val="000267DB"/>
    <w:rsid w:val="00026A20"/>
    <w:rsid w:val="00030696"/>
    <w:rsid w:val="00030B05"/>
    <w:rsid w:val="00030CB8"/>
    <w:rsid w:val="00030EBD"/>
    <w:rsid w:val="00031745"/>
    <w:rsid w:val="00031915"/>
    <w:rsid w:val="00032D82"/>
    <w:rsid w:val="00032F60"/>
    <w:rsid w:val="0003328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A3B"/>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69A"/>
    <w:rsid w:val="00051767"/>
    <w:rsid w:val="0005193F"/>
    <w:rsid w:val="00051B58"/>
    <w:rsid w:val="00052253"/>
    <w:rsid w:val="00052622"/>
    <w:rsid w:val="00052CB8"/>
    <w:rsid w:val="00052E3D"/>
    <w:rsid w:val="0005309F"/>
    <w:rsid w:val="00053491"/>
    <w:rsid w:val="000545CC"/>
    <w:rsid w:val="0005464A"/>
    <w:rsid w:val="000546F6"/>
    <w:rsid w:val="00054EA7"/>
    <w:rsid w:val="00055153"/>
    <w:rsid w:val="00055222"/>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B87"/>
    <w:rsid w:val="00083F2C"/>
    <w:rsid w:val="0008513A"/>
    <w:rsid w:val="0008581C"/>
    <w:rsid w:val="00086145"/>
    <w:rsid w:val="00086217"/>
    <w:rsid w:val="000867D4"/>
    <w:rsid w:val="000870D7"/>
    <w:rsid w:val="00087174"/>
    <w:rsid w:val="0008777B"/>
    <w:rsid w:val="00087F9B"/>
    <w:rsid w:val="000906EE"/>
    <w:rsid w:val="000908BB"/>
    <w:rsid w:val="00090E11"/>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5EBF"/>
    <w:rsid w:val="00096136"/>
    <w:rsid w:val="000968D8"/>
    <w:rsid w:val="0009734E"/>
    <w:rsid w:val="00097AC0"/>
    <w:rsid w:val="00097D6E"/>
    <w:rsid w:val="000A0F72"/>
    <w:rsid w:val="000A2C7A"/>
    <w:rsid w:val="000A313B"/>
    <w:rsid w:val="000A4282"/>
    <w:rsid w:val="000A452C"/>
    <w:rsid w:val="000A4EC0"/>
    <w:rsid w:val="000A586A"/>
    <w:rsid w:val="000A5DA0"/>
    <w:rsid w:val="000A6063"/>
    <w:rsid w:val="000A64EB"/>
    <w:rsid w:val="000A6E36"/>
    <w:rsid w:val="000A7114"/>
    <w:rsid w:val="000A79FC"/>
    <w:rsid w:val="000B02B2"/>
    <w:rsid w:val="000B0810"/>
    <w:rsid w:val="000B1ADD"/>
    <w:rsid w:val="000B2114"/>
    <w:rsid w:val="000B211A"/>
    <w:rsid w:val="000B2879"/>
    <w:rsid w:val="000B2A36"/>
    <w:rsid w:val="000B3680"/>
    <w:rsid w:val="000B3ECD"/>
    <w:rsid w:val="000B41E9"/>
    <w:rsid w:val="000B48D6"/>
    <w:rsid w:val="000B4BA7"/>
    <w:rsid w:val="000B4F1F"/>
    <w:rsid w:val="000B56A8"/>
    <w:rsid w:val="000B5B39"/>
    <w:rsid w:val="000B6AF7"/>
    <w:rsid w:val="000B7268"/>
    <w:rsid w:val="000B79C8"/>
    <w:rsid w:val="000C01EA"/>
    <w:rsid w:val="000C088F"/>
    <w:rsid w:val="000C0972"/>
    <w:rsid w:val="000C09B2"/>
    <w:rsid w:val="000C12B7"/>
    <w:rsid w:val="000C13AD"/>
    <w:rsid w:val="000C13BD"/>
    <w:rsid w:val="000C1811"/>
    <w:rsid w:val="000C198C"/>
    <w:rsid w:val="000C2090"/>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A1F"/>
    <w:rsid w:val="000C6DEF"/>
    <w:rsid w:val="000C7ADC"/>
    <w:rsid w:val="000D047B"/>
    <w:rsid w:val="000D0587"/>
    <w:rsid w:val="000D09FC"/>
    <w:rsid w:val="000D0B24"/>
    <w:rsid w:val="000D0ED7"/>
    <w:rsid w:val="000D132C"/>
    <w:rsid w:val="000D1348"/>
    <w:rsid w:val="000D1359"/>
    <w:rsid w:val="000D24B5"/>
    <w:rsid w:val="000D2602"/>
    <w:rsid w:val="000D2870"/>
    <w:rsid w:val="000D3C83"/>
    <w:rsid w:val="000D3ED8"/>
    <w:rsid w:val="000D408B"/>
    <w:rsid w:val="000D45E6"/>
    <w:rsid w:val="000D4992"/>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520"/>
    <w:rsid w:val="000E4A4A"/>
    <w:rsid w:val="000E4AA9"/>
    <w:rsid w:val="000E4E37"/>
    <w:rsid w:val="000E515A"/>
    <w:rsid w:val="000E5401"/>
    <w:rsid w:val="000E5767"/>
    <w:rsid w:val="000E61CF"/>
    <w:rsid w:val="000E77D1"/>
    <w:rsid w:val="000E79D3"/>
    <w:rsid w:val="000E7A84"/>
    <w:rsid w:val="000F000E"/>
    <w:rsid w:val="000F0627"/>
    <w:rsid w:val="000F0FF8"/>
    <w:rsid w:val="000F139A"/>
    <w:rsid w:val="000F1A22"/>
    <w:rsid w:val="000F1D9E"/>
    <w:rsid w:val="000F1FB1"/>
    <w:rsid w:val="000F208B"/>
    <w:rsid w:val="000F242F"/>
    <w:rsid w:val="000F2675"/>
    <w:rsid w:val="000F2C6C"/>
    <w:rsid w:val="000F2F9E"/>
    <w:rsid w:val="000F3731"/>
    <w:rsid w:val="000F37AC"/>
    <w:rsid w:val="000F3C66"/>
    <w:rsid w:val="000F3DBD"/>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2DF5"/>
    <w:rsid w:val="001031AC"/>
    <w:rsid w:val="001032E8"/>
    <w:rsid w:val="001046F1"/>
    <w:rsid w:val="00105439"/>
    <w:rsid w:val="00105470"/>
    <w:rsid w:val="00105CD3"/>
    <w:rsid w:val="00105E5F"/>
    <w:rsid w:val="00106677"/>
    <w:rsid w:val="001068EC"/>
    <w:rsid w:val="001069E8"/>
    <w:rsid w:val="00106D8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6F57"/>
    <w:rsid w:val="001178BE"/>
    <w:rsid w:val="00120692"/>
    <w:rsid w:val="00120D90"/>
    <w:rsid w:val="00121291"/>
    <w:rsid w:val="001215F8"/>
    <w:rsid w:val="00121725"/>
    <w:rsid w:val="00122A1F"/>
    <w:rsid w:val="00122DFB"/>
    <w:rsid w:val="00122F87"/>
    <w:rsid w:val="001232CF"/>
    <w:rsid w:val="0012356A"/>
    <w:rsid w:val="00124A39"/>
    <w:rsid w:val="00124FE2"/>
    <w:rsid w:val="00125777"/>
    <w:rsid w:val="00125947"/>
    <w:rsid w:val="00125FAB"/>
    <w:rsid w:val="0012600B"/>
    <w:rsid w:val="00126073"/>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5C6C"/>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1D3"/>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6AB1"/>
    <w:rsid w:val="00167174"/>
    <w:rsid w:val="001674CF"/>
    <w:rsid w:val="00170359"/>
    <w:rsid w:val="001705E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33B"/>
    <w:rsid w:val="00176743"/>
    <w:rsid w:val="0017675E"/>
    <w:rsid w:val="00176768"/>
    <w:rsid w:val="00176B4E"/>
    <w:rsid w:val="00177338"/>
    <w:rsid w:val="0017735D"/>
    <w:rsid w:val="00177C27"/>
    <w:rsid w:val="00177D1C"/>
    <w:rsid w:val="00177DD5"/>
    <w:rsid w:val="00180406"/>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4D9E"/>
    <w:rsid w:val="0018540D"/>
    <w:rsid w:val="00185B29"/>
    <w:rsid w:val="00185D70"/>
    <w:rsid w:val="00185F8B"/>
    <w:rsid w:val="00186096"/>
    <w:rsid w:val="001863F0"/>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40C"/>
    <w:rsid w:val="00193739"/>
    <w:rsid w:val="00193AA0"/>
    <w:rsid w:val="0019468E"/>
    <w:rsid w:val="00194924"/>
    <w:rsid w:val="00194C7F"/>
    <w:rsid w:val="001951C9"/>
    <w:rsid w:val="001953D7"/>
    <w:rsid w:val="001956D5"/>
    <w:rsid w:val="00195809"/>
    <w:rsid w:val="00195AB4"/>
    <w:rsid w:val="00195E37"/>
    <w:rsid w:val="00196076"/>
    <w:rsid w:val="00196F2C"/>
    <w:rsid w:val="0019745F"/>
    <w:rsid w:val="001977D7"/>
    <w:rsid w:val="00197A22"/>
    <w:rsid w:val="001A0488"/>
    <w:rsid w:val="001A0775"/>
    <w:rsid w:val="001A0E0F"/>
    <w:rsid w:val="001A148E"/>
    <w:rsid w:val="001A1687"/>
    <w:rsid w:val="001A1879"/>
    <w:rsid w:val="001A1A4A"/>
    <w:rsid w:val="001A1CAA"/>
    <w:rsid w:val="001A1F3F"/>
    <w:rsid w:val="001A2691"/>
    <w:rsid w:val="001A3108"/>
    <w:rsid w:val="001A31F1"/>
    <w:rsid w:val="001A38E0"/>
    <w:rsid w:val="001A4264"/>
    <w:rsid w:val="001A42F6"/>
    <w:rsid w:val="001A452E"/>
    <w:rsid w:val="001A49A4"/>
    <w:rsid w:val="001A5203"/>
    <w:rsid w:val="001A5509"/>
    <w:rsid w:val="001A56AD"/>
    <w:rsid w:val="001A5CE0"/>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3E4D"/>
    <w:rsid w:val="001B3FBA"/>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843"/>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1A1C"/>
    <w:rsid w:val="001D22C4"/>
    <w:rsid w:val="001D2600"/>
    <w:rsid w:val="001D30A9"/>
    <w:rsid w:val="001D3461"/>
    <w:rsid w:val="001D391F"/>
    <w:rsid w:val="001D3926"/>
    <w:rsid w:val="001D4112"/>
    <w:rsid w:val="001D4468"/>
    <w:rsid w:val="001D46C2"/>
    <w:rsid w:val="001D4715"/>
    <w:rsid w:val="001D4C17"/>
    <w:rsid w:val="001D4D63"/>
    <w:rsid w:val="001D636D"/>
    <w:rsid w:val="001D64FA"/>
    <w:rsid w:val="001D6CAD"/>
    <w:rsid w:val="001D6CF7"/>
    <w:rsid w:val="001D7037"/>
    <w:rsid w:val="001D7221"/>
    <w:rsid w:val="001D7533"/>
    <w:rsid w:val="001D7D75"/>
    <w:rsid w:val="001D7EB7"/>
    <w:rsid w:val="001E173D"/>
    <w:rsid w:val="001E1764"/>
    <w:rsid w:val="001E333F"/>
    <w:rsid w:val="001E3354"/>
    <w:rsid w:val="001E3D37"/>
    <w:rsid w:val="001E3EE9"/>
    <w:rsid w:val="001E3F5E"/>
    <w:rsid w:val="001E4079"/>
    <w:rsid w:val="001E4226"/>
    <w:rsid w:val="001E4A80"/>
    <w:rsid w:val="001E4B4F"/>
    <w:rsid w:val="001E4F0E"/>
    <w:rsid w:val="001E58CC"/>
    <w:rsid w:val="001E5C67"/>
    <w:rsid w:val="001E663A"/>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4CC"/>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DE1"/>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240"/>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41A"/>
    <w:rsid w:val="0021375C"/>
    <w:rsid w:val="00213D13"/>
    <w:rsid w:val="002144EF"/>
    <w:rsid w:val="00214A42"/>
    <w:rsid w:val="00214CC6"/>
    <w:rsid w:val="00214EFC"/>
    <w:rsid w:val="0021506C"/>
    <w:rsid w:val="00215193"/>
    <w:rsid w:val="002153A8"/>
    <w:rsid w:val="0021557B"/>
    <w:rsid w:val="00215587"/>
    <w:rsid w:val="0021562B"/>
    <w:rsid w:val="002157D0"/>
    <w:rsid w:val="00215873"/>
    <w:rsid w:val="00215BD2"/>
    <w:rsid w:val="0021624C"/>
    <w:rsid w:val="00216976"/>
    <w:rsid w:val="00217F8C"/>
    <w:rsid w:val="00217F90"/>
    <w:rsid w:val="0022056B"/>
    <w:rsid w:val="0022057C"/>
    <w:rsid w:val="00220749"/>
    <w:rsid w:val="00221FB4"/>
    <w:rsid w:val="002222CE"/>
    <w:rsid w:val="002229BB"/>
    <w:rsid w:val="00222C73"/>
    <w:rsid w:val="0022316C"/>
    <w:rsid w:val="002231F9"/>
    <w:rsid w:val="002233A7"/>
    <w:rsid w:val="002237E6"/>
    <w:rsid w:val="00223C4A"/>
    <w:rsid w:val="00224842"/>
    <w:rsid w:val="0022496C"/>
    <w:rsid w:val="00224F12"/>
    <w:rsid w:val="00224F39"/>
    <w:rsid w:val="0022534B"/>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A26"/>
    <w:rsid w:val="00243CB9"/>
    <w:rsid w:val="00244A4A"/>
    <w:rsid w:val="00245B24"/>
    <w:rsid w:val="00246034"/>
    <w:rsid w:val="002464EF"/>
    <w:rsid w:val="00246D3C"/>
    <w:rsid w:val="00246FEE"/>
    <w:rsid w:val="00247132"/>
    <w:rsid w:val="00247E60"/>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CDC"/>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54E3"/>
    <w:rsid w:val="00266B6F"/>
    <w:rsid w:val="00266BE7"/>
    <w:rsid w:val="00267283"/>
    <w:rsid w:val="00267310"/>
    <w:rsid w:val="00267B41"/>
    <w:rsid w:val="00270979"/>
    <w:rsid w:val="00270E82"/>
    <w:rsid w:val="002715AD"/>
    <w:rsid w:val="00272671"/>
    <w:rsid w:val="00272D19"/>
    <w:rsid w:val="00272D20"/>
    <w:rsid w:val="002732D6"/>
    <w:rsid w:val="00273788"/>
    <w:rsid w:val="00273B48"/>
    <w:rsid w:val="00273E0A"/>
    <w:rsid w:val="00274DC1"/>
    <w:rsid w:val="00274DC6"/>
    <w:rsid w:val="00274FAC"/>
    <w:rsid w:val="00275199"/>
    <w:rsid w:val="00275EDA"/>
    <w:rsid w:val="00276155"/>
    <w:rsid w:val="002762E6"/>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380"/>
    <w:rsid w:val="0029656D"/>
    <w:rsid w:val="002965F4"/>
    <w:rsid w:val="002966F4"/>
    <w:rsid w:val="002967A9"/>
    <w:rsid w:val="00296A78"/>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7A9"/>
    <w:rsid w:val="002A3880"/>
    <w:rsid w:val="002A3D53"/>
    <w:rsid w:val="002A4051"/>
    <w:rsid w:val="002A40C9"/>
    <w:rsid w:val="002A40DE"/>
    <w:rsid w:val="002A4400"/>
    <w:rsid w:val="002A47AB"/>
    <w:rsid w:val="002A48B4"/>
    <w:rsid w:val="002A48EA"/>
    <w:rsid w:val="002A5419"/>
    <w:rsid w:val="002A5561"/>
    <w:rsid w:val="002A58C2"/>
    <w:rsid w:val="002A5E87"/>
    <w:rsid w:val="002A60C5"/>
    <w:rsid w:val="002A616A"/>
    <w:rsid w:val="002A6261"/>
    <w:rsid w:val="002A6F56"/>
    <w:rsid w:val="002A72D1"/>
    <w:rsid w:val="002A7762"/>
    <w:rsid w:val="002A78FF"/>
    <w:rsid w:val="002A7DF0"/>
    <w:rsid w:val="002B013D"/>
    <w:rsid w:val="002B0713"/>
    <w:rsid w:val="002B0786"/>
    <w:rsid w:val="002B0A54"/>
    <w:rsid w:val="002B0DBA"/>
    <w:rsid w:val="002B1A6C"/>
    <w:rsid w:val="002B253D"/>
    <w:rsid w:val="002B2808"/>
    <w:rsid w:val="002B34E9"/>
    <w:rsid w:val="002B3738"/>
    <w:rsid w:val="002B4025"/>
    <w:rsid w:val="002B40C3"/>
    <w:rsid w:val="002B57E5"/>
    <w:rsid w:val="002B5B1E"/>
    <w:rsid w:val="002B66AF"/>
    <w:rsid w:val="002B6AF0"/>
    <w:rsid w:val="002C001D"/>
    <w:rsid w:val="002C095D"/>
    <w:rsid w:val="002C1629"/>
    <w:rsid w:val="002C1794"/>
    <w:rsid w:val="002C1A1D"/>
    <w:rsid w:val="002C21FD"/>
    <w:rsid w:val="002C2219"/>
    <w:rsid w:val="002C2268"/>
    <w:rsid w:val="002C2F69"/>
    <w:rsid w:val="002C3639"/>
    <w:rsid w:val="002C37B0"/>
    <w:rsid w:val="002C4657"/>
    <w:rsid w:val="002C4870"/>
    <w:rsid w:val="002C53A0"/>
    <w:rsid w:val="002C53B1"/>
    <w:rsid w:val="002C5B34"/>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3BD7"/>
    <w:rsid w:val="002D3DE1"/>
    <w:rsid w:val="002D43DA"/>
    <w:rsid w:val="002D4D3A"/>
    <w:rsid w:val="002D507D"/>
    <w:rsid w:val="002D58DE"/>
    <w:rsid w:val="002D6C19"/>
    <w:rsid w:val="002D6DE0"/>
    <w:rsid w:val="002D7288"/>
    <w:rsid w:val="002E0551"/>
    <w:rsid w:val="002E0D65"/>
    <w:rsid w:val="002E122C"/>
    <w:rsid w:val="002E18EF"/>
    <w:rsid w:val="002E1A34"/>
    <w:rsid w:val="002E2370"/>
    <w:rsid w:val="002E2462"/>
    <w:rsid w:val="002E25CA"/>
    <w:rsid w:val="002E2817"/>
    <w:rsid w:val="002E33D1"/>
    <w:rsid w:val="002E402E"/>
    <w:rsid w:val="002E41B3"/>
    <w:rsid w:val="002E42B0"/>
    <w:rsid w:val="002E4F0B"/>
    <w:rsid w:val="002E4F8A"/>
    <w:rsid w:val="002E56DF"/>
    <w:rsid w:val="002E5FAB"/>
    <w:rsid w:val="002E5FC9"/>
    <w:rsid w:val="002E6271"/>
    <w:rsid w:val="002E69E6"/>
    <w:rsid w:val="002E7694"/>
    <w:rsid w:val="002E7C26"/>
    <w:rsid w:val="002E7F2E"/>
    <w:rsid w:val="002E7FBF"/>
    <w:rsid w:val="002F0281"/>
    <w:rsid w:val="002F0587"/>
    <w:rsid w:val="002F14F6"/>
    <w:rsid w:val="002F1B3B"/>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2A8"/>
    <w:rsid w:val="002F633B"/>
    <w:rsid w:val="002F6E72"/>
    <w:rsid w:val="002F744F"/>
    <w:rsid w:val="002F7A9F"/>
    <w:rsid w:val="00300C21"/>
    <w:rsid w:val="0030190A"/>
    <w:rsid w:val="00301F70"/>
    <w:rsid w:val="003021F2"/>
    <w:rsid w:val="003023D7"/>
    <w:rsid w:val="003028D0"/>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818"/>
    <w:rsid w:val="00307DB4"/>
    <w:rsid w:val="003100F4"/>
    <w:rsid w:val="003103CE"/>
    <w:rsid w:val="003104B1"/>
    <w:rsid w:val="003109F4"/>
    <w:rsid w:val="00310A43"/>
    <w:rsid w:val="0031101B"/>
    <w:rsid w:val="00311759"/>
    <w:rsid w:val="0031238C"/>
    <w:rsid w:val="00312597"/>
    <w:rsid w:val="00313745"/>
    <w:rsid w:val="003145F8"/>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930"/>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025"/>
    <w:rsid w:val="0033149C"/>
    <w:rsid w:val="00331722"/>
    <w:rsid w:val="00331B53"/>
    <w:rsid w:val="00331D44"/>
    <w:rsid w:val="003320DB"/>
    <w:rsid w:val="00332218"/>
    <w:rsid w:val="00332470"/>
    <w:rsid w:val="003324A9"/>
    <w:rsid w:val="0033260F"/>
    <w:rsid w:val="0033300F"/>
    <w:rsid w:val="0033329B"/>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4857"/>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3F6C"/>
    <w:rsid w:val="00354147"/>
    <w:rsid w:val="003546AE"/>
    <w:rsid w:val="0035492C"/>
    <w:rsid w:val="00354E94"/>
    <w:rsid w:val="00354E99"/>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0D4"/>
    <w:rsid w:val="0036235E"/>
    <w:rsid w:val="0036259E"/>
    <w:rsid w:val="00362B61"/>
    <w:rsid w:val="0036327C"/>
    <w:rsid w:val="00363405"/>
    <w:rsid w:val="00363864"/>
    <w:rsid w:val="00363AF6"/>
    <w:rsid w:val="00363BC3"/>
    <w:rsid w:val="0036510E"/>
    <w:rsid w:val="00365146"/>
    <w:rsid w:val="003660EA"/>
    <w:rsid w:val="003665B5"/>
    <w:rsid w:val="003668D2"/>
    <w:rsid w:val="0036749C"/>
    <w:rsid w:val="003676E0"/>
    <w:rsid w:val="00370082"/>
    <w:rsid w:val="00370C1B"/>
    <w:rsid w:val="00370C92"/>
    <w:rsid w:val="00371C91"/>
    <w:rsid w:val="00371F13"/>
    <w:rsid w:val="00372755"/>
    <w:rsid w:val="00372F63"/>
    <w:rsid w:val="00373157"/>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460"/>
    <w:rsid w:val="00384894"/>
    <w:rsid w:val="00384942"/>
    <w:rsid w:val="00384FEE"/>
    <w:rsid w:val="003853BF"/>
    <w:rsid w:val="003857E3"/>
    <w:rsid w:val="00385811"/>
    <w:rsid w:val="00385941"/>
    <w:rsid w:val="00385956"/>
    <w:rsid w:val="00385963"/>
    <w:rsid w:val="0038601C"/>
    <w:rsid w:val="00386617"/>
    <w:rsid w:val="00386784"/>
    <w:rsid w:val="0038680F"/>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64"/>
    <w:rsid w:val="00395CA1"/>
    <w:rsid w:val="00396053"/>
    <w:rsid w:val="00396305"/>
    <w:rsid w:val="00396B12"/>
    <w:rsid w:val="00396CB4"/>
    <w:rsid w:val="00396DE0"/>
    <w:rsid w:val="00397622"/>
    <w:rsid w:val="003A015E"/>
    <w:rsid w:val="003A0275"/>
    <w:rsid w:val="003A0614"/>
    <w:rsid w:val="003A139D"/>
    <w:rsid w:val="003A13BD"/>
    <w:rsid w:val="003A1841"/>
    <w:rsid w:val="003A18A0"/>
    <w:rsid w:val="003A2573"/>
    <w:rsid w:val="003A2A71"/>
    <w:rsid w:val="003A2DDF"/>
    <w:rsid w:val="003A31E3"/>
    <w:rsid w:val="003A3224"/>
    <w:rsid w:val="003A32AF"/>
    <w:rsid w:val="003A335B"/>
    <w:rsid w:val="003A37B5"/>
    <w:rsid w:val="003A3D3D"/>
    <w:rsid w:val="003A3D5D"/>
    <w:rsid w:val="003A3FEB"/>
    <w:rsid w:val="003A4E51"/>
    <w:rsid w:val="003A4EE4"/>
    <w:rsid w:val="003A544B"/>
    <w:rsid w:val="003A5B7F"/>
    <w:rsid w:val="003A5F58"/>
    <w:rsid w:val="003A622E"/>
    <w:rsid w:val="003A6986"/>
    <w:rsid w:val="003A6C0C"/>
    <w:rsid w:val="003A72D6"/>
    <w:rsid w:val="003A7D2A"/>
    <w:rsid w:val="003B01D5"/>
    <w:rsid w:val="003B0449"/>
    <w:rsid w:val="003B0BC7"/>
    <w:rsid w:val="003B0E73"/>
    <w:rsid w:val="003B0FDB"/>
    <w:rsid w:val="003B10B6"/>
    <w:rsid w:val="003B13E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66"/>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45C"/>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D48"/>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B8D"/>
    <w:rsid w:val="003F2F06"/>
    <w:rsid w:val="003F375C"/>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137"/>
    <w:rsid w:val="00403565"/>
    <w:rsid w:val="00404668"/>
    <w:rsid w:val="00404884"/>
    <w:rsid w:val="004054D3"/>
    <w:rsid w:val="00405940"/>
    <w:rsid w:val="004060BB"/>
    <w:rsid w:val="00406134"/>
    <w:rsid w:val="004065A0"/>
    <w:rsid w:val="0040760B"/>
    <w:rsid w:val="00407BD6"/>
    <w:rsid w:val="00410407"/>
    <w:rsid w:val="00410597"/>
    <w:rsid w:val="004106C4"/>
    <w:rsid w:val="00410704"/>
    <w:rsid w:val="00410AE9"/>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0A"/>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BE7"/>
    <w:rsid w:val="00430CF8"/>
    <w:rsid w:val="00430D34"/>
    <w:rsid w:val="00431260"/>
    <w:rsid w:val="00431842"/>
    <w:rsid w:val="0043188A"/>
    <w:rsid w:val="00431CAD"/>
    <w:rsid w:val="00431CF8"/>
    <w:rsid w:val="00432348"/>
    <w:rsid w:val="004325B0"/>
    <w:rsid w:val="0043411B"/>
    <w:rsid w:val="00434729"/>
    <w:rsid w:val="0043480E"/>
    <w:rsid w:val="0043490B"/>
    <w:rsid w:val="004349A0"/>
    <w:rsid w:val="00434B83"/>
    <w:rsid w:val="004350DC"/>
    <w:rsid w:val="00435CAF"/>
    <w:rsid w:val="00435F47"/>
    <w:rsid w:val="00435F8F"/>
    <w:rsid w:val="00436497"/>
    <w:rsid w:val="004365A7"/>
    <w:rsid w:val="004368AB"/>
    <w:rsid w:val="00436A88"/>
    <w:rsid w:val="00436DA1"/>
    <w:rsid w:val="00437197"/>
    <w:rsid w:val="004376D3"/>
    <w:rsid w:val="00437AC9"/>
    <w:rsid w:val="004409D9"/>
    <w:rsid w:val="00440E80"/>
    <w:rsid w:val="0044184A"/>
    <w:rsid w:val="004425E8"/>
    <w:rsid w:val="0044295C"/>
    <w:rsid w:val="00442F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747"/>
    <w:rsid w:val="00453C7A"/>
    <w:rsid w:val="0045449A"/>
    <w:rsid w:val="004549A4"/>
    <w:rsid w:val="00455050"/>
    <w:rsid w:val="0045548C"/>
    <w:rsid w:val="0045551F"/>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3E1D"/>
    <w:rsid w:val="00474075"/>
    <w:rsid w:val="004745B7"/>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3B5"/>
    <w:rsid w:val="00482EC1"/>
    <w:rsid w:val="00483A1C"/>
    <w:rsid w:val="00483B2B"/>
    <w:rsid w:val="00483C80"/>
    <w:rsid w:val="00483E05"/>
    <w:rsid w:val="00483E95"/>
    <w:rsid w:val="00484D5C"/>
    <w:rsid w:val="00485542"/>
    <w:rsid w:val="00485B65"/>
    <w:rsid w:val="00485C08"/>
    <w:rsid w:val="00486054"/>
    <w:rsid w:val="00486539"/>
    <w:rsid w:val="00486677"/>
    <w:rsid w:val="00487198"/>
    <w:rsid w:val="004872A1"/>
    <w:rsid w:val="004875E6"/>
    <w:rsid w:val="00490CD2"/>
    <w:rsid w:val="0049161A"/>
    <w:rsid w:val="004916DA"/>
    <w:rsid w:val="004918E9"/>
    <w:rsid w:val="00491D7D"/>
    <w:rsid w:val="00492DB7"/>
    <w:rsid w:val="00492EBD"/>
    <w:rsid w:val="0049392F"/>
    <w:rsid w:val="00493A79"/>
    <w:rsid w:val="00493DA2"/>
    <w:rsid w:val="00493EA5"/>
    <w:rsid w:val="00494010"/>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5AC"/>
    <w:rsid w:val="004A2795"/>
    <w:rsid w:val="004A2869"/>
    <w:rsid w:val="004A29C0"/>
    <w:rsid w:val="004A2B8B"/>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0DD3"/>
    <w:rsid w:val="004B13A0"/>
    <w:rsid w:val="004B1F52"/>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3E01"/>
    <w:rsid w:val="004C4306"/>
    <w:rsid w:val="004C447D"/>
    <w:rsid w:val="004C46FD"/>
    <w:rsid w:val="004C4951"/>
    <w:rsid w:val="004C4C9F"/>
    <w:rsid w:val="004C5126"/>
    <w:rsid w:val="004C5203"/>
    <w:rsid w:val="004C5276"/>
    <w:rsid w:val="004C5335"/>
    <w:rsid w:val="004C5908"/>
    <w:rsid w:val="004C6859"/>
    <w:rsid w:val="004C6A1B"/>
    <w:rsid w:val="004C6CA5"/>
    <w:rsid w:val="004D0286"/>
    <w:rsid w:val="004D0513"/>
    <w:rsid w:val="004D0B8E"/>
    <w:rsid w:val="004D0BF6"/>
    <w:rsid w:val="004D0E11"/>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92"/>
    <w:rsid w:val="004D61EF"/>
    <w:rsid w:val="004D6414"/>
    <w:rsid w:val="004D6D39"/>
    <w:rsid w:val="004D73FA"/>
    <w:rsid w:val="004D754C"/>
    <w:rsid w:val="004D75B7"/>
    <w:rsid w:val="004D7CA5"/>
    <w:rsid w:val="004E0412"/>
    <w:rsid w:val="004E07AB"/>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461F"/>
    <w:rsid w:val="005150BC"/>
    <w:rsid w:val="005158F4"/>
    <w:rsid w:val="00515F1C"/>
    <w:rsid w:val="00515F3F"/>
    <w:rsid w:val="00516296"/>
    <w:rsid w:val="005168EA"/>
    <w:rsid w:val="00516992"/>
    <w:rsid w:val="00517708"/>
    <w:rsid w:val="00517BFE"/>
    <w:rsid w:val="00517C6F"/>
    <w:rsid w:val="00517D9B"/>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0D75"/>
    <w:rsid w:val="00541C22"/>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0A2"/>
    <w:rsid w:val="0054625A"/>
    <w:rsid w:val="00546A48"/>
    <w:rsid w:val="00546B27"/>
    <w:rsid w:val="00546BD7"/>
    <w:rsid w:val="00546C28"/>
    <w:rsid w:val="00546D91"/>
    <w:rsid w:val="005475A1"/>
    <w:rsid w:val="005477C1"/>
    <w:rsid w:val="00547E8E"/>
    <w:rsid w:val="00550660"/>
    <w:rsid w:val="00551453"/>
    <w:rsid w:val="00551C93"/>
    <w:rsid w:val="00552092"/>
    <w:rsid w:val="005523E4"/>
    <w:rsid w:val="005524C8"/>
    <w:rsid w:val="00552531"/>
    <w:rsid w:val="00552FFC"/>
    <w:rsid w:val="0055321B"/>
    <w:rsid w:val="00553617"/>
    <w:rsid w:val="00553746"/>
    <w:rsid w:val="00554221"/>
    <w:rsid w:val="005545B7"/>
    <w:rsid w:val="00554A4E"/>
    <w:rsid w:val="0055560D"/>
    <w:rsid w:val="005557F0"/>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C1"/>
    <w:rsid w:val="005646ED"/>
    <w:rsid w:val="00564C85"/>
    <w:rsid w:val="00564E56"/>
    <w:rsid w:val="00565749"/>
    <w:rsid w:val="00565750"/>
    <w:rsid w:val="005657AB"/>
    <w:rsid w:val="00565B8F"/>
    <w:rsid w:val="00566AC3"/>
    <w:rsid w:val="00566E11"/>
    <w:rsid w:val="0056756F"/>
    <w:rsid w:val="00567A99"/>
    <w:rsid w:val="00567E1F"/>
    <w:rsid w:val="00567EDB"/>
    <w:rsid w:val="00567F6F"/>
    <w:rsid w:val="00567F92"/>
    <w:rsid w:val="0057007B"/>
    <w:rsid w:val="00570893"/>
    <w:rsid w:val="00570BB4"/>
    <w:rsid w:val="00571BB0"/>
    <w:rsid w:val="00571BFA"/>
    <w:rsid w:val="00571F83"/>
    <w:rsid w:val="00572584"/>
    <w:rsid w:val="005727ED"/>
    <w:rsid w:val="00573067"/>
    <w:rsid w:val="005732AC"/>
    <w:rsid w:val="00573DB6"/>
    <w:rsid w:val="0057452C"/>
    <w:rsid w:val="00574B31"/>
    <w:rsid w:val="00574D8F"/>
    <w:rsid w:val="00574D97"/>
    <w:rsid w:val="00575452"/>
    <w:rsid w:val="00575552"/>
    <w:rsid w:val="00575C41"/>
    <w:rsid w:val="00575D46"/>
    <w:rsid w:val="00575D7E"/>
    <w:rsid w:val="00575DFB"/>
    <w:rsid w:val="005763B4"/>
    <w:rsid w:val="0057642A"/>
    <w:rsid w:val="00576453"/>
    <w:rsid w:val="0057655B"/>
    <w:rsid w:val="0057681A"/>
    <w:rsid w:val="00576D91"/>
    <w:rsid w:val="00576F8E"/>
    <w:rsid w:val="005773DC"/>
    <w:rsid w:val="00577746"/>
    <w:rsid w:val="0057799E"/>
    <w:rsid w:val="00577FDB"/>
    <w:rsid w:val="005801F3"/>
    <w:rsid w:val="00580730"/>
    <w:rsid w:val="00580DC2"/>
    <w:rsid w:val="00580E8D"/>
    <w:rsid w:val="0058127C"/>
    <w:rsid w:val="005813FC"/>
    <w:rsid w:val="0058177C"/>
    <w:rsid w:val="00581952"/>
    <w:rsid w:val="00581CE7"/>
    <w:rsid w:val="00581D66"/>
    <w:rsid w:val="00582690"/>
    <w:rsid w:val="005826AA"/>
    <w:rsid w:val="0058292E"/>
    <w:rsid w:val="00582A99"/>
    <w:rsid w:val="005830CA"/>
    <w:rsid w:val="005834F6"/>
    <w:rsid w:val="005836D1"/>
    <w:rsid w:val="0058419B"/>
    <w:rsid w:val="0058434E"/>
    <w:rsid w:val="005844CA"/>
    <w:rsid w:val="00584CCC"/>
    <w:rsid w:val="00584D62"/>
    <w:rsid w:val="00584E88"/>
    <w:rsid w:val="00585224"/>
    <w:rsid w:val="005854BB"/>
    <w:rsid w:val="00585BC5"/>
    <w:rsid w:val="005861D9"/>
    <w:rsid w:val="00586326"/>
    <w:rsid w:val="00586A14"/>
    <w:rsid w:val="00587597"/>
    <w:rsid w:val="005879E8"/>
    <w:rsid w:val="00587B40"/>
    <w:rsid w:val="00590322"/>
    <w:rsid w:val="00590627"/>
    <w:rsid w:val="00590DB5"/>
    <w:rsid w:val="005915C5"/>
    <w:rsid w:val="0059160B"/>
    <w:rsid w:val="00591C44"/>
    <w:rsid w:val="00591EF7"/>
    <w:rsid w:val="0059210A"/>
    <w:rsid w:val="005923C7"/>
    <w:rsid w:val="005926A7"/>
    <w:rsid w:val="005927E7"/>
    <w:rsid w:val="00592DA2"/>
    <w:rsid w:val="0059385A"/>
    <w:rsid w:val="00593869"/>
    <w:rsid w:val="00594995"/>
    <w:rsid w:val="00594EB3"/>
    <w:rsid w:val="00595086"/>
    <w:rsid w:val="005957C8"/>
    <w:rsid w:val="00595F3B"/>
    <w:rsid w:val="0059600D"/>
    <w:rsid w:val="0059624E"/>
    <w:rsid w:val="00596C53"/>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9A7"/>
    <w:rsid w:val="005A6CAF"/>
    <w:rsid w:val="005A6DB2"/>
    <w:rsid w:val="005A6E81"/>
    <w:rsid w:val="005A6E99"/>
    <w:rsid w:val="005A6F11"/>
    <w:rsid w:val="005A73B1"/>
    <w:rsid w:val="005A768F"/>
    <w:rsid w:val="005A7DBB"/>
    <w:rsid w:val="005A7F7A"/>
    <w:rsid w:val="005B03F3"/>
    <w:rsid w:val="005B0670"/>
    <w:rsid w:val="005B07DB"/>
    <w:rsid w:val="005B0B9E"/>
    <w:rsid w:val="005B0F9D"/>
    <w:rsid w:val="005B103A"/>
    <w:rsid w:val="005B10D8"/>
    <w:rsid w:val="005B172B"/>
    <w:rsid w:val="005B18B8"/>
    <w:rsid w:val="005B1BFA"/>
    <w:rsid w:val="005B1CE4"/>
    <w:rsid w:val="005B2596"/>
    <w:rsid w:val="005B3397"/>
    <w:rsid w:val="005B3645"/>
    <w:rsid w:val="005B387C"/>
    <w:rsid w:val="005B3983"/>
    <w:rsid w:val="005B4457"/>
    <w:rsid w:val="005B5788"/>
    <w:rsid w:val="005B5EAC"/>
    <w:rsid w:val="005B5F0F"/>
    <w:rsid w:val="005B63AB"/>
    <w:rsid w:val="005B65C1"/>
    <w:rsid w:val="005B6D6E"/>
    <w:rsid w:val="005B71FC"/>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2F"/>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462"/>
    <w:rsid w:val="005E7923"/>
    <w:rsid w:val="005F02D2"/>
    <w:rsid w:val="005F0447"/>
    <w:rsid w:val="005F05FD"/>
    <w:rsid w:val="005F06BF"/>
    <w:rsid w:val="005F12AF"/>
    <w:rsid w:val="005F1570"/>
    <w:rsid w:val="005F1939"/>
    <w:rsid w:val="005F1EC0"/>
    <w:rsid w:val="005F1EF8"/>
    <w:rsid w:val="005F205B"/>
    <w:rsid w:val="005F2DC5"/>
    <w:rsid w:val="005F3344"/>
    <w:rsid w:val="005F338D"/>
    <w:rsid w:val="005F353E"/>
    <w:rsid w:val="005F39F5"/>
    <w:rsid w:val="005F3A57"/>
    <w:rsid w:val="005F3CED"/>
    <w:rsid w:val="005F3E59"/>
    <w:rsid w:val="005F4B18"/>
    <w:rsid w:val="005F52F4"/>
    <w:rsid w:val="005F5795"/>
    <w:rsid w:val="005F5A54"/>
    <w:rsid w:val="005F5E70"/>
    <w:rsid w:val="005F6022"/>
    <w:rsid w:val="005F6AAD"/>
    <w:rsid w:val="005F71BA"/>
    <w:rsid w:val="005F7990"/>
    <w:rsid w:val="005F7EE3"/>
    <w:rsid w:val="006004F2"/>
    <w:rsid w:val="00600556"/>
    <w:rsid w:val="0060152D"/>
    <w:rsid w:val="0060192C"/>
    <w:rsid w:val="00601A8D"/>
    <w:rsid w:val="00601DE8"/>
    <w:rsid w:val="006026C6"/>
    <w:rsid w:val="006037BD"/>
    <w:rsid w:val="00603EDF"/>
    <w:rsid w:val="006040EA"/>
    <w:rsid w:val="00604535"/>
    <w:rsid w:val="006048CF"/>
    <w:rsid w:val="00605326"/>
    <w:rsid w:val="006056C0"/>
    <w:rsid w:val="006056DA"/>
    <w:rsid w:val="00605A35"/>
    <w:rsid w:val="00605A5C"/>
    <w:rsid w:val="00605EF7"/>
    <w:rsid w:val="0060601A"/>
    <w:rsid w:val="006060E4"/>
    <w:rsid w:val="006071BC"/>
    <w:rsid w:val="006076DE"/>
    <w:rsid w:val="0060784D"/>
    <w:rsid w:val="00607FB2"/>
    <w:rsid w:val="00610153"/>
    <w:rsid w:val="00610671"/>
    <w:rsid w:val="006109C9"/>
    <w:rsid w:val="00610CCF"/>
    <w:rsid w:val="0061147F"/>
    <w:rsid w:val="00611821"/>
    <w:rsid w:val="006124C8"/>
    <w:rsid w:val="00612672"/>
    <w:rsid w:val="0061278B"/>
    <w:rsid w:val="00613163"/>
    <w:rsid w:val="00613374"/>
    <w:rsid w:val="00613654"/>
    <w:rsid w:val="00613850"/>
    <w:rsid w:val="00614E8B"/>
    <w:rsid w:val="00615135"/>
    <w:rsid w:val="006154D3"/>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62F"/>
    <w:rsid w:val="00622C3D"/>
    <w:rsid w:val="00622E69"/>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83E"/>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5C2"/>
    <w:rsid w:val="00640906"/>
    <w:rsid w:val="00641477"/>
    <w:rsid w:val="006420F0"/>
    <w:rsid w:val="0064229D"/>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4C54"/>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168"/>
    <w:rsid w:val="0066789F"/>
    <w:rsid w:val="006700DF"/>
    <w:rsid w:val="006707A8"/>
    <w:rsid w:val="006709E4"/>
    <w:rsid w:val="0067109D"/>
    <w:rsid w:val="00671389"/>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D17"/>
    <w:rsid w:val="00686F4F"/>
    <w:rsid w:val="0068741B"/>
    <w:rsid w:val="006900EC"/>
    <w:rsid w:val="00690268"/>
    <w:rsid w:val="006902AE"/>
    <w:rsid w:val="006905A9"/>
    <w:rsid w:val="00690976"/>
    <w:rsid w:val="006909D4"/>
    <w:rsid w:val="00691377"/>
    <w:rsid w:val="006919AC"/>
    <w:rsid w:val="00691D7A"/>
    <w:rsid w:val="00691DA4"/>
    <w:rsid w:val="00692241"/>
    <w:rsid w:val="00692785"/>
    <w:rsid w:val="00692BE5"/>
    <w:rsid w:val="00692EA0"/>
    <w:rsid w:val="00693A7A"/>
    <w:rsid w:val="00695034"/>
    <w:rsid w:val="00695A64"/>
    <w:rsid w:val="00695E43"/>
    <w:rsid w:val="00695E48"/>
    <w:rsid w:val="0069633B"/>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091E"/>
    <w:rsid w:val="006A1233"/>
    <w:rsid w:val="006A1681"/>
    <w:rsid w:val="006A1885"/>
    <w:rsid w:val="006A23AA"/>
    <w:rsid w:val="006A2B0C"/>
    <w:rsid w:val="006A2FF6"/>
    <w:rsid w:val="006A3154"/>
    <w:rsid w:val="006A34B5"/>
    <w:rsid w:val="006A44AF"/>
    <w:rsid w:val="006A5516"/>
    <w:rsid w:val="006A5582"/>
    <w:rsid w:val="006A55CA"/>
    <w:rsid w:val="006A5680"/>
    <w:rsid w:val="006A59F6"/>
    <w:rsid w:val="006A5A05"/>
    <w:rsid w:val="006A5DCC"/>
    <w:rsid w:val="006A5E4E"/>
    <w:rsid w:val="006A7108"/>
    <w:rsid w:val="006B05A5"/>
    <w:rsid w:val="006B0A1E"/>
    <w:rsid w:val="006B0E36"/>
    <w:rsid w:val="006B15AD"/>
    <w:rsid w:val="006B194F"/>
    <w:rsid w:val="006B1954"/>
    <w:rsid w:val="006B19B0"/>
    <w:rsid w:val="006B1D56"/>
    <w:rsid w:val="006B2B5D"/>
    <w:rsid w:val="006B325A"/>
    <w:rsid w:val="006B3FEB"/>
    <w:rsid w:val="006B4A9C"/>
    <w:rsid w:val="006B52A3"/>
    <w:rsid w:val="006B5428"/>
    <w:rsid w:val="006B6071"/>
    <w:rsid w:val="006B67C2"/>
    <w:rsid w:val="006B69A4"/>
    <w:rsid w:val="006B741A"/>
    <w:rsid w:val="006B744C"/>
    <w:rsid w:val="006B74CC"/>
    <w:rsid w:val="006B772D"/>
    <w:rsid w:val="006B7764"/>
    <w:rsid w:val="006B7DF4"/>
    <w:rsid w:val="006B7E2D"/>
    <w:rsid w:val="006B7F30"/>
    <w:rsid w:val="006C0076"/>
    <w:rsid w:val="006C0362"/>
    <w:rsid w:val="006C0CC3"/>
    <w:rsid w:val="006C1558"/>
    <w:rsid w:val="006C1C11"/>
    <w:rsid w:val="006C1D0F"/>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6407"/>
    <w:rsid w:val="006C73D6"/>
    <w:rsid w:val="006D03A3"/>
    <w:rsid w:val="006D051D"/>
    <w:rsid w:val="006D06C4"/>
    <w:rsid w:val="006D0BC1"/>
    <w:rsid w:val="006D0D65"/>
    <w:rsid w:val="006D164A"/>
    <w:rsid w:val="006D17DE"/>
    <w:rsid w:val="006D2B05"/>
    <w:rsid w:val="006D2CF8"/>
    <w:rsid w:val="006D3CC1"/>
    <w:rsid w:val="006D4477"/>
    <w:rsid w:val="006D4497"/>
    <w:rsid w:val="006D459F"/>
    <w:rsid w:val="006D5756"/>
    <w:rsid w:val="006D5EB1"/>
    <w:rsid w:val="006D67A2"/>
    <w:rsid w:val="006D681D"/>
    <w:rsid w:val="006D6B21"/>
    <w:rsid w:val="006D7C9D"/>
    <w:rsid w:val="006D7CA4"/>
    <w:rsid w:val="006E0366"/>
    <w:rsid w:val="006E0D07"/>
    <w:rsid w:val="006E1722"/>
    <w:rsid w:val="006E2E9C"/>
    <w:rsid w:val="006E3278"/>
    <w:rsid w:val="006E3625"/>
    <w:rsid w:val="006E3D3A"/>
    <w:rsid w:val="006E3FE6"/>
    <w:rsid w:val="006E4191"/>
    <w:rsid w:val="006E4782"/>
    <w:rsid w:val="006E47B6"/>
    <w:rsid w:val="006E48A6"/>
    <w:rsid w:val="006E4981"/>
    <w:rsid w:val="006E65E7"/>
    <w:rsid w:val="006E694A"/>
    <w:rsid w:val="006E75F2"/>
    <w:rsid w:val="006E76B1"/>
    <w:rsid w:val="006E7FA9"/>
    <w:rsid w:val="006F0384"/>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5FBD"/>
    <w:rsid w:val="006F610C"/>
    <w:rsid w:val="006F66B6"/>
    <w:rsid w:val="006F6750"/>
    <w:rsid w:val="006F6F60"/>
    <w:rsid w:val="006F70CC"/>
    <w:rsid w:val="006F731A"/>
    <w:rsid w:val="006F73C9"/>
    <w:rsid w:val="006F7755"/>
    <w:rsid w:val="006F7B5F"/>
    <w:rsid w:val="006F7E7C"/>
    <w:rsid w:val="0070007A"/>
    <w:rsid w:val="00700730"/>
    <w:rsid w:val="00700C0C"/>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4C4"/>
    <w:rsid w:val="0071269F"/>
    <w:rsid w:val="0071270F"/>
    <w:rsid w:val="007129EF"/>
    <w:rsid w:val="00712A7F"/>
    <w:rsid w:val="00712AEA"/>
    <w:rsid w:val="00712C1B"/>
    <w:rsid w:val="007131E2"/>
    <w:rsid w:val="007134A2"/>
    <w:rsid w:val="00713E61"/>
    <w:rsid w:val="0071462C"/>
    <w:rsid w:val="00714863"/>
    <w:rsid w:val="007149DD"/>
    <w:rsid w:val="00715511"/>
    <w:rsid w:val="007157BF"/>
    <w:rsid w:val="00715A7F"/>
    <w:rsid w:val="00716559"/>
    <w:rsid w:val="007168DA"/>
    <w:rsid w:val="00716B96"/>
    <w:rsid w:val="00716DE6"/>
    <w:rsid w:val="00717A69"/>
    <w:rsid w:val="00717BE9"/>
    <w:rsid w:val="0072011B"/>
    <w:rsid w:val="00720135"/>
    <w:rsid w:val="00721280"/>
    <w:rsid w:val="00721370"/>
    <w:rsid w:val="007214AE"/>
    <w:rsid w:val="00721736"/>
    <w:rsid w:val="00722024"/>
    <w:rsid w:val="0072223B"/>
    <w:rsid w:val="007224EA"/>
    <w:rsid w:val="00722679"/>
    <w:rsid w:val="00722766"/>
    <w:rsid w:val="007230E0"/>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43"/>
    <w:rsid w:val="00727369"/>
    <w:rsid w:val="0072741A"/>
    <w:rsid w:val="00727BE9"/>
    <w:rsid w:val="00730105"/>
    <w:rsid w:val="00730C39"/>
    <w:rsid w:val="00730DE6"/>
    <w:rsid w:val="00731155"/>
    <w:rsid w:val="007312A1"/>
    <w:rsid w:val="0073164F"/>
    <w:rsid w:val="00731ACC"/>
    <w:rsid w:val="007326DB"/>
    <w:rsid w:val="00732805"/>
    <w:rsid w:val="00732A9A"/>
    <w:rsid w:val="00732B29"/>
    <w:rsid w:val="007337C5"/>
    <w:rsid w:val="00733B0D"/>
    <w:rsid w:val="00733DE5"/>
    <w:rsid w:val="00733E06"/>
    <w:rsid w:val="00734A37"/>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35"/>
    <w:rsid w:val="00745FD8"/>
    <w:rsid w:val="00746398"/>
    <w:rsid w:val="00746C75"/>
    <w:rsid w:val="00747069"/>
    <w:rsid w:val="0074750B"/>
    <w:rsid w:val="0074770A"/>
    <w:rsid w:val="0075012D"/>
    <w:rsid w:val="007503C0"/>
    <w:rsid w:val="007505D7"/>
    <w:rsid w:val="00750B4D"/>
    <w:rsid w:val="00750B54"/>
    <w:rsid w:val="00750CD2"/>
    <w:rsid w:val="00750EF6"/>
    <w:rsid w:val="007520FD"/>
    <w:rsid w:val="00752560"/>
    <w:rsid w:val="00752841"/>
    <w:rsid w:val="007528DE"/>
    <w:rsid w:val="00752B25"/>
    <w:rsid w:val="007533DE"/>
    <w:rsid w:val="007539C9"/>
    <w:rsid w:val="00753B08"/>
    <w:rsid w:val="0075401C"/>
    <w:rsid w:val="0075444E"/>
    <w:rsid w:val="007546A8"/>
    <w:rsid w:val="0075499A"/>
    <w:rsid w:val="00754EBD"/>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0E"/>
    <w:rsid w:val="00766371"/>
    <w:rsid w:val="00766661"/>
    <w:rsid w:val="0076686E"/>
    <w:rsid w:val="00767079"/>
    <w:rsid w:val="0076709C"/>
    <w:rsid w:val="00767909"/>
    <w:rsid w:val="00767AF0"/>
    <w:rsid w:val="0077070D"/>
    <w:rsid w:val="00770765"/>
    <w:rsid w:val="00770D6B"/>
    <w:rsid w:val="00770E66"/>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E23"/>
    <w:rsid w:val="00780F16"/>
    <w:rsid w:val="0078166A"/>
    <w:rsid w:val="007822FE"/>
    <w:rsid w:val="00782320"/>
    <w:rsid w:val="00782E16"/>
    <w:rsid w:val="0078339D"/>
    <w:rsid w:val="007838CE"/>
    <w:rsid w:val="007846CD"/>
    <w:rsid w:val="00784913"/>
    <w:rsid w:val="00784D10"/>
    <w:rsid w:val="00785E1C"/>
    <w:rsid w:val="00785F03"/>
    <w:rsid w:val="007862FB"/>
    <w:rsid w:val="007867CF"/>
    <w:rsid w:val="00786CCF"/>
    <w:rsid w:val="00786E7F"/>
    <w:rsid w:val="007870DC"/>
    <w:rsid w:val="00787670"/>
    <w:rsid w:val="007900BB"/>
    <w:rsid w:val="00790364"/>
    <w:rsid w:val="007903D2"/>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9772D"/>
    <w:rsid w:val="007A0132"/>
    <w:rsid w:val="007A0974"/>
    <w:rsid w:val="007A1046"/>
    <w:rsid w:val="007A104A"/>
    <w:rsid w:val="007A1377"/>
    <w:rsid w:val="007A13AD"/>
    <w:rsid w:val="007A16A3"/>
    <w:rsid w:val="007A16A6"/>
    <w:rsid w:val="007A1AAA"/>
    <w:rsid w:val="007A2367"/>
    <w:rsid w:val="007A25EF"/>
    <w:rsid w:val="007A2C3F"/>
    <w:rsid w:val="007A2CBF"/>
    <w:rsid w:val="007A3412"/>
    <w:rsid w:val="007A366A"/>
    <w:rsid w:val="007A395C"/>
    <w:rsid w:val="007A3B6B"/>
    <w:rsid w:val="007A3E7C"/>
    <w:rsid w:val="007A3F55"/>
    <w:rsid w:val="007A4AE8"/>
    <w:rsid w:val="007A544D"/>
    <w:rsid w:val="007A546B"/>
    <w:rsid w:val="007A5531"/>
    <w:rsid w:val="007A5E2A"/>
    <w:rsid w:val="007A63F7"/>
    <w:rsid w:val="007A66AF"/>
    <w:rsid w:val="007A672C"/>
    <w:rsid w:val="007A7599"/>
    <w:rsid w:val="007A7868"/>
    <w:rsid w:val="007B01D0"/>
    <w:rsid w:val="007B04FF"/>
    <w:rsid w:val="007B0637"/>
    <w:rsid w:val="007B0C22"/>
    <w:rsid w:val="007B0D71"/>
    <w:rsid w:val="007B14A5"/>
    <w:rsid w:val="007B1A55"/>
    <w:rsid w:val="007B1BAD"/>
    <w:rsid w:val="007B1C2F"/>
    <w:rsid w:val="007B1CCF"/>
    <w:rsid w:val="007B1E28"/>
    <w:rsid w:val="007B2734"/>
    <w:rsid w:val="007B28A3"/>
    <w:rsid w:val="007B28EF"/>
    <w:rsid w:val="007B295C"/>
    <w:rsid w:val="007B2BF0"/>
    <w:rsid w:val="007B305F"/>
    <w:rsid w:val="007B3067"/>
    <w:rsid w:val="007B3BEB"/>
    <w:rsid w:val="007B3CBC"/>
    <w:rsid w:val="007B3EF3"/>
    <w:rsid w:val="007B4294"/>
    <w:rsid w:val="007B4821"/>
    <w:rsid w:val="007B4AAE"/>
    <w:rsid w:val="007B5096"/>
    <w:rsid w:val="007B527B"/>
    <w:rsid w:val="007B561D"/>
    <w:rsid w:val="007B5694"/>
    <w:rsid w:val="007B573D"/>
    <w:rsid w:val="007B7CAB"/>
    <w:rsid w:val="007C07D9"/>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5F52"/>
    <w:rsid w:val="007C607A"/>
    <w:rsid w:val="007C627F"/>
    <w:rsid w:val="007C6694"/>
    <w:rsid w:val="007C66B9"/>
    <w:rsid w:val="007C67D5"/>
    <w:rsid w:val="007C69D3"/>
    <w:rsid w:val="007C6C13"/>
    <w:rsid w:val="007C7ADD"/>
    <w:rsid w:val="007C7FCE"/>
    <w:rsid w:val="007D0731"/>
    <w:rsid w:val="007D12FA"/>
    <w:rsid w:val="007D1441"/>
    <w:rsid w:val="007D1C35"/>
    <w:rsid w:val="007D1ECB"/>
    <w:rsid w:val="007D217E"/>
    <w:rsid w:val="007D2181"/>
    <w:rsid w:val="007D2214"/>
    <w:rsid w:val="007D223A"/>
    <w:rsid w:val="007D29D4"/>
    <w:rsid w:val="007D2BA4"/>
    <w:rsid w:val="007D33BD"/>
    <w:rsid w:val="007D35EF"/>
    <w:rsid w:val="007D375E"/>
    <w:rsid w:val="007D4163"/>
    <w:rsid w:val="007D4187"/>
    <w:rsid w:val="007D4C23"/>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DD8"/>
    <w:rsid w:val="007E0EBE"/>
    <w:rsid w:val="007E0FA6"/>
    <w:rsid w:val="007E12F9"/>
    <w:rsid w:val="007E1A49"/>
    <w:rsid w:val="007E349F"/>
    <w:rsid w:val="007E3717"/>
    <w:rsid w:val="007E3E17"/>
    <w:rsid w:val="007E441A"/>
    <w:rsid w:val="007E4439"/>
    <w:rsid w:val="007E49A8"/>
    <w:rsid w:val="007E4EAC"/>
    <w:rsid w:val="007E52EF"/>
    <w:rsid w:val="007E5427"/>
    <w:rsid w:val="007E558F"/>
    <w:rsid w:val="007E5A63"/>
    <w:rsid w:val="007E5C90"/>
    <w:rsid w:val="007E5CA8"/>
    <w:rsid w:val="007E6628"/>
    <w:rsid w:val="007E68DA"/>
    <w:rsid w:val="007E68DF"/>
    <w:rsid w:val="007E6B1D"/>
    <w:rsid w:val="007E6CB8"/>
    <w:rsid w:val="007E6D1C"/>
    <w:rsid w:val="007E6D95"/>
    <w:rsid w:val="007E6DF6"/>
    <w:rsid w:val="007E7234"/>
    <w:rsid w:val="007E792F"/>
    <w:rsid w:val="007E7B50"/>
    <w:rsid w:val="007E7EAD"/>
    <w:rsid w:val="007E7FBF"/>
    <w:rsid w:val="007F00FA"/>
    <w:rsid w:val="007F060D"/>
    <w:rsid w:val="007F06AB"/>
    <w:rsid w:val="007F06CA"/>
    <w:rsid w:val="007F123B"/>
    <w:rsid w:val="007F1A5F"/>
    <w:rsid w:val="007F1B6A"/>
    <w:rsid w:val="007F2257"/>
    <w:rsid w:val="007F2399"/>
    <w:rsid w:val="007F30A7"/>
    <w:rsid w:val="007F30FB"/>
    <w:rsid w:val="007F33C3"/>
    <w:rsid w:val="007F3516"/>
    <w:rsid w:val="007F3728"/>
    <w:rsid w:val="007F479A"/>
    <w:rsid w:val="007F4E06"/>
    <w:rsid w:val="007F52D8"/>
    <w:rsid w:val="007F54B3"/>
    <w:rsid w:val="007F54F8"/>
    <w:rsid w:val="007F566B"/>
    <w:rsid w:val="007F592A"/>
    <w:rsid w:val="007F5AC4"/>
    <w:rsid w:val="007F5E98"/>
    <w:rsid w:val="007F5FC8"/>
    <w:rsid w:val="007F64F3"/>
    <w:rsid w:val="007F6602"/>
    <w:rsid w:val="007F6D88"/>
    <w:rsid w:val="007F6FB7"/>
    <w:rsid w:val="007F7BDF"/>
    <w:rsid w:val="0080078E"/>
    <w:rsid w:val="00800B39"/>
    <w:rsid w:val="00800C69"/>
    <w:rsid w:val="00800E0B"/>
    <w:rsid w:val="00801F18"/>
    <w:rsid w:val="008021A3"/>
    <w:rsid w:val="00802349"/>
    <w:rsid w:val="0080246F"/>
    <w:rsid w:val="00802552"/>
    <w:rsid w:val="008028EC"/>
    <w:rsid w:val="00802D1E"/>
    <w:rsid w:val="0080325F"/>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392A"/>
    <w:rsid w:val="008145D8"/>
    <w:rsid w:val="00814828"/>
    <w:rsid w:val="008148D1"/>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89B"/>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0B0B"/>
    <w:rsid w:val="00842401"/>
    <w:rsid w:val="00843244"/>
    <w:rsid w:val="00843D02"/>
    <w:rsid w:val="00843D08"/>
    <w:rsid w:val="00843F79"/>
    <w:rsid w:val="008441E0"/>
    <w:rsid w:val="0084421A"/>
    <w:rsid w:val="0084425A"/>
    <w:rsid w:val="008442BE"/>
    <w:rsid w:val="00844700"/>
    <w:rsid w:val="00844944"/>
    <w:rsid w:val="00844D43"/>
    <w:rsid w:val="00845843"/>
    <w:rsid w:val="008459D9"/>
    <w:rsid w:val="00847064"/>
    <w:rsid w:val="00847251"/>
    <w:rsid w:val="0084784B"/>
    <w:rsid w:val="008478A4"/>
    <w:rsid w:val="00847A21"/>
    <w:rsid w:val="00847DFF"/>
    <w:rsid w:val="00850167"/>
    <w:rsid w:val="008503EA"/>
    <w:rsid w:val="0085066D"/>
    <w:rsid w:val="0085067D"/>
    <w:rsid w:val="00851AFB"/>
    <w:rsid w:val="00852B11"/>
    <w:rsid w:val="00852C49"/>
    <w:rsid w:val="00853998"/>
    <w:rsid w:val="00853E7C"/>
    <w:rsid w:val="00854738"/>
    <w:rsid w:val="008547D3"/>
    <w:rsid w:val="00854990"/>
    <w:rsid w:val="00854A2D"/>
    <w:rsid w:val="008555CE"/>
    <w:rsid w:val="008555EB"/>
    <w:rsid w:val="0085569E"/>
    <w:rsid w:val="008559DB"/>
    <w:rsid w:val="00855A58"/>
    <w:rsid w:val="0085608C"/>
    <w:rsid w:val="00856C13"/>
    <w:rsid w:val="00856CD0"/>
    <w:rsid w:val="00856DF7"/>
    <w:rsid w:val="008600F1"/>
    <w:rsid w:val="0086044B"/>
    <w:rsid w:val="00860897"/>
    <w:rsid w:val="008608C0"/>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77F"/>
    <w:rsid w:val="00867B02"/>
    <w:rsid w:val="00867B77"/>
    <w:rsid w:val="00867D1B"/>
    <w:rsid w:val="008704B1"/>
    <w:rsid w:val="00870F93"/>
    <w:rsid w:val="0087122A"/>
    <w:rsid w:val="0087161F"/>
    <w:rsid w:val="0087198A"/>
    <w:rsid w:val="00872886"/>
    <w:rsid w:val="00873C44"/>
    <w:rsid w:val="008745A1"/>
    <w:rsid w:val="00874658"/>
    <w:rsid w:val="0087487A"/>
    <w:rsid w:val="00875057"/>
    <w:rsid w:val="00875A4D"/>
    <w:rsid w:val="00875C88"/>
    <w:rsid w:val="00876B74"/>
    <w:rsid w:val="00877648"/>
    <w:rsid w:val="00877829"/>
    <w:rsid w:val="00877D56"/>
    <w:rsid w:val="00877DFF"/>
    <w:rsid w:val="008808BE"/>
    <w:rsid w:val="00880BDF"/>
    <w:rsid w:val="00880ECA"/>
    <w:rsid w:val="00881006"/>
    <w:rsid w:val="008813EC"/>
    <w:rsid w:val="00881990"/>
    <w:rsid w:val="008824A4"/>
    <w:rsid w:val="008828D1"/>
    <w:rsid w:val="00882BEF"/>
    <w:rsid w:val="00883102"/>
    <w:rsid w:val="008832B8"/>
    <w:rsid w:val="00883441"/>
    <w:rsid w:val="00883A5F"/>
    <w:rsid w:val="008851D8"/>
    <w:rsid w:val="0088536F"/>
    <w:rsid w:val="0088581D"/>
    <w:rsid w:val="00885821"/>
    <w:rsid w:val="00885F93"/>
    <w:rsid w:val="00886888"/>
    <w:rsid w:val="00886D9A"/>
    <w:rsid w:val="00886DF4"/>
    <w:rsid w:val="00886EF4"/>
    <w:rsid w:val="008870A5"/>
    <w:rsid w:val="0088734B"/>
    <w:rsid w:val="008876D6"/>
    <w:rsid w:val="00887741"/>
    <w:rsid w:val="008877D5"/>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ACC"/>
    <w:rsid w:val="00894C1F"/>
    <w:rsid w:val="00894C29"/>
    <w:rsid w:val="00894C43"/>
    <w:rsid w:val="008952B4"/>
    <w:rsid w:val="008956B2"/>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9CF"/>
    <w:rsid w:val="008A4A88"/>
    <w:rsid w:val="008A4CCD"/>
    <w:rsid w:val="008A5B96"/>
    <w:rsid w:val="008A636C"/>
    <w:rsid w:val="008A63FA"/>
    <w:rsid w:val="008A6A0D"/>
    <w:rsid w:val="008A6AB7"/>
    <w:rsid w:val="008A791F"/>
    <w:rsid w:val="008A7D2B"/>
    <w:rsid w:val="008B014C"/>
    <w:rsid w:val="008B04CA"/>
    <w:rsid w:val="008B0549"/>
    <w:rsid w:val="008B11C7"/>
    <w:rsid w:val="008B1400"/>
    <w:rsid w:val="008B1A85"/>
    <w:rsid w:val="008B22E3"/>
    <w:rsid w:val="008B23A4"/>
    <w:rsid w:val="008B23AD"/>
    <w:rsid w:val="008B23E5"/>
    <w:rsid w:val="008B26CF"/>
    <w:rsid w:val="008B2B1E"/>
    <w:rsid w:val="008B2DD9"/>
    <w:rsid w:val="008B34A2"/>
    <w:rsid w:val="008B3751"/>
    <w:rsid w:val="008B3770"/>
    <w:rsid w:val="008B3987"/>
    <w:rsid w:val="008B401A"/>
    <w:rsid w:val="008B45E1"/>
    <w:rsid w:val="008B5653"/>
    <w:rsid w:val="008B5A5C"/>
    <w:rsid w:val="008B5A62"/>
    <w:rsid w:val="008B6520"/>
    <w:rsid w:val="008B751F"/>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4EC4"/>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BDA"/>
    <w:rsid w:val="008E0EA7"/>
    <w:rsid w:val="008E1214"/>
    <w:rsid w:val="008E124E"/>
    <w:rsid w:val="008E1661"/>
    <w:rsid w:val="008E1E5C"/>
    <w:rsid w:val="008E1FAA"/>
    <w:rsid w:val="008E1FFE"/>
    <w:rsid w:val="008E2157"/>
    <w:rsid w:val="008E2161"/>
    <w:rsid w:val="008E2180"/>
    <w:rsid w:val="008E313B"/>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3BC4"/>
    <w:rsid w:val="008F4480"/>
    <w:rsid w:val="008F4DF4"/>
    <w:rsid w:val="008F5439"/>
    <w:rsid w:val="008F54B2"/>
    <w:rsid w:val="008F5536"/>
    <w:rsid w:val="008F5839"/>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406"/>
    <w:rsid w:val="009026EE"/>
    <w:rsid w:val="00902797"/>
    <w:rsid w:val="009027F2"/>
    <w:rsid w:val="00902D08"/>
    <w:rsid w:val="00902F09"/>
    <w:rsid w:val="009035B0"/>
    <w:rsid w:val="009037FB"/>
    <w:rsid w:val="00903A4A"/>
    <w:rsid w:val="00904FC2"/>
    <w:rsid w:val="009051F3"/>
    <w:rsid w:val="00905813"/>
    <w:rsid w:val="00905B24"/>
    <w:rsid w:val="00907010"/>
    <w:rsid w:val="0090714B"/>
    <w:rsid w:val="009077CE"/>
    <w:rsid w:val="00907920"/>
    <w:rsid w:val="00907A13"/>
    <w:rsid w:val="00910336"/>
    <w:rsid w:val="00910448"/>
    <w:rsid w:val="00910735"/>
    <w:rsid w:val="00911326"/>
    <w:rsid w:val="0091167A"/>
    <w:rsid w:val="00911B7A"/>
    <w:rsid w:val="00911EAA"/>
    <w:rsid w:val="00911F66"/>
    <w:rsid w:val="0091304B"/>
    <w:rsid w:val="00913409"/>
    <w:rsid w:val="009138E4"/>
    <w:rsid w:val="00914247"/>
    <w:rsid w:val="0091426F"/>
    <w:rsid w:val="009146A3"/>
    <w:rsid w:val="00914A6A"/>
    <w:rsid w:val="00914D08"/>
    <w:rsid w:val="00914E84"/>
    <w:rsid w:val="00914F6A"/>
    <w:rsid w:val="00914F9C"/>
    <w:rsid w:val="00915521"/>
    <w:rsid w:val="00915F73"/>
    <w:rsid w:val="00915FCF"/>
    <w:rsid w:val="009160AB"/>
    <w:rsid w:val="009168FA"/>
    <w:rsid w:val="00916F6C"/>
    <w:rsid w:val="009171A7"/>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27E"/>
    <w:rsid w:val="00935344"/>
    <w:rsid w:val="009354B5"/>
    <w:rsid w:val="00935C0C"/>
    <w:rsid w:val="00936A56"/>
    <w:rsid w:val="00936C5C"/>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3E23"/>
    <w:rsid w:val="009440B6"/>
    <w:rsid w:val="00944223"/>
    <w:rsid w:val="00945EF5"/>
    <w:rsid w:val="00946837"/>
    <w:rsid w:val="00946AE3"/>
    <w:rsid w:val="0094701F"/>
    <w:rsid w:val="00947751"/>
    <w:rsid w:val="00950B89"/>
    <w:rsid w:val="00951272"/>
    <w:rsid w:val="009513A1"/>
    <w:rsid w:val="009513EC"/>
    <w:rsid w:val="0095184B"/>
    <w:rsid w:val="0095204C"/>
    <w:rsid w:val="009521E7"/>
    <w:rsid w:val="0095256D"/>
    <w:rsid w:val="009525F8"/>
    <w:rsid w:val="009529EB"/>
    <w:rsid w:val="00954A9E"/>
    <w:rsid w:val="00954FAD"/>
    <w:rsid w:val="00955126"/>
    <w:rsid w:val="009553B9"/>
    <w:rsid w:val="00955744"/>
    <w:rsid w:val="00955BCC"/>
    <w:rsid w:val="00955D25"/>
    <w:rsid w:val="00955FBC"/>
    <w:rsid w:val="00956854"/>
    <w:rsid w:val="0095689F"/>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001"/>
    <w:rsid w:val="0096311E"/>
    <w:rsid w:val="00963799"/>
    <w:rsid w:val="00963B5D"/>
    <w:rsid w:val="00963D85"/>
    <w:rsid w:val="009640CE"/>
    <w:rsid w:val="00964325"/>
    <w:rsid w:val="00964900"/>
    <w:rsid w:val="00964D35"/>
    <w:rsid w:val="0096556F"/>
    <w:rsid w:val="00965807"/>
    <w:rsid w:val="0096596C"/>
    <w:rsid w:val="00965CAB"/>
    <w:rsid w:val="009660A0"/>
    <w:rsid w:val="009665C0"/>
    <w:rsid w:val="0096673F"/>
    <w:rsid w:val="00967445"/>
    <w:rsid w:val="0096758B"/>
    <w:rsid w:val="009675B6"/>
    <w:rsid w:val="00967F7F"/>
    <w:rsid w:val="00967FF8"/>
    <w:rsid w:val="00970210"/>
    <w:rsid w:val="009704FA"/>
    <w:rsid w:val="00970A92"/>
    <w:rsid w:val="00971D66"/>
    <w:rsid w:val="00971E7E"/>
    <w:rsid w:val="00971EA9"/>
    <w:rsid w:val="00971EE8"/>
    <w:rsid w:val="00971F50"/>
    <w:rsid w:val="00972122"/>
    <w:rsid w:val="0097299F"/>
    <w:rsid w:val="00972C74"/>
    <w:rsid w:val="0097313B"/>
    <w:rsid w:val="00973284"/>
    <w:rsid w:val="009737A4"/>
    <w:rsid w:val="00973CDB"/>
    <w:rsid w:val="009743E1"/>
    <w:rsid w:val="0097449F"/>
    <w:rsid w:val="009749B9"/>
    <w:rsid w:val="00974EDA"/>
    <w:rsid w:val="0097550A"/>
    <w:rsid w:val="00975AC2"/>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2926"/>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4FA"/>
    <w:rsid w:val="009875CB"/>
    <w:rsid w:val="0098790D"/>
    <w:rsid w:val="0098793F"/>
    <w:rsid w:val="00987F91"/>
    <w:rsid w:val="00987FF5"/>
    <w:rsid w:val="009903FA"/>
    <w:rsid w:val="00990910"/>
    <w:rsid w:val="0099091E"/>
    <w:rsid w:val="00990A4B"/>
    <w:rsid w:val="0099126C"/>
    <w:rsid w:val="009915D4"/>
    <w:rsid w:val="00991E7B"/>
    <w:rsid w:val="0099222D"/>
    <w:rsid w:val="0099256C"/>
    <w:rsid w:val="009928AA"/>
    <w:rsid w:val="00992992"/>
    <w:rsid w:val="00992EF6"/>
    <w:rsid w:val="009931A6"/>
    <w:rsid w:val="0099329B"/>
    <w:rsid w:val="0099350E"/>
    <w:rsid w:val="009937FE"/>
    <w:rsid w:val="00993977"/>
    <w:rsid w:val="009943EA"/>
    <w:rsid w:val="00994578"/>
    <w:rsid w:val="009947B9"/>
    <w:rsid w:val="009950C0"/>
    <w:rsid w:val="009954DB"/>
    <w:rsid w:val="00995BDC"/>
    <w:rsid w:val="00996ADD"/>
    <w:rsid w:val="00996EEF"/>
    <w:rsid w:val="009976F4"/>
    <w:rsid w:val="009A04A5"/>
    <w:rsid w:val="009A07BC"/>
    <w:rsid w:val="009A0FC8"/>
    <w:rsid w:val="009A10A0"/>
    <w:rsid w:val="009A1162"/>
    <w:rsid w:val="009A1237"/>
    <w:rsid w:val="009A13AD"/>
    <w:rsid w:val="009A1521"/>
    <w:rsid w:val="009A1C91"/>
    <w:rsid w:val="009A29B2"/>
    <w:rsid w:val="009A3037"/>
    <w:rsid w:val="009A3F1D"/>
    <w:rsid w:val="009A4540"/>
    <w:rsid w:val="009A49B2"/>
    <w:rsid w:val="009A4BD9"/>
    <w:rsid w:val="009A4CA2"/>
    <w:rsid w:val="009A501C"/>
    <w:rsid w:val="009A50ED"/>
    <w:rsid w:val="009A54CA"/>
    <w:rsid w:val="009A5D28"/>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4EB2"/>
    <w:rsid w:val="009B537E"/>
    <w:rsid w:val="009B5BD6"/>
    <w:rsid w:val="009B5EA5"/>
    <w:rsid w:val="009B5EB9"/>
    <w:rsid w:val="009B6A0E"/>
    <w:rsid w:val="009B6AB9"/>
    <w:rsid w:val="009B7169"/>
    <w:rsid w:val="009B7519"/>
    <w:rsid w:val="009B7651"/>
    <w:rsid w:val="009B7A4F"/>
    <w:rsid w:val="009B7BD2"/>
    <w:rsid w:val="009C0266"/>
    <w:rsid w:val="009C09AE"/>
    <w:rsid w:val="009C0EE0"/>
    <w:rsid w:val="009C12FA"/>
    <w:rsid w:val="009C16D7"/>
    <w:rsid w:val="009C2348"/>
    <w:rsid w:val="009C25D4"/>
    <w:rsid w:val="009C2955"/>
    <w:rsid w:val="009C2B08"/>
    <w:rsid w:val="009C2B33"/>
    <w:rsid w:val="009C2CBF"/>
    <w:rsid w:val="009C3026"/>
    <w:rsid w:val="009C3640"/>
    <w:rsid w:val="009C3A43"/>
    <w:rsid w:val="009C3E6B"/>
    <w:rsid w:val="009C422B"/>
    <w:rsid w:val="009C461F"/>
    <w:rsid w:val="009C4D58"/>
    <w:rsid w:val="009C4DD3"/>
    <w:rsid w:val="009C5061"/>
    <w:rsid w:val="009C5392"/>
    <w:rsid w:val="009C5ACB"/>
    <w:rsid w:val="009C5B9E"/>
    <w:rsid w:val="009C626D"/>
    <w:rsid w:val="009C6A17"/>
    <w:rsid w:val="009C6AA6"/>
    <w:rsid w:val="009C6BE8"/>
    <w:rsid w:val="009C742C"/>
    <w:rsid w:val="009D00E6"/>
    <w:rsid w:val="009D0124"/>
    <w:rsid w:val="009D0C6E"/>
    <w:rsid w:val="009D0F28"/>
    <w:rsid w:val="009D17BB"/>
    <w:rsid w:val="009D182B"/>
    <w:rsid w:val="009D18ED"/>
    <w:rsid w:val="009D1C85"/>
    <w:rsid w:val="009D2089"/>
    <w:rsid w:val="009D2A68"/>
    <w:rsid w:val="009D36A4"/>
    <w:rsid w:val="009D3A6E"/>
    <w:rsid w:val="009D3D24"/>
    <w:rsid w:val="009D3F26"/>
    <w:rsid w:val="009D43F9"/>
    <w:rsid w:val="009D47C0"/>
    <w:rsid w:val="009D4839"/>
    <w:rsid w:val="009D4ECB"/>
    <w:rsid w:val="009D526B"/>
    <w:rsid w:val="009D5306"/>
    <w:rsid w:val="009D5339"/>
    <w:rsid w:val="009D535E"/>
    <w:rsid w:val="009D58AA"/>
    <w:rsid w:val="009D5CA3"/>
    <w:rsid w:val="009D6D98"/>
    <w:rsid w:val="009D76D1"/>
    <w:rsid w:val="009D7734"/>
    <w:rsid w:val="009D79BE"/>
    <w:rsid w:val="009D7D15"/>
    <w:rsid w:val="009D7E2C"/>
    <w:rsid w:val="009E0088"/>
    <w:rsid w:val="009E039B"/>
    <w:rsid w:val="009E1F27"/>
    <w:rsid w:val="009E222B"/>
    <w:rsid w:val="009E2536"/>
    <w:rsid w:val="009E281B"/>
    <w:rsid w:val="009E28E6"/>
    <w:rsid w:val="009E2A23"/>
    <w:rsid w:val="009E2B4A"/>
    <w:rsid w:val="009E2E12"/>
    <w:rsid w:val="009E323B"/>
    <w:rsid w:val="009E33E2"/>
    <w:rsid w:val="009E3662"/>
    <w:rsid w:val="009E3FF8"/>
    <w:rsid w:val="009E4363"/>
    <w:rsid w:val="009E4759"/>
    <w:rsid w:val="009E503C"/>
    <w:rsid w:val="009E5266"/>
    <w:rsid w:val="009E566B"/>
    <w:rsid w:val="009E629F"/>
    <w:rsid w:val="009E63F4"/>
    <w:rsid w:val="009E6470"/>
    <w:rsid w:val="009E6DF0"/>
    <w:rsid w:val="009E7FEE"/>
    <w:rsid w:val="009F0B0C"/>
    <w:rsid w:val="009F0CEA"/>
    <w:rsid w:val="009F1061"/>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25"/>
    <w:rsid w:val="00A059B0"/>
    <w:rsid w:val="00A05E79"/>
    <w:rsid w:val="00A062E4"/>
    <w:rsid w:val="00A06FAD"/>
    <w:rsid w:val="00A07197"/>
    <w:rsid w:val="00A07279"/>
    <w:rsid w:val="00A077B1"/>
    <w:rsid w:val="00A07A4E"/>
    <w:rsid w:val="00A07CDB"/>
    <w:rsid w:val="00A07D27"/>
    <w:rsid w:val="00A07D8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21C"/>
    <w:rsid w:val="00A22BE7"/>
    <w:rsid w:val="00A23073"/>
    <w:rsid w:val="00A235A7"/>
    <w:rsid w:val="00A23808"/>
    <w:rsid w:val="00A238D9"/>
    <w:rsid w:val="00A241B6"/>
    <w:rsid w:val="00A248D4"/>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3680"/>
    <w:rsid w:val="00A34082"/>
    <w:rsid w:val="00A34314"/>
    <w:rsid w:val="00A3438E"/>
    <w:rsid w:val="00A34E22"/>
    <w:rsid w:val="00A34FC4"/>
    <w:rsid w:val="00A34FE4"/>
    <w:rsid w:val="00A352B7"/>
    <w:rsid w:val="00A35787"/>
    <w:rsid w:val="00A357C3"/>
    <w:rsid w:val="00A359D4"/>
    <w:rsid w:val="00A35A23"/>
    <w:rsid w:val="00A35DA8"/>
    <w:rsid w:val="00A362A7"/>
    <w:rsid w:val="00A368D9"/>
    <w:rsid w:val="00A3696D"/>
    <w:rsid w:val="00A36A4A"/>
    <w:rsid w:val="00A37094"/>
    <w:rsid w:val="00A376B3"/>
    <w:rsid w:val="00A40695"/>
    <w:rsid w:val="00A40DBC"/>
    <w:rsid w:val="00A40DF5"/>
    <w:rsid w:val="00A40E7D"/>
    <w:rsid w:val="00A40F15"/>
    <w:rsid w:val="00A40F33"/>
    <w:rsid w:val="00A414C9"/>
    <w:rsid w:val="00A414E3"/>
    <w:rsid w:val="00A418A2"/>
    <w:rsid w:val="00A42005"/>
    <w:rsid w:val="00A4209B"/>
    <w:rsid w:val="00A42B11"/>
    <w:rsid w:val="00A43B4A"/>
    <w:rsid w:val="00A4438F"/>
    <w:rsid w:val="00A44D90"/>
    <w:rsid w:val="00A44FBB"/>
    <w:rsid w:val="00A45B82"/>
    <w:rsid w:val="00A45F47"/>
    <w:rsid w:val="00A46060"/>
    <w:rsid w:val="00A46E57"/>
    <w:rsid w:val="00A4706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8D1"/>
    <w:rsid w:val="00A53D2D"/>
    <w:rsid w:val="00A5422D"/>
    <w:rsid w:val="00A555D3"/>
    <w:rsid w:val="00A55D41"/>
    <w:rsid w:val="00A55F8D"/>
    <w:rsid w:val="00A56709"/>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1B2"/>
    <w:rsid w:val="00A65561"/>
    <w:rsid w:val="00A6570B"/>
    <w:rsid w:val="00A65D6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905"/>
    <w:rsid w:val="00A76C68"/>
    <w:rsid w:val="00A77938"/>
    <w:rsid w:val="00A77B86"/>
    <w:rsid w:val="00A77C7C"/>
    <w:rsid w:val="00A8084D"/>
    <w:rsid w:val="00A80A57"/>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4E9"/>
    <w:rsid w:val="00A87BF0"/>
    <w:rsid w:val="00A87E08"/>
    <w:rsid w:val="00A903B9"/>
    <w:rsid w:val="00A90DEA"/>
    <w:rsid w:val="00A90ECA"/>
    <w:rsid w:val="00A9128D"/>
    <w:rsid w:val="00A91357"/>
    <w:rsid w:val="00A91627"/>
    <w:rsid w:val="00A923CE"/>
    <w:rsid w:val="00A92400"/>
    <w:rsid w:val="00A930E7"/>
    <w:rsid w:val="00A9346D"/>
    <w:rsid w:val="00A934C6"/>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1D3"/>
    <w:rsid w:val="00AA6711"/>
    <w:rsid w:val="00AA6CDB"/>
    <w:rsid w:val="00AA6ED6"/>
    <w:rsid w:val="00AA70B0"/>
    <w:rsid w:val="00AA7887"/>
    <w:rsid w:val="00AA7D15"/>
    <w:rsid w:val="00AA7E73"/>
    <w:rsid w:val="00AB002D"/>
    <w:rsid w:val="00AB0751"/>
    <w:rsid w:val="00AB0901"/>
    <w:rsid w:val="00AB0B35"/>
    <w:rsid w:val="00AB2318"/>
    <w:rsid w:val="00AB28ED"/>
    <w:rsid w:val="00AB3198"/>
    <w:rsid w:val="00AB3A42"/>
    <w:rsid w:val="00AB3DFE"/>
    <w:rsid w:val="00AB3FDA"/>
    <w:rsid w:val="00AB4EF5"/>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1EAE"/>
    <w:rsid w:val="00AC3287"/>
    <w:rsid w:val="00AC338F"/>
    <w:rsid w:val="00AC33CB"/>
    <w:rsid w:val="00AC356B"/>
    <w:rsid w:val="00AC373B"/>
    <w:rsid w:val="00AC374E"/>
    <w:rsid w:val="00AC3D07"/>
    <w:rsid w:val="00AC3D59"/>
    <w:rsid w:val="00AC3E14"/>
    <w:rsid w:val="00AC4218"/>
    <w:rsid w:val="00AC453B"/>
    <w:rsid w:val="00AC4623"/>
    <w:rsid w:val="00AC55B0"/>
    <w:rsid w:val="00AC5BBF"/>
    <w:rsid w:val="00AC5F18"/>
    <w:rsid w:val="00AC62FD"/>
    <w:rsid w:val="00AC693F"/>
    <w:rsid w:val="00AC728C"/>
    <w:rsid w:val="00AC7AFB"/>
    <w:rsid w:val="00AD003E"/>
    <w:rsid w:val="00AD0C3E"/>
    <w:rsid w:val="00AD13E2"/>
    <w:rsid w:val="00AD180C"/>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D7D67"/>
    <w:rsid w:val="00AE026C"/>
    <w:rsid w:val="00AE0A73"/>
    <w:rsid w:val="00AE1158"/>
    <w:rsid w:val="00AE1348"/>
    <w:rsid w:val="00AE1851"/>
    <w:rsid w:val="00AE1CF1"/>
    <w:rsid w:val="00AE29B5"/>
    <w:rsid w:val="00AE2D2C"/>
    <w:rsid w:val="00AE343E"/>
    <w:rsid w:val="00AE40C1"/>
    <w:rsid w:val="00AE4237"/>
    <w:rsid w:val="00AE45F1"/>
    <w:rsid w:val="00AE47FD"/>
    <w:rsid w:val="00AE49A5"/>
    <w:rsid w:val="00AE4A8E"/>
    <w:rsid w:val="00AE59F4"/>
    <w:rsid w:val="00AE5AAB"/>
    <w:rsid w:val="00AE5F0B"/>
    <w:rsid w:val="00AE6EB3"/>
    <w:rsid w:val="00AE6FCB"/>
    <w:rsid w:val="00AE753B"/>
    <w:rsid w:val="00AF04EC"/>
    <w:rsid w:val="00AF10DA"/>
    <w:rsid w:val="00AF14D1"/>
    <w:rsid w:val="00AF18A2"/>
    <w:rsid w:val="00AF1C70"/>
    <w:rsid w:val="00AF1E84"/>
    <w:rsid w:val="00AF1FE5"/>
    <w:rsid w:val="00AF2328"/>
    <w:rsid w:val="00AF2AAA"/>
    <w:rsid w:val="00AF2C4B"/>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3"/>
    <w:rsid w:val="00B15406"/>
    <w:rsid w:val="00B156EF"/>
    <w:rsid w:val="00B16069"/>
    <w:rsid w:val="00B160DD"/>
    <w:rsid w:val="00B16134"/>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9AB"/>
    <w:rsid w:val="00B25A0E"/>
    <w:rsid w:val="00B2658F"/>
    <w:rsid w:val="00B268B1"/>
    <w:rsid w:val="00B26946"/>
    <w:rsid w:val="00B2751B"/>
    <w:rsid w:val="00B27574"/>
    <w:rsid w:val="00B302BF"/>
    <w:rsid w:val="00B3066F"/>
    <w:rsid w:val="00B3069F"/>
    <w:rsid w:val="00B30A39"/>
    <w:rsid w:val="00B30E90"/>
    <w:rsid w:val="00B310D3"/>
    <w:rsid w:val="00B32982"/>
    <w:rsid w:val="00B32CBF"/>
    <w:rsid w:val="00B33FD9"/>
    <w:rsid w:val="00B3481F"/>
    <w:rsid w:val="00B34C8E"/>
    <w:rsid w:val="00B34E56"/>
    <w:rsid w:val="00B34E9B"/>
    <w:rsid w:val="00B352DE"/>
    <w:rsid w:val="00B356DF"/>
    <w:rsid w:val="00B35977"/>
    <w:rsid w:val="00B3606E"/>
    <w:rsid w:val="00B364C6"/>
    <w:rsid w:val="00B364EF"/>
    <w:rsid w:val="00B36DC8"/>
    <w:rsid w:val="00B370B1"/>
    <w:rsid w:val="00B373B7"/>
    <w:rsid w:val="00B376C5"/>
    <w:rsid w:val="00B37ADA"/>
    <w:rsid w:val="00B37E1F"/>
    <w:rsid w:val="00B406EA"/>
    <w:rsid w:val="00B40DAA"/>
    <w:rsid w:val="00B41D78"/>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430"/>
    <w:rsid w:val="00B4662E"/>
    <w:rsid w:val="00B46B8A"/>
    <w:rsid w:val="00B46BDF"/>
    <w:rsid w:val="00B46FDA"/>
    <w:rsid w:val="00B46FFB"/>
    <w:rsid w:val="00B47074"/>
    <w:rsid w:val="00B4786F"/>
    <w:rsid w:val="00B47BE9"/>
    <w:rsid w:val="00B47EA6"/>
    <w:rsid w:val="00B50418"/>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580"/>
    <w:rsid w:val="00B54A07"/>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6"/>
    <w:rsid w:val="00B60668"/>
    <w:rsid w:val="00B6084B"/>
    <w:rsid w:val="00B60E5D"/>
    <w:rsid w:val="00B60E89"/>
    <w:rsid w:val="00B615DF"/>
    <w:rsid w:val="00B615F8"/>
    <w:rsid w:val="00B61D03"/>
    <w:rsid w:val="00B6219D"/>
    <w:rsid w:val="00B6286E"/>
    <w:rsid w:val="00B63470"/>
    <w:rsid w:val="00B63BD6"/>
    <w:rsid w:val="00B63E4A"/>
    <w:rsid w:val="00B6407C"/>
    <w:rsid w:val="00B6481B"/>
    <w:rsid w:val="00B64D58"/>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793"/>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77A7B"/>
    <w:rsid w:val="00B8077D"/>
    <w:rsid w:val="00B80B3C"/>
    <w:rsid w:val="00B80EC0"/>
    <w:rsid w:val="00B810FE"/>
    <w:rsid w:val="00B8122C"/>
    <w:rsid w:val="00B812BB"/>
    <w:rsid w:val="00B816D6"/>
    <w:rsid w:val="00B81B30"/>
    <w:rsid w:val="00B81F91"/>
    <w:rsid w:val="00B821E1"/>
    <w:rsid w:val="00B8288A"/>
    <w:rsid w:val="00B82E83"/>
    <w:rsid w:val="00B83484"/>
    <w:rsid w:val="00B83C1F"/>
    <w:rsid w:val="00B83E4B"/>
    <w:rsid w:val="00B8404F"/>
    <w:rsid w:val="00B84824"/>
    <w:rsid w:val="00B84E10"/>
    <w:rsid w:val="00B84F60"/>
    <w:rsid w:val="00B85047"/>
    <w:rsid w:val="00B8524D"/>
    <w:rsid w:val="00B854CF"/>
    <w:rsid w:val="00B859CF"/>
    <w:rsid w:val="00B85AB5"/>
    <w:rsid w:val="00B85B3D"/>
    <w:rsid w:val="00B85D03"/>
    <w:rsid w:val="00B85E71"/>
    <w:rsid w:val="00B862EA"/>
    <w:rsid w:val="00B863B9"/>
    <w:rsid w:val="00B871ED"/>
    <w:rsid w:val="00B873A9"/>
    <w:rsid w:val="00B877C0"/>
    <w:rsid w:val="00B87940"/>
    <w:rsid w:val="00B87D3D"/>
    <w:rsid w:val="00B90EEF"/>
    <w:rsid w:val="00B90F30"/>
    <w:rsid w:val="00B91612"/>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025"/>
    <w:rsid w:val="00BA24C6"/>
    <w:rsid w:val="00BA2580"/>
    <w:rsid w:val="00BA2857"/>
    <w:rsid w:val="00BA3717"/>
    <w:rsid w:val="00BA3A66"/>
    <w:rsid w:val="00BA3B53"/>
    <w:rsid w:val="00BA4349"/>
    <w:rsid w:val="00BA466C"/>
    <w:rsid w:val="00BA46C4"/>
    <w:rsid w:val="00BA4B3B"/>
    <w:rsid w:val="00BA4BB8"/>
    <w:rsid w:val="00BA52CA"/>
    <w:rsid w:val="00BA56B5"/>
    <w:rsid w:val="00BA577E"/>
    <w:rsid w:val="00BA60A3"/>
    <w:rsid w:val="00BA680E"/>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721"/>
    <w:rsid w:val="00BC0784"/>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791"/>
    <w:rsid w:val="00BC5A90"/>
    <w:rsid w:val="00BC5C4D"/>
    <w:rsid w:val="00BC5D5E"/>
    <w:rsid w:val="00BC5EE5"/>
    <w:rsid w:val="00BC60DF"/>
    <w:rsid w:val="00BC61B8"/>
    <w:rsid w:val="00BC69DE"/>
    <w:rsid w:val="00BC6C45"/>
    <w:rsid w:val="00BC703D"/>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6B"/>
    <w:rsid w:val="00BD50ED"/>
    <w:rsid w:val="00BD58A9"/>
    <w:rsid w:val="00BD6577"/>
    <w:rsid w:val="00BD6A97"/>
    <w:rsid w:val="00BD6C33"/>
    <w:rsid w:val="00BD6DEC"/>
    <w:rsid w:val="00BD76DE"/>
    <w:rsid w:val="00BE0C00"/>
    <w:rsid w:val="00BE0C1D"/>
    <w:rsid w:val="00BE0F1C"/>
    <w:rsid w:val="00BE192A"/>
    <w:rsid w:val="00BE1D78"/>
    <w:rsid w:val="00BE1E5A"/>
    <w:rsid w:val="00BE1F04"/>
    <w:rsid w:val="00BE1FC2"/>
    <w:rsid w:val="00BE2319"/>
    <w:rsid w:val="00BE341D"/>
    <w:rsid w:val="00BE374D"/>
    <w:rsid w:val="00BE545F"/>
    <w:rsid w:val="00BE54F7"/>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ACE"/>
    <w:rsid w:val="00BF2BBD"/>
    <w:rsid w:val="00BF2EF6"/>
    <w:rsid w:val="00BF302D"/>
    <w:rsid w:val="00BF3660"/>
    <w:rsid w:val="00BF39E0"/>
    <w:rsid w:val="00BF4095"/>
    <w:rsid w:val="00BF4350"/>
    <w:rsid w:val="00BF4389"/>
    <w:rsid w:val="00BF45C5"/>
    <w:rsid w:val="00BF4D86"/>
    <w:rsid w:val="00BF4F7E"/>
    <w:rsid w:val="00BF5107"/>
    <w:rsid w:val="00BF510B"/>
    <w:rsid w:val="00BF52CD"/>
    <w:rsid w:val="00BF5366"/>
    <w:rsid w:val="00BF551A"/>
    <w:rsid w:val="00BF57BF"/>
    <w:rsid w:val="00BF5F6C"/>
    <w:rsid w:val="00BF6471"/>
    <w:rsid w:val="00BF6CCC"/>
    <w:rsid w:val="00BF7641"/>
    <w:rsid w:val="00BF7AE0"/>
    <w:rsid w:val="00BF7B58"/>
    <w:rsid w:val="00BF7C36"/>
    <w:rsid w:val="00BF7C55"/>
    <w:rsid w:val="00BF7F86"/>
    <w:rsid w:val="00C00753"/>
    <w:rsid w:val="00C007DF"/>
    <w:rsid w:val="00C01225"/>
    <w:rsid w:val="00C025E2"/>
    <w:rsid w:val="00C02E79"/>
    <w:rsid w:val="00C033A1"/>
    <w:rsid w:val="00C03892"/>
    <w:rsid w:val="00C038B7"/>
    <w:rsid w:val="00C03DE9"/>
    <w:rsid w:val="00C044A1"/>
    <w:rsid w:val="00C04533"/>
    <w:rsid w:val="00C04E32"/>
    <w:rsid w:val="00C04E55"/>
    <w:rsid w:val="00C058CB"/>
    <w:rsid w:val="00C058D5"/>
    <w:rsid w:val="00C06EA4"/>
    <w:rsid w:val="00C07A14"/>
    <w:rsid w:val="00C07D11"/>
    <w:rsid w:val="00C1051A"/>
    <w:rsid w:val="00C1083C"/>
    <w:rsid w:val="00C10DF7"/>
    <w:rsid w:val="00C11000"/>
    <w:rsid w:val="00C1144E"/>
    <w:rsid w:val="00C11903"/>
    <w:rsid w:val="00C11B9E"/>
    <w:rsid w:val="00C120D0"/>
    <w:rsid w:val="00C123F4"/>
    <w:rsid w:val="00C124B6"/>
    <w:rsid w:val="00C13D7A"/>
    <w:rsid w:val="00C1411C"/>
    <w:rsid w:val="00C14789"/>
    <w:rsid w:val="00C15309"/>
    <w:rsid w:val="00C15442"/>
    <w:rsid w:val="00C15C07"/>
    <w:rsid w:val="00C1646C"/>
    <w:rsid w:val="00C17245"/>
    <w:rsid w:val="00C17524"/>
    <w:rsid w:val="00C17DA1"/>
    <w:rsid w:val="00C20113"/>
    <w:rsid w:val="00C20B37"/>
    <w:rsid w:val="00C20B63"/>
    <w:rsid w:val="00C210B6"/>
    <w:rsid w:val="00C2119C"/>
    <w:rsid w:val="00C212F3"/>
    <w:rsid w:val="00C214AB"/>
    <w:rsid w:val="00C21A4F"/>
    <w:rsid w:val="00C21CE9"/>
    <w:rsid w:val="00C21DE0"/>
    <w:rsid w:val="00C221E4"/>
    <w:rsid w:val="00C22F78"/>
    <w:rsid w:val="00C230AA"/>
    <w:rsid w:val="00C237B8"/>
    <w:rsid w:val="00C240F6"/>
    <w:rsid w:val="00C2464C"/>
    <w:rsid w:val="00C247C6"/>
    <w:rsid w:val="00C24996"/>
    <w:rsid w:val="00C255E9"/>
    <w:rsid w:val="00C25C09"/>
    <w:rsid w:val="00C25C38"/>
    <w:rsid w:val="00C261B9"/>
    <w:rsid w:val="00C2660D"/>
    <w:rsid w:val="00C269F8"/>
    <w:rsid w:val="00C27200"/>
    <w:rsid w:val="00C2739E"/>
    <w:rsid w:val="00C27856"/>
    <w:rsid w:val="00C27E36"/>
    <w:rsid w:val="00C27F96"/>
    <w:rsid w:val="00C3071B"/>
    <w:rsid w:val="00C30B3F"/>
    <w:rsid w:val="00C310EB"/>
    <w:rsid w:val="00C31255"/>
    <w:rsid w:val="00C312DE"/>
    <w:rsid w:val="00C31B62"/>
    <w:rsid w:val="00C3206B"/>
    <w:rsid w:val="00C32291"/>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8C"/>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7F5"/>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2"/>
    <w:rsid w:val="00C5225C"/>
    <w:rsid w:val="00C52382"/>
    <w:rsid w:val="00C525BB"/>
    <w:rsid w:val="00C52F37"/>
    <w:rsid w:val="00C531BD"/>
    <w:rsid w:val="00C534C6"/>
    <w:rsid w:val="00C53692"/>
    <w:rsid w:val="00C54280"/>
    <w:rsid w:val="00C546D3"/>
    <w:rsid w:val="00C54DE5"/>
    <w:rsid w:val="00C55433"/>
    <w:rsid w:val="00C565C2"/>
    <w:rsid w:val="00C56A39"/>
    <w:rsid w:val="00C56B06"/>
    <w:rsid w:val="00C56E9A"/>
    <w:rsid w:val="00C56FA6"/>
    <w:rsid w:val="00C572F0"/>
    <w:rsid w:val="00C57992"/>
    <w:rsid w:val="00C57C96"/>
    <w:rsid w:val="00C57F7F"/>
    <w:rsid w:val="00C57F92"/>
    <w:rsid w:val="00C60450"/>
    <w:rsid w:val="00C605E8"/>
    <w:rsid w:val="00C60F67"/>
    <w:rsid w:val="00C60FEC"/>
    <w:rsid w:val="00C61967"/>
    <w:rsid w:val="00C630E5"/>
    <w:rsid w:val="00C63340"/>
    <w:rsid w:val="00C6364A"/>
    <w:rsid w:val="00C639B9"/>
    <w:rsid w:val="00C63C68"/>
    <w:rsid w:val="00C63E52"/>
    <w:rsid w:val="00C641E9"/>
    <w:rsid w:val="00C643AC"/>
    <w:rsid w:val="00C659BB"/>
    <w:rsid w:val="00C65DC2"/>
    <w:rsid w:val="00C661A0"/>
    <w:rsid w:val="00C66684"/>
    <w:rsid w:val="00C6684B"/>
    <w:rsid w:val="00C668AD"/>
    <w:rsid w:val="00C66BEA"/>
    <w:rsid w:val="00C703CB"/>
    <w:rsid w:val="00C7041B"/>
    <w:rsid w:val="00C70B6C"/>
    <w:rsid w:val="00C70BB3"/>
    <w:rsid w:val="00C711C7"/>
    <w:rsid w:val="00C712BC"/>
    <w:rsid w:val="00C71372"/>
    <w:rsid w:val="00C713AA"/>
    <w:rsid w:val="00C71545"/>
    <w:rsid w:val="00C72652"/>
    <w:rsid w:val="00C72664"/>
    <w:rsid w:val="00C72BD4"/>
    <w:rsid w:val="00C7354E"/>
    <w:rsid w:val="00C73BFC"/>
    <w:rsid w:val="00C73FCE"/>
    <w:rsid w:val="00C742CE"/>
    <w:rsid w:val="00C7433F"/>
    <w:rsid w:val="00C744CB"/>
    <w:rsid w:val="00C74662"/>
    <w:rsid w:val="00C7469B"/>
    <w:rsid w:val="00C74802"/>
    <w:rsid w:val="00C74B1B"/>
    <w:rsid w:val="00C74E8F"/>
    <w:rsid w:val="00C754AA"/>
    <w:rsid w:val="00C757F6"/>
    <w:rsid w:val="00C76A66"/>
    <w:rsid w:val="00C7732E"/>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CDE"/>
    <w:rsid w:val="00C87D93"/>
    <w:rsid w:val="00C902E8"/>
    <w:rsid w:val="00C9041F"/>
    <w:rsid w:val="00C909D5"/>
    <w:rsid w:val="00C91028"/>
    <w:rsid w:val="00C91029"/>
    <w:rsid w:val="00C91476"/>
    <w:rsid w:val="00C9149C"/>
    <w:rsid w:val="00C914CE"/>
    <w:rsid w:val="00C915D5"/>
    <w:rsid w:val="00C917D2"/>
    <w:rsid w:val="00C91D0A"/>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6D4"/>
    <w:rsid w:val="00CA1D64"/>
    <w:rsid w:val="00CA2314"/>
    <w:rsid w:val="00CA2C62"/>
    <w:rsid w:val="00CA31A9"/>
    <w:rsid w:val="00CA38FA"/>
    <w:rsid w:val="00CA45C5"/>
    <w:rsid w:val="00CA50C5"/>
    <w:rsid w:val="00CA5F4A"/>
    <w:rsid w:val="00CA6133"/>
    <w:rsid w:val="00CA6159"/>
    <w:rsid w:val="00CA65FD"/>
    <w:rsid w:val="00CA7070"/>
    <w:rsid w:val="00CA7167"/>
    <w:rsid w:val="00CA74B4"/>
    <w:rsid w:val="00CA7552"/>
    <w:rsid w:val="00CA7706"/>
    <w:rsid w:val="00CA7B1C"/>
    <w:rsid w:val="00CB0C7A"/>
    <w:rsid w:val="00CB14DE"/>
    <w:rsid w:val="00CB21DC"/>
    <w:rsid w:val="00CB2A17"/>
    <w:rsid w:val="00CB2A51"/>
    <w:rsid w:val="00CB351A"/>
    <w:rsid w:val="00CB3B9B"/>
    <w:rsid w:val="00CB3CA9"/>
    <w:rsid w:val="00CB3DC6"/>
    <w:rsid w:val="00CB44F2"/>
    <w:rsid w:val="00CB4F68"/>
    <w:rsid w:val="00CB55D5"/>
    <w:rsid w:val="00CB591D"/>
    <w:rsid w:val="00CB5930"/>
    <w:rsid w:val="00CB5C7A"/>
    <w:rsid w:val="00CB5C98"/>
    <w:rsid w:val="00CB5D86"/>
    <w:rsid w:val="00CB5E8D"/>
    <w:rsid w:val="00CB5EDB"/>
    <w:rsid w:val="00CB63D8"/>
    <w:rsid w:val="00CB6B61"/>
    <w:rsid w:val="00CB6C02"/>
    <w:rsid w:val="00CB6C3B"/>
    <w:rsid w:val="00CB6D7A"/>
    <w:rsid w:val="00CB6E0D"/>
    <w:rsid w:val="00CB7A25"/>
    <w:rsid w:val="00CB7A63"/>
    <w:rsid w:val="00CB7D05"/>
    <w:rsid w:val="00CC0D95"/>
    <w:rsid w:val="00CC0E15"/>
    <w:rsid w:val="00CC162F"/>
    <w:rsid w:val="00CC1E87"/>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68F"/>
    <w:rsid w:val="00CE5A9F"/>
    <w:rsid w:val="00CE6072"/>
    <w:rsid w:val="00CE6276"/>
    <w:rsid w:val="00CE62CE"/>
    <w:rsid w:val="00CE67DC"/>
    <w:rsid w:val="00CE6A15"/>
    <w:rsid w:val="00CE6DCE"/>
    <w:rsid w:val="00CE752A"/>
    <w:rsid w:val="00CE7AD8"/>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5EC"/>
    <w:rsid w:val="00D01CB9"/>
    <w:rsid w:val="00D01E17"/>
    <w:rsid w:val="00D01E50"/>
    <w:rsid w:val="00D02021"/>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0FE8"/>
    <w:rsid w:val="00D11F07"/>
    <w:rsid w:val="00D11FBF"/>
    <w:rsid w:val="00D12297"/>
    <w:rsid w:val="00D12797"/>
    <w:rsid w:val="00D12D0C"/>
    <w:rsid w:val="00D137D7"/>
    <w:rsid w:val="00D13D64"/>
    <w:rsid w:val="00D1415C"/>
    <w:rsid w:val="00D14709"/>
    <w:rsid w:val="00D153B3"/>
    <w:rsid w:val="00D155A3"/>
    <w:rsid w:val="00D15679"/>
    <w:rsid w:val="00D159A6"/>
    <w:rsid w:val="00D15C83"/>
    <w:rsid w:val="00D15F00"/>
    <w:rsid w:val="00D16B18"/>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4E"/>
    <w:rsid w:val="00D258D9"/>
    <w:rsid w:val="00D259C3"/>
    <w:rsid w:val="00D25EE8"/>
    <w:rsid w:val="00D2634A"/>
    <w:rsid w:val="00D26580"/>
    <w:rsid w:val="00D27071"/>
    <w:rsid w:val="00D2719B"/>
    <w:rsid w:val="00D27B11"/>
    <w:rsid w:val="00D300FF"/>
    <w:rsid w:val="00D3038F"/>
    <w:rsid w:val="00D30922"/>
    <w:rsid w:val="00D30B9B"/>
    <w:rsid w:val="00D30CA0"/>
    <w:rsid w:val="00D30CEF"/>
    <w:rsid w:val="00D32105"/>
    <w:rsid w:val="00D3221B"/>
    <w:rsid w:val="00D3325A"/>
    <w:rsid w:val="00D334E3"/>
    <w:rsid w:val="00D33B3F"/>
    <w:rsid w:val="00D33D84"/>
    <w:rsid w:val="00D347BD"/>
    <w:rsid w:val="00D348DE"/>
    <w:rsid w:val="00D363FC"/>
    <w:rsid w:val="00D3668B"/>
    <w:rsid w:val="00D36E0C"/>
    <w:rsid w:val="00D37997"/>
    <w:rsid w:val="00D37AEE"/>
    <w:rsid w:val="00D4039B"/>
    <w:rsid w:val="00D404AE"/>
    <w:rsid w:val="00D40BC6"/>
    <w:rsid w:val="00D417C2"/>
    <w:rsid w:val="00D41F6A"/>
    <w:rsid w:val="00D41F6E"/>
    <w:rsid w:val="00D420E4"/>
    <w:rsid w:val="00D4258F"/>
    <w:rsid w:val="00D4266B"/>
    <w:rsid w:val="00D43BE5"/>
    <w:rsid w:val="00D443DC"/>
    <w:rsid w:val="00D445CE"/>
    <w:rsid w:val="00D447C7"/>
    <w:rsid w:val="00D44B1B"/>
    <w:rsid w:val="00D44DFF"/>
    <w:rsid w:val="00D45104"/>
    <w:rsid w:val="00D453A1"/>
    <w:rsid w:val="00D455CC"/>
    <w:rsid w:val="00D45948"/>
    <w:rsid w:val="00D45BAE"/>
    <w:rsid w:val="00D45C39"/>
    <w:rsid w:val="00D45FA8"/>
    <w:rsid w:val="00D460B9"/>
    <w:rsid w:val="00D463AC"/>
    <w:rsid w:val="00D468E4"/>
    <w:rsid w:val="00D46A0F"/>
    <w:rsid w:val="00D46AD8"/>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5FB5"/>
    <w:rsid w:val="00D565BE"/>
    <w:rsid w:val="00D5667D"/>
    <w:rsid w:val="00D56CCB"/>
    <w:rsid w:val="00D56E2A"/>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2DB9"/>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1D88"/>
    <w:rsid w:val="00D7217F"/>
    <w:rsid w:val="00D72C5A"/>
    <w:rsid w:val="00D72D99"/>
    <w:rsid w:val="00D73287"/>
    <w:rsid w:val="00D7343D"/>
    <w:rsid w:val="00D736F7"/>
    <w:rsid w:val="00D7378B"/>
    <w:rsid w:val="00D7385E"/>
    <w:rsid w:val="00D73FB2"/>
    <w:rsid w:val="00D7411C"/>
    <w:rsid w:val="00D74375"/>
    <w:rsid w:val="00D74406"/>
    <w:rsid w:val="00D746D9"/>
    <w:rsid w:val="00D749D5"/>
    <w:rsid w:val="00D74D08"/>
    <w:rsid w:val="00D75462"/>
    <w:rsid w:val="00D7577C"/>
    <w:rsid w:val="00D76BA3"/>
    <w:rsid w:val="00D76F28"/>
    <w:rsid w:val="00D8176D"/>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44"/>
    <w:rsid w:val="00D870A0"/>
    <w:rsid w:val="00D90117"/>
    <w:rsid w:val="00D90127"/>
    <w:rsid w:val="00D9030A"/>
    <w:rsid w:val="00D90A68"/>
    <w:rsid w:val="00D913C1"/>
    <w:rsid w:val="00D91405"/>
    <w:rsid w:val="00D91749"/>
    <w:rsid w:val="00D91757"/>
    <w:rsid w:val="00D921C0"/>
    <w:rsid w:val="00D92244"/>
    <w:rsid w:val="00D92248"/>
    <w:rsid w:val="00D92ACA"/>
    <w:rsid w:val="00D92AEF"/>
    <w:rsid w:val="00D92BFF"/>
    <w:rsid w:val="00D92E7D"/>
    <w:rsid w:val="00D92FF6"/>
    <w:rsid w:val="00D930CB"/>
    <w:rsid w:val="00D9318A"/>
    <w:rsid w:val="00D933C1"/>
    <w:rsid w:val="00D93438"/>
    <w:rsid w:val="00D9366C"/>
    <w:rsid w:val="00D93720"/>
    <w:rsid w:val="00D93E9C"/>
    <w:rsid w:val="00D942AE"/>
    <w:rsid w:val="00D944DE"/>
    <w:rsid w:val="00D947FB"/>
    <w:rsid w:val="00D94A35"/>
    <w:rsid w:val="00D94AD2"/>
    <w:rsid w:val="00D9548B"/>
    <w:rsid w:val="00D95751"/>
    <w:rsid w:val="00D95D7F"/>
    <w:rsid w:val="00D96676"/>
    <w:rsid w:val="00D96C63"/>
    <w:rsid w:val="00D96E86"/>
    <w:rsid w:val="00D97318"/>
    <w:rsid w:val="00D97628"/>
    <w:rsid w:val="00D97C8A"/>
    <w:rsid w:val="00DA05EC"/>
    <w:rsid w:val="00DA06AF"/>
    <w:rsid w:val="00DA0B8F"/>
    <w:rsid w:val="00DA1996"/>
    <w:rsid w:val="00DA1B30"/>
    <w:rsid w:val="00DA1D16"/>
    <w:rsid w:val="00DA1DD7"/>
    <w:rsid w:val="00DA1E1F"/>
    <w:rsid w:val="00DA202A"/>
    <w:rsid w:val="00DA2065"/>
    <w:rsid w:val="00DA22BD"/>
    <w:rsid w:val="00DA2683"/>
    <w:rsid w:val="00DA37A6"/>
    <w:rsid w:val="00DA3BB1"/>
    <w:rsid w:val="00DA4A6C"/>
    <w:rsid w:val="00DA4D4D"/>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623"/>
    <w:rsid w:val="00DB094E"/>
    <w:rsid w:val="00DB0DDE"/>
    <w:rsid w:val="00DB1037"/>
    <w:rsid w:val="00DB1043"/>
    <w:rsid w:val="00DB10C0"/>
    <w:rsid w:val="00DB12B8"/>
    <w:rsid w:val="00DB14EB"/>
    <w:rsid w:val="00DB1955"/>
    <w:rsid w:val="00DB1E76"/>
    <w:rsid w:val="00DB2482"/>
    <w:rsid w:val="00DB2498"/>
    <w:rsid w:val="00DB24E6"/>
    <w:rsid w:val="00DB26F3"/>
    <w:rsid w:val="00DB2A9B"/>
    <w:rsid w:val="00DB357F"/>
    <w:rsid w:val="00DB3FB2"/>
    <w:rsid w:val="00DB44BE"/>
    <w:rsid w:val="00DB48CA"/>
    <w:rsid w:val="00DB4C0D"/>
    <w:rsid w:val="00DB5135"/>
    <w:rsid w:val="00DB5213"/>
    <w:rsid w:val="00DB5458"/>
    <w:rsid w:val="00DB5AFE"/>
    <w:rsid w:val="00DB5E04"/>
    <w:rsid w:val="00DB6249"/>
    <w:rsid w:val="00DB633D"/>
    <w:rsid w:val="00DB6CC8"/>
    <w:rsid w:val="00DB6DB5"/>
    <w:rsid w:val="00DB7D92"/>
    <w:rsid w:val="00DC00CF"/>
    <w:rsid w:val="00DC0990"/>
    <w:rsid w:val="00DC0ACE"/>
    <w:rsid w:val="00DC105A"/>
    <w:rsid w:val="00DC16AF"/>
    <w:rsid w:val="00DC16CB"/>
    <w:rsid w:val="00DC201B"/>
    <w:rsid w:val="00DC210F"/>
    <w:rsid w:val="00DC29F6"/>
    <w:rsid w:val="00DC2FA5"/>
    <w:rsid w:val="00DC3338"/>
    <w:rsid w:val="00DC4673"/>
    <w:rsid w:val="00DC473C"/>
    <w:rsid w:val="00DC4781"/>
    <w:rsid w:val="00DC4791"/>
    <w:rsid w:val="00DC4D1E"/>
    <w:rsid w:val="00DC5753"/>
    <w:rsid w:val="00DC577B"/>
    <w:rsid w:val="00DC5805"/>
    <w:rsid w:val="00DC5D8E"/>
    <w:rsid w:val="00DC6BC6"/>
    <w:rsid w:val="00DC74E1"/>
    <w:rsid w:val="00DC7584"/>
    <w:rsid w:val="00DC7924"/>
    <w:rsid w:val="00DC7FD4"/>
    <w:rsid w:val="00DD00A5"/>
    <w:rsid w:val="00DD03F3"/>
    <w:rsid w:val="00DD0499"/>
    <w:rsid w:val="00DD04DC"/>
    <w:rsid w:val="00DD0769"/>
    <w:rsid w:val="00DD0AE2"/>
    <w:rsid w:val="00DD1E20"/>
    <w:rsid w:val="00DD216B"/>
    <w:rsid w:val="00DD34E4"/>
    <w:rsid w:val="00DD36BF"/>
    <w:rsid w:val="00DD40E9"/>
    <w:rsid w:val="00DD430D"/>
    <w:rsid w:val="00DD4463"/>
    <w:rsid w:val="00DD44C7"/>
    <w:rsid w:val="00DD45CF"/>
    <w:rsid w:val="00DD46D0"/>
    <w:rsid w:val="00DD4E6F"/>
    <w:rsid w:val="00DD53D2"/>
    <w:rsid w:val="00DD54DA"/>
    <w:rsid w:val="00DD5BFA"/>
    <w:rsid w:val="00DD6502"/>
    <w:rsid w:val="00DD77B7"/>
    <w:rsid w:val="00DD7C76"/>
    <w:rsid w:val="00DD7CCC"/>
    <w:rsid w:val="00DD7DD3"/>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6ED"/>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467"/>
    <w:rsid w:val="00DF485F"/>
    <w:rsid w:val="00DF4BA8"/>
    <w:rsid w:val="00DF567B"/>
    <w:rsid w:val="00DF585F"/>
    <w:rsid w:val="00DF631F"/>
    <w:rsid w:val="00DF65D1"/>
    <w:rsid w:val="00DF6B15"/>
    <w:rsid w:val="00DF6CF6"/>
    <w:rsid w:val="00DF6D3C"/>
    <w:rsid w:val="00DF713E"/>
    <w:rsid w:val="00DF71B0"/>
    <w:rsid w:val="00DF7892"/>
    <w:rsid w:val="00E0026E"/>
    <w:rsid w:val="00E00C4C"/>
    <w:rsid w:val="00E00CA7"/>
    <w:rsid w:val="00E00ECF"/>
    <w:rsid w:val="00E00F33"/>
    <w:rsid w:val="00E01378"/>
    <w:rsid w:val="00E0182A"/>
    <w:rsid w:val="00E01A5F"/>
    <w:rsid w:val="00E02E85"/>
    <w:rsid w:val="00E02F36"/>
    <w:rsid w:val="00E0361A"/>
    <w:rsid w:val="00E036EE"/>
    <w:rsid w:val="00E0474D"/>
    <w:rsid w:val="00E04D70"/>
    <w:rsid w:val="00E04EC1"/>
    <w:rsid w:val="00E05005"/>
    <w:rsid w:val="00E054D3"/>
    <w:rsid w:val="00E05B9A"/>
    <w:rsid w:val="00E05FAD"/>
    <w:rsid w:val="00E0646A"/>
    <w:rsid w:val="00E06B5C"/>
    <w:rsid w:val="00E06FA5"/>
    <w:rsid w:val="00E07033"/>
    <w:rsid w:val="00E07398"/>
    <w:rsid w:val="00E078D9"/>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6F23"/>
    <w:rsid w:val="00E1745F"/>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244"/>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60F"/>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674D"/>
    <w:rsid w:val="00E477A7"/>
    <w:rsid w:val="00E47805"/>
    <w:rsid w:val="00E47D1E"/>
    <w:rsid w:val="00E501BE"/>
    <w:rsid w:val="00E50337"/>
    <w:rsid w:val="00E5045F"/>
    <w:rsid w:val="00E51239"/>
    <w:rsid w:val="00E51D7F"/>
    <w:rsid w:val="00E52EF6"/>
    <w:rsid w:val="00E52F13"/>
    <w:rsid w:val="00E534F1"/>
    <w:rsid w:val="00E5366A"/>
    <w:rsid w:val="00E53805"/>
    <w:rsid w:val="00E53905"/>
    <w:rsid w:val="00E5395A"/>
    <w:rsid w:val="00E53CEB"/>
    <w:rsid w:val="00E5412D"/>
    <w:rsid w:val="00E54247"/>
    <w:rsid w:val="00E559E1"/>
    <w:rsid w:val="00E55A62"/>
    <w:rsid w:val="00E55DCC"/>
    <w:rsid w:val="00E56631"/>
    <w:rsid w:val="00E56C35"/>
    <w:rsid w:val="00E576FD"/>
    <w:rsid w:val="00E5781B"/>
    <w:rsid w:val="00E600FB"/>
    <w:rsid w:val="00E609F8"/>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455"/>
    <w:rsid w:val="00E66C6B"/>
    <w:rsid w:val="00E66D1D"/>
    <w:rsid w:val="00E67195"/>
    <w:rsid w:val="00E672AB"/>
    <w:rsid w:val="00E67E4D"/>
    <w:rsid w:val="00E67F73"/>
    <w:rsid w:val="00E67FFC"/>
    <w:rsid w:val="00E7019A"/>
    <w:rsid w:val="00E705A6"/>
    <w:rsid w:val="00E70E51"/>
    <w:rsid w:val="00E710C7"/>
    <w:rsid w:val="00E72120"/>
    <w:rsid w:val="00E7257E"/>
    <w:rsid w:val="00E72D15"/>
    <w:rsid w:val="00E72E44"/>
    <w:rsid w:val="00E731B1"/>
    <w:rsid w:val="00E7340F"/>
    <w:rsid w:val="00E73831"/>
    <w:rsid w:val="00E73BE3"/>
    <w:rsid w:val="00E7413E"/>
    <w:rsid w:val="00E74D23"/>
    <w:rsid w:val="00E74FA8"/>
    <w:rsid w:val="00E7606F"/>
    <w:rsid w:val="00E765A1"/>
    <w:rsid w:val="00E769C2"/>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1CB5"/>
    <w:rsid w:val="00E82261"/>
    <w:rsid w:val="00E8250F"/>
    <w:rsid w:val="00E827C3"/>
    <w:rsid w:val="00E833FD"/>
    <w:rsid w:val="00E83457"/>
    <w:rsid w:val="00E83560"/>
    <w:rsid w:val="00E8379E"/>
    <w:rsid w:val="00E83851"/>
    <w:rsid w:val="00E83CD1"/>
    <w:rsid w:val="00E844A4"/>
    <w:rsid w:val="00E8495F"/>
    <w:rsid w:val="00E8575E"/>
    <w:rsid w:val="00E8580B"/>
    <w:rsid w:val="00E85EA5"/>
    <w:rsid w:val="00E869EA"/>
    <w:rsid w:val="00E870DD"/>
    <w:rsid w:val="00E87344"/>
    <w:rsid w:val="00E8747E"/>
    <w:rsid w:val="00E877E0"/>
    <w:rsid w:val="00E8784B"/>
    <w:rsid w:val="00E878E0"/>
    <w:rsid w:val="00E87C01"/>
    <w:rsid w:val="00E904AE"/>
    <w:rsid w:val="00E904D2"/>
    <w:rsid w:val="00E90795"/>
    <w:rsid w:val="00E90E49"/>
    <w:rsid w:val="00E9127D"/>
    <w:rsid w:val="00E912EA"/>
    <w:rsid w:val="00E91325"/>
    <w:rsid w:val="00E915CB"/>
    <w:rsid w:val="00E919D1"/>
    <w:rsid w:val="00E921FB"/>
    <w:rsid w:val="00E925F9"/>
    <w:rsid w:val="00E934DB"/>
    <w:rsid w:val="00E935CA"/>
    <w:rsid w:val="00E93688"/>
    <w:rsid w:val="00E93C4D"/>
    <w:rsid w:val="00E93FDD"/>
    <w:rsid w:val="00E942C2"/>
    <w:rsid w:val="00E9497E"/>
    <w:rsid w:val="00E94D63"/>
    <w:rsid w:val="00E961A1"/>
    <w:rsid w:val="00E96758"/>
    <w:rsid w:val="00E96C39"/>
    <w:rsid w:val="00E9741C"/>
    <w:rsid w:val="00E97B07"/>
    <w:rsid w:val="00E97CA8"/>
    <w:rsid w:val="00E97D91"/>
    <w:rsid w:val="00EA0017"/>
    <w:rsid w:val="00EA0426"/>
    <w:rsid w:val="00EA0A3F"/>
    <w:rsid w:val="00EA0FA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752"/>
    <w:rsid w:val="00EB2F7E"/>
    <w:rsid w:val="00EB3178"/>
    <w:rsid w:val="00EB340B"/>
    <w:rsid w:val="00EB35EA"/>
    <w:rsid w:val="00EB37D2"/>
    <w:rsid w:val="00EB460B"/>
    <w:rsid w:val="00EB4879"/>
    <w:rsid w:val="00EB583C"/>
    <w:rsid w:val="00EB5CD4"/>
    <w:rsid w:val="00EB5DA7"/>
    <w:rsid w:val="00EB5FA8"/>
    <w:rsid w:val="00EB6008"/>
    <w:rsid w:val="00EB678D"/>
    <w:rsid w:val="00EB7929"/>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4A5"/>
    <w:rsid w:val="00ED17AD"/>
    <w:rsid w:val="00ED196C"/>
    <w:rsid w:val="00ED1BC5"/>
    <w:rsid w:val="00ED23AC"/>
    <w:rsid w:val="00ED27D4"/>
    <w:rsid w:val="00ED2AB5"/>
    <w:rsid w:val="00ED2C32"/>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36"/>
    <w:rsid w:val="00EE6052"/>
    <w:rsid w:val="00EE6190"/>
    <w:rsid w:val="00EE6848"/>
    <w:rsid w:val="00EE68AC"/>
    <w:rsid w:val="00EE698F"/>
    <w:rsid w:val="00EE69D0"/>
    <w:rsid w:val="00EE6A06"/>
    <w:rsid w:val="00EE6CD1"/>
    <w:rsid w:val="00EE72EF"/>
    <w:rsid w:val="00EE75A1"/>
    <w:rsid w:val="00EE7697"/>
    <w:rsid w:val="00EE79AF"/>
    <w:rsid w:val="00EF0BF4"/>
    <w:rsid w:val="00EF115B"/>
    <w:rsid w:val="00EF1178"/>
    <w:rsid w:val="00EF1202"/>
    <w:rsid w:val="00EF1435"/>
    <w:rsid w:val="00EF1584"/>
    <w:rsid w:val="00EF27D5"/>
    <w:rsid w:val="00EF2AFF"/>
    <w:rsid w:val="00EF3040"/>
    <w:rsid w:val="00EF3677"/>
    <w:rsid w:val="00EF4569"/>
    <w:rsid w:val="00EF5472"/>
    <w:rsid w:val="00EF588B"/>
    <w:rsid w:val="00EF59A9"/>
    <w:rsid w:val="00EF5B86"/>
    <w:rsid w:val="00EF7058"/>
    <w:rsid w:val="00EF7300"/>
    <w:rsid w:val="00EF79B4"/>
    <w:rsid w:val="00EF7BBD"/>
    <w:rsid w:val="00EF7E78"/>
    <w:rsid w:val="00F00480"/>
    <w:rsid w:val="00F012CF"/>
    <w:rsid w:val="00F01DA9"/>
    <w:rsid w:val="00F01E75"/>
    <w:rsid w:val="00F023F1"/>
    <w:rsid w:val="00F0246F"/>
    <w:rsid w:val="00F02DC6"/>
    <w:rsid w:val="00F02DCD"/>
    <w:rsid w:val="00F03E0B"/>
    <w:rsid w:val="00F043CB"/>
    <w:rsid w:val="00F04625"/>
    <w:rsid w:val="00F04B37"/>
    <w:rsid w:val="00F04C47"/>
    <w:rsid w:val="00F0524F"/>
    <w:rsid w:val="00F05A8B"/>
    <w:rsid w:val="00F05C21"/>
    <w:rsid w:val="00F061DB"/>
    <w:rsid w:val="00F06665"/>
    <w:rsid w:val="00F06856"/>
    <w:rsid w:val="00F07E21"/>
    <w:rsid w:val="00F07EE5"/>
    <w:rsid w:val="00F07F5F"/>
    <w:rsid w:val="00F101D6"/>
    <w:rsid w:val="00F10436"/>
    <w:rsid w:val="00F10943"/>
    <w:rsid w:val="00F10F6E"/>
    <w:rsid w:val="00F11251"/>
    <w:rsid w:val="00F113C0"/>
    <w:rsid w:val="00F11821"/>
    <w:rsid w:val="00F11D95"/>
    <w:rsid w:val="00F11E4B"/>
    <w:rsid w:val="00F1214B"/>
    <w:rsid w:val="00F12545"/>
    <w:rsid w:val="00F12DAF"/>
    <w:rsid w:val="00F130C3"/>
    <w:rsid w:val="00F13201"/>
    <w:rsid w:val="00F13FD4"/>
    <w:rsid w:val="00F1434B"/>
    <w:rsid w:val="00F14493"/>
    <w:rsid w:val="00F146D1"/>
    <w:rsid w:val="00F1470E"/>
    <w:rsid w:val="00F14EBE"/>
    <w:rsid w:val="00F1522F"/>
    <w:rsid w:val="00F15295"/>
    <w:rsid w:val="00F1572B"/>
    <w:rsid w:val="00F15905"/>
    <w:rsid w:val="00F15996"/>
    <w:rsid w:val="00F15BF9"/>
    <w:rsid w:val="00F15F8C"/>
    <w:rsid w:val="00F16086"/>
    <w:rsid w:val="00F168EB"/>
    <w:rsid w:val="00F16F26"/>
    <w:rsid w:val="00F16F3F"/>
    <w:rsid w:val="00F17682"/>
    <w:rsid w:val="00F17B94"/>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68D2"/>
    <w:rsid w:val="00F272E0"/>
    <w:rsid w:val="00F2735C"/>
    <w:rsid w:val="00F2740C"/>
    <w:rsid w:val="00F277BC"/>
    <w:rsid w:val="00F3024A"/>
    <w:rsid w:val="00F30583"/>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591"/>
    <w:rsid w:val="00F368CF"/>
    <w:rsid w:val="00F36A73"/>
    <w:rsid w:val="00F36BB0"/>
    <w:rsid w:val="00F374D2"/>
    <w:rsid w:val="00F37B26"/>
    <w:rsid w:val="00F37B41"/>
    <w:rsid w:val="00F403B8"/>
    <w:rsid w:val="00F406CA"/>
    <w:rsid w:val="00F408A6"/>
    <w:rsid w:val="00F408F0"/>
    <w:rsid w:val="00F40CF4"/>
    <w:rsid w:val="00F40D3D"/>
    <w:rsid w:val="00F40DE3"/>
    <w:rsid w:val="00F40EA3"/>
    <w:rsid w:val="00F4100F"/>
    <w:rsid w:val="00F410BD"/>
    <w:rsid w:val="00F41C89"/>
    <w:rsid w:val="00F41F78"/>
    <w:rsid w:val="00F4207E"/>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8B7"/>
    <w:rsid w:val="00F45A48"/>
    <w:rsid w:val="00F45B93"/>
    <w:rsid w:val="00F45C22"/>
    <w:rsid w:val="00F45D36"/>
    <w:rsid w:val="00F45E7F"/>
    <w:rsid w:val="00F461CC"/>
    <w:rsid w:val="00F4664C"/>
    <w:rsid w:val="00F469D9"/>
    <w:rsid w:val="00F46A4F"/>
    <w:rsid w:val="00F46ACF"/>
    <w:rsid w:val="00F46B07"/>
    <w:rsid w:val="00F478C0"/>
    <w:rsid w:val="00F478FB"/>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43A"/>
    <w:rsid w:val="00F5566A"/>
    <w:rsid w:val="00F55D91"/>
    <w:rsid w:val="00F56487"/>
    <w:rsid w:val="00F564BE"/>
    <w:rsid w:val="00F566D5"/>
    <w:rsid w:val="00F56810"/>
    <w:rsid w:val="00F576C0"/>
    <w:rsid w:val="00F60279"/>
    <w:rsid w:val="00F6065B"/>
    <w:rsid w:val="00F60B9C"/>
    <w:rsid w:val="00F60CF7"/>
    <w:rsid w:val="00F60E19"/>
    <w:rsid w:val="00F61626"/>
    <w:rsid w:val="00F618F8"/>
    <w:rsid w:val="00F61A8E"/>
    <w:rsid w:val="00F62261"/>
    <w:rsid w:val="00F62648"/>
    <w:rsid w:val="00F62687"/>
    <w:rsid w:val="00F62B24"/>
    <w:rsid w:val="00F62B91"/>
    <w:rsid w:val="00F639C5"/>
    <w:rsid w:val="00F639CA"/>
    <w:rsid w:val="00F6408A"/>
    <w:rsid w:val="00F648D8"/>
    <w:rsid w:val="00F64E44"/>
    <w:rsid w:val="00F65C56"/>
    <w:rsid w:val="00F660C0"/>
    <w:rsid w:val="00F66EAD"/>
    <w:rsid w:val="00F67209"/>
    <w:rsid w:val="00F67886"/>
    <w:rsid w:val="00F678D6"/>
    <w:rsid w:val="00F6790B"/>
    <w:rsid w:val="00F67B0C"/>
    <w:rsid w:val="00F67D02"/>
    <w:rsid w:val="00F67D3C"/>
    <w:rsid w:val="00F705F7"/>
    <w:rsid w:val="00F70C3C"/>
    <w:rsid w:val="00F70D46"/>
    <w:rsid w:val="00F711B4"/>
    <w:rsid w:val="00F71B40"/>
    <w:rsid w:val="00F72B60"/>
    <w:rsid w:val="00F72CF3"/>
    <w:rsid w:val="00F73837"/>
    <w:rsid w:val="00F73901"/>
    <w:rsid w:val="00F73FCA"/>
    <w:rsid w:val="00F74C4A"/>
    <w:rsid w:val="00F74DF9"/>
    <w:rsid w:val="00F74FE1"/>
    <w:rsid w:val="00F7580D"/>
    <w:rsid w:val="00F75D10"/>
    <w:rsid w:val="00F75D7B"/>
    <w:rsid w:val="00F76A05"/>
    <w:rsid w:val="00F76AE1"/>
    <w:rsid w:val="00F76B91"/>
    <w:rsid w:val="00F76CD3"/>
    <w:rsid w:val="00F76DDD"/>
    <w:rsid w:val="00F77C47"/>
    <w:rsid w:val="00F77D5D"/>
    <w:rsid w:val="00F77E9A"/>
    <w:rsid w:val="00F77F51"/>
    <w:rsid w:val="00F80088"/>
    <w:rsid w:val="00F803AE"/>
    <w:rsid w:val="00F80686"/>
    <w:rsid w:val="00F807E7"/>
    <w:rsid w:val="00F80D3C"/>
    <w:rsid w:val="00F81CC6"/>
    <w:rsid w:val="00F824BD"/>
    <w:rsid w:val="00F824D2"/>
    <w:rsid w:val="00F82DF4"/>
    <w:rsid w:val="00F8301B"/>
    <w:rsid w:val="00F83059"/>
    <w:rsid w:val="00F8315A"/>
    <w:rsid w:val="00F847D5"/>
    <w:rsid w:val="00F8480A"/>
    <w:rsid w:val="00F849E3"/>
    <w:rsid w:val="00F84D0D"/>
    <w:rsid w:val="00F85303"/>
    <w:rsid w:val="00F85B39"/>
    <w:rsid w:val="00F85B41"/>
    <w:rsid w:val="00F85DD7"/>
    <w:rsid w:val="00F8657E"/>
    <w:rsid w:val="00F8687B"/>
    <w:rsid w:val="00F86BFC"/>
    <w:rsid w:val="00F8752C"/>
    <w:rsid w:val="00F8787D"/>
    <w:rsid w:val="00F90873"/>
    <w:rsid w:val="00F913AD"/>
    <w:rsid w:val="00F91A3C"/>
    <w:rsid w:val="00F91C83"/>
    <w:rsid w:val="00F92E6D"/>
    <w:rsid w:val="00F93206"/>
    <w:rsid w:val="00F933C6"/>
    <w:rsid w:val="00F93766"/>
    <w:rsid w:val="00F93DB3"/>
    <w:rsid w:val="00F94187"/>
    <w:rsid w:val="00F94357"/>
    <w:rsid w:val="00F943E5"/>
    <w:rsid w:val="00F946D2"/>
    <w:rsid w:val="00F957EC"/>
    <w:rsid w:val="00F95BD2"/>
    <w:rsid w:val="00F95E0B"/>
    <w:rsid w:val="00F960A2"/>
    <w:rsid w:val="00F9620B"/>
    <w:rsid w:val="00F967E3"/>
    <w:rsid w:val="00F96966"/>
    <w:rsid w:val="00F96CAC"/>
    <w:rsid w:val="00F9780E"/>
    <w:rsid w:val="00F97C34"/>
    <w:rsid w:val="00F97F09"/>
    <w:rsid w:val="00FA0044"/>
    <w:rsid w:val="00FA01A5"/>
    <w:rsid w:val="00FA05D2"/>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A7D78"/>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1CE"/>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01B"/>
    <w:rsid w:val="00FC511A"/>
    <w:rsid w:val="00FC5157"/>
    <w:rsid w:val="00FC5B31"/>
    <w:rsid w:val="00FC6740"/>
    <w:rsid w:val="00FC69BC"/>
    <w:rsid w:val="00FC6A53"/>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110"/>
    <w:rsid w:val="00FD77B8"/>
    <w:rsid w:val="00FD7BB1"/>
    <w:rsid w:val="00FD7EA1"/>
    <w:rsid w:val="00FD7FD9"/>
    <w:rsid w:val="00FE005D"/>
    <w:rsid w:val="00FE0F79"/>
    <w:rsid w:val="00FE1022"/>
    <w:rsid w:val="00FE12F2"/>
    <w:rsid w:val="00FE1A42"/>
    <w:rsid w:val="00FE1B4A"/>
    <w:rsid w:val="00FE2073"/>
    <w:rsid w:val="00FE2085"/>
    <w:rsid w:val="00FE25FA"/>
    <w:rsid w:val="00FE264A"/>
    <w:rsid w:val="00FE2B3A"/>
    <w:rsid w:val="00FE3175"/>
    <w:rsid w:val="00FE3616"/>
    <w:rsid w:val="00FE40B7"/>
    <w:rsid w:val="00FE4325"/>
    <w:rsid w:val="00FE46AD"/>
    <w:rsid w:val="00FE4902"/>
    <w:rsid w:val="00FE557E"/>
    <w:rsid w:val="00FE5774"/>
    <w:rsid w:val="00FE5C13"/>
    <w:rsid w:val="00FE5C23"/>
    <w:rsid w:val="00FE631B"/>
    <w:rsid w:val="00FE65F6"/>
    <w:rsid w:val="00FE6B67"/>
    <w:rsid w:val="00FE6CC8"/>
    <w:rsid w:val="00FE6E8D"/>
    <w:rsid w:val="00FE76AE"/>
    <w:rsid w:val="00FF02EF"/>
    <w:rsid w:val="00FF08F0"/>
    <w:rsid w:val="00FF0E14"/>
    <w:rsid w:val="00FF0F4B"/>
    <w:rsid w:val="00FF114E"/>
    <w:rsid w:val="00FF1969"/>
    <w:rsid w:val="00FF1E3A"/>
    <w:rsid w:val="00FF1F44"/>
    <w:rsid w:val="00FF20A6"/>
    <w:rsid w:val="00FF228F"/>
    <w:rsid w:val="00FF27E0"/>
    <w:rsid w:val="00FF2E37"/>
    <w:rsid w:val="00FF32A3"/>
    <w:rsid w:val="00FF34AC"/>
    <w:rsid w:val="00FF3D47"/>
    <w:rsid w:val="00FF3F21"/>
    <w:rsid w:val="00FF3F3B"/>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E3E730"/>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77"/>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5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unhideWhenUsed/>
    <w:rsid w:val="00D258D9"/>
    <w:pPr>
      <w:spacing w:after="120"/>
    </w:pPr>
  </w:style>
  <w:style w:type="character" w:customStyle="1" w:styleId="BodyTextChar">
    <w:name w:val="Body Text Char"/>
    <w:basedOn w:val="DefaultParagraphFont"/>
    <w:link w:val="BodyText"/>
    <w:uiPriority w:val="99"/>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675">
      <w:bodyDiv w:val="1"/>
      <w:marLeft w:val="0"/>
      <w:marRight w:val="0"/>
      <w:marTop w:val="0"/>
      <w:marBottom w:val="0"/>
      <w:divBdr>
        <w:top w:val="none" w:sz="0" w:space="0" w:color="auto"/>
        <w:left w:val="none" w:sz="0" w:space="0" w:color="auto"/>
        <w:bottom w:val="none" w:sz="0" w:space="0" w:color="auto"/>
        <w:right w:val="none" w:sz="0" w:space="0" w:color="auto"/>
      </w:divBdr>
    </w:div>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163206642">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35499686">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40561394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987326422">
      <w:bodyDiv w:val="1"/>
      <w:marLeft w:val="0"/>
      <w:marRight w:val="0"/>
      <w:marTop w:val="0"/>
      <w:marBottom w:val="0"/>
      <w:divBdr>
        <w:top w:val="none" w:sz="0" w:space="0" w:color="auto"/>
        <w:left w:val="none" w:sz="0" w:space="0" w:color="auto"/>
        <w:bottom w:val="none" w:sz="0" w:space="0" w:color="auto"/>
        <w:right w:val="none" w:sz="0" w:space="0" w:color="auto"/>
      </w:divBdr>
    </w:div>
    <w:div w:id="1040016114">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56741805">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552154635">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1937-4D18-4E90-961A-410BA577A40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0bb3a5e-402d-49f1-8819-0c5909c4f47c"/>
    <ds:schemaRef ds:uri="http://purl.org/dc/dcmitype/"/>
    <ds:schemaRef ds:uri="00e2d715-7a53-419b-b55f-b31bcc50b7f7"/>
    <ds:schemaRef ds:uri="http://www.w3.org/XML/1998/namespace"/>
  </ds:schemaRefs>
</ds:datastoreItem>
</file>

<file path=customXml/itemProps3.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4.xml><?xml version="1.0" encoding="utf-8"?>
<ds:datastoreItem xmlns:ds="http://schemas.openxmlformats.org/officeDocument/2006/customXml" ds:itemID="{0F0DA0F9-686B-42B4-B5EE-875CD008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Shannon Curran (NHS GOLDEN JUBILEE)</cp:lastModifiedBy>
  <cp:revision>6</cp:revision>
  <cp:lastPrinted>2024-07-18T13:57:00Z</cp:lastPrinted>
  <dcterms:created xsi:type="dcterms:W3CDTF">2025-07-03T14:51:00Z</dcterms:created>
  <dcterms:modified xsi:type="dcterms:W3CDTF">2025-08-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